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333E94" w:rsidRPr="00E27E3C" w14:paraId="7615FF6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9DFD50E" w14:textId="77777777" w:rsidR="00333E94" w:rsidRPr="00E27E3C" w:rsidRDefault="00333E94" w:rsidP="00D73AF0">
            <w:pPr>
              <w:tabs>
                <w:tab w:val="left" w:pos="1418"/>
              </w:tabs>
              <w:rPr>
                <w:rFonts w:ascii="Times New Roman" w:hAnsi="Times New Roman"/>
                <w:sz w:val="22"/>
                <w:szCs w:val="22"/>
              </w:rPr>
            </w:pPr>
            <w:bookmarkStart w:id="0" w:name="_GoBack"/>
            <w:bookmarkEnd w:id="0"/>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AFD64EF" w14:textId="77777777" w:rsidR="00333E94" w:rsidRPr="00BE2BBD" w:rsidRDefault="00F330D3" w:rsidP="00F330D3">
            <w:pPr>
              <w:tabs>
                <w:tab w:val="left" w:pos="1418"/>
              </w:tabs>
              <w:rPr>
                <w:rFonts w:ascii="Times New Roman" w:hAnsi="Times New Roman"/>
                <w:sz w:val="22"/>
                <w:szCs w:val="22"/>
              </w:rPr>
            </w:pPr>
            <w:r w:rsidRPr="00BE2BBD">
              <w:rPr>
                <w:rFonts w:ascii="Times New Roman" w:hAnsi="Times New Roman"/>
                <w:sz w:val="22"/>
                <w:szCs w:val="22"/>
              </w:rPr>
              <w:fldChar w:fldCharType="begin"/>
            </w:r>
            <w:r w:rsidRPr="00BE2BBD">
              <w:rPr>
                <w:rFonts w:ascii="Times New Roman" w:hAnsi="Times New Roman"/>
                <w:sz w:val="22"/>
                <w:szCs w:val="22"/>
              </w:rPr>
              <w:instrText xml:space="preserve"> REF nprocesso \h </w:instrText>
            </w:r>
            <w:r w:rsidRPr="00BE2BBD">
              <w:rPr>
                <w:rFonts w:ascii="Times New Roman" w:hAnsi="Times New Roman"/>
                <w:sz w:val="22"/>
                <w:szCs w:val="22"/>
              </w:rPr>
            </w:r>
            <w:r w:rsidRPr="00BE2BBD">
              <w:rPr>
                <w:rFonts w:ascii="Times New Roman" w:hAnsi="Times New Roman"/>
                <w:sz w:val="22"/>
                <w:szCs w:val="22"/>
              </w:rPr>
              <w:fldChar w:fldCharType="separate"/>
            </w:r>
            <w:sdt>
              <w:sdtPr>
                <w:rPr>
                  <w:rFonts w:ascii="Times New Roman" w:hAnsi="Times New Roman"/>
                  <w:sz w:val="22"/>
                  <w:szCs w:val="22"/>
                </w:rPr>
                <w:alias w:val="nº do processo"/>
                <w:tag w:val="nº do processo"/>
                <w:id w:val="1581408886"/>
                <w:placeholder>
                  <w:docPart w:val="C41AD76A597E4CA49CA3AFFE0D83353F"/>
                </w:placeholder>
                <w:text/>
              </w:sdtPr>
              <w:sdtEndPr/>
              <w:sdtContent>
                <w:r w:rsidR="00175A2B" w:rsidRPr="00BE2BBD">
                  <w:rPr>
                    <w:rFonts w:ascii="Times New Roman" w:hAnsi="Times New Roman"/>
                    <w:sz w:val="22"/>
                    <w:szCs w:val="22"/>
                  </w:rPr>
                  <w:t xml:space="preserve"> 1000076479/2018</w:t>
                </w:r>
              </w:sdtContent>
            </w:sdt>
            <w:r w:rsidRPr="00BE2BBD">
              <w:rPr>
                <w:rFonts w:ascii="Times New Roman" w:hAnsi="Times New Roman"/>
                <w:sz w:val="22"/>
                <w:szCs w:val="22"/>
              </w:rPr>
              <w:fldChar w:fldCharType="end"/>
            </w:r>
            <w:r w:rsidR="00333E94" w:rsidRPr="00BE2BBD">
              <w:rPr>
                <w:rFonts w:ascii="Times New Roman" w:hAnsi="Times New Roman"/>
                <w:sz w:val="22"/>
                <w:szCs w:val="22"/>
              </w:rPr>
              <w:fldChar w:fldCharType="begin"/>
            </w:r>
            <w:r w:rsidR="00333E94" w:rsidRPr="00BE2BBD">
              <w:rPr>
                <w:rFonts w:ascii="Times New Roman" w:hAnsi="Times New Roman"/>
                <w:sz w:val="22"/>
                <w:szCs w:val="22"/>
              </w:rPr>
              <w:instrText xml:space="preserve"> REF nprocesso </w:instrText>
            </w:r>
            <w:r w:rsidR="00333E94" w:rsidRPr="00BE2BBD">
              <w:rPr>
                <w:rFonts w:ascii="Times New Roman" w:hAnsi="Times New Roman"/>
                <w:sz w:val="22"/>
                <w:szCs w:val="22"/>
              </w:rPr>
              <w:fldChar w:fldCharType="end"/>
            </w:r>
          </w:p>
        </w:tc>
      </w:tr>
      <w:tr w:rsidR="00333E94" w:rsidRPr="00E27E3C" w14:paraId="52A926F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4F45023" w14:textId="77777777" w:rsidR="00333E94" w:rsidRPr="00E27E3C" w:rsidRDefault="00333E94" w:rsidP="00D73AF0">
            <w:pPr>
              <w:tabs>
                <w:tab w:val="left" w:pos="1418"/>
              </w:tabs>
              <w:rPr>
                <w:rFonts w:ascii="Times New Roman" w:hAnsi="Times New Roman"/>
                <w:sz w:val="22"/>
                <w:szCs w:val="22"/>
              </w:rPr>
            </w:pPr>
            <w:r w:rsidRPr="003D0B42">
              <w:rPr>
                <w:rFonts w:ascii="Times New Roman" w:hAnsi="Times New Roman"/>
                <w:sz w:val="22"/>
                <w:szCs w:val="22"/>
              </w:rPr>
              <w:t>PRO</w:t>
            </w:r>
            <w:r>
              <w:rPr>
                <w:rFonts w:ascii="Times New Roman" w:hAnsi="Times New Roman"/>
                <w:sz w:val="22"/>
                <w:szCs w:val="22"/>
              </w:rPr>
              <w:t>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BB32541" w14:textId="77777777" w:rsidR="00333E94" w:rsidRPr="00891D3D" w:rsidRDefault="00333E94" w:rsidP="00D73AF0">
            <w:pPr>
              <w:tabs>
                <w:tab w:val="left" w:pos="1418"/>
              </w:tabs>
              <w:rPr>
                <w:rFonts w:ascii="Times New Roman" w:hAnsi="Times New Roman"/>
                <w:sz w:val="22"/>
                <w:szCs w:val="22"/>
                <w:highlight w:val="lightGray"/>
              </w:rPr>
            </w:pPr>
            <w:r w:rsidRPr="00BE2BBD">
              <w:rPr>
                <w:rFonts w:ascii="Times New Roman" w:hAnsi="Times New Roman"/>
                <w:sz w:val="22"/>
                <w:szCs w:val="22"/>
              </w:rPr>
              <w:fldChar w:fldCharType="begin"/>
            </w:r>
            <w:r w:rsidRPr="00BE2BBD">
              <w:rPr>
                <w:rFonts w:ascii="Times New Roman" w:hAnsi="Times New Roman"/>
                <w:sz w:val="22"/>
                <w:szCs w:val="22"/>
              </w:rPr>
              <w:instrText xml:space="preserve"> REF nprotocolo </w:instrText>
            </w:r>
            <w:r w:rsidRPr="00BE2BBD">
              <w:rPr>
                <w:rFonts w:ascii="Times New Roman" w:hAnsi="Times New Roman"/>
                <w:sz w:val="22"/>
                <w:szCs w:val="22"/>
              </w:rPr>
              <w:fldChar w:fldCharType="separate"/>
            </w:r>
            <w:r w:rsidR="00F330D3" w:rsidRPr="00BE2BBD">
              <w:t xml:space="preserve"> </w:t>
            </w:r>
            <w:r w:rsidR="00F330D3" w:rsidRPr="00BE2BBD">
              <w:rPr>
                <w:rFonts w:ascii="Times New Roman" w:hAnsi="Times New Roman"/>
                <w:sz w:val="22"/>
                <w:szCs w:val="22"/>
              </w:rPr>
              <w:t>766593/2018</w:t>
            </w:r>
            <w:r w:rsidRPr="00BE2BBD">
              <w:rPr>
                <w:rFonts w:ascii="Times New Roman" w:hAnsi="Times New Roman"/>
                <w:sz w:val="22"/>
                <w:szCs w:val="22"/>
              </w:rPr>
              <w:fldChar w:fldCharType="end"/>
            </w:r>
          </w:p>
        </w:tc>
      </w:tr>
      <w:tr w:rsidR="00333E94" w:rsidRPr="00E27E3C" w14:paraId="04915C2D"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E480754" w14:textId="77777777" w:rsidR="00333E94" w:rsidRPr="00E27E3C" w:rsidRDefault="00333E94" w:rsidP="00D73AF0">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C4DED31" w14:textId="77777777" w:rsidR="00333E94" w:rsidRPr="00891D3D" w:rsidRDefault="00333E94" w:rsidP="00D73AF0">
            <w:pPr>
              <w:tabs>
                <w:tab w:val="left" w:pos="1418"/>
              </w:tabs>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REF interessado </w:instrText>
            </w:r>
            <w:r>
              <w:rPr>
                <w:rFonts w:ascii="Times New Roman" w:hAnsi="Times New Roman"/>
                <w:sz w:val="22"/>
                <w:szCs w:val="22"/>
              </w:rPr>
              <w:fldChar w:fldCharType="separate"/>
            </w:r>
            <w:r w:rsidR="00F330D3">
              <w:t xml:space="preserve"> </w:t>
            </w:r>
            <w:r w:rsidR="00F330D3" w:rsidRPr="00002C59">
              <w:rPr>
                <w:rFonts w:ascii="Times New Roman" w:hAnsi="Times New Roman"/>
                <w:sz w:val="22"/>
                <w:szCs w:val="22"/>
              </w:rPr>
              <w:t>ARNO ALÍRIO DE OLIVEIRA</w:t>
            </w:r>
            <w:r>
              <w:rPr>
                <w:rFonts w:ascii="Times New Roman" w:hAnsi="Times New Roman"/>
                <w:sz w:val="22"/>
                <w:szCs w:val="22"/>
              </w:rPr>
              <w:fldChar w:fldCharType="end"/>
            </w:r>
          </w:p>
        </w:tc>
      </w:tr>
      <w:tr w:rsidR="005D2B35" w:rsidRPr="00E27E3C" w14:paraId="16878A25"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789E91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0BEE5EC" w14:textId="77777777" w:rsidR="005D2B35" w:rsidRPr="00891D3D" w:rsidRDefault="0061280D" w:rsidP="003F3E12">
            <w:pPr>
              <w:jc w:val="both"/>
              <w:rPr>
                <w:rFonts w:ascii="Times New Roman" w:hAnsi="Times New Roman"/>
                <w:sz w:val="22"/>
                <w:szCs w:val="22"/>
              </w:rPr>
            </w:pPr>
            <w:r>
              <w:rPr>
                <w:rFonts w:ascii="Times New Roman" w:hAnsi="Times New Roman"/>
                <w:sz w:val="22"/>
                <w:szCs w:val="22"/>
              </w:rPr>
              <w:t>EXERCÍCIO ILEGAL DA PROFISSÃO</w:t>
            </w:r>
          </w:p>
        </w:tc>
      </w:tr>
      <w:tr w:rsidR="00333E94" w:rsidRPr="00E27E3C" w14:paraId="6B3A794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8CB6722" w14:textId="77777777" w:rsidR="00333E94" w:rsidRPr="00E27E3C" w:rsidRDefault="00333E94" w:rsidP="00D73AF0">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407E4F" w14:textId="77777777" w:rsidR="00333E94" w:rsidRPr="00E27E3C" w:rsidRDefault="00333E94" w:rsidP="00333E94">
            <w:pPr>
              <w:tabs>
                <w:tab w:val="left" w:pos="1418"/>
              </w:tabs>
              <w:rPr>
                <w:rFonts w:ascii="Times New Roman" w:hAnsi="Times New Roman"/>
                <w:sz w:val="22"/>
                <w:szCs w:val="22"/>
              </w:rPr>
            </w:pPr>
            <w:r w:rsidRPr="00E27E3C">
              <w:rPr>
                <w:rFonts w:ascii="Times New Roman" w:hAnsi="Times New Roman"/>
                <w:sz w:val="22"/>
                <w:szCs w:val="22"/>
              </w:rPr>
              <w:t>CONS.</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relator </w:instrText>
            </w:r>
            <w:r>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943612459"/>
                <w:placeholder>
                  <w:docPart w:val="F1431653EC714AED80E335F0DD31E91F"/>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175A2B" w:rsidRPr="00BE2BBD">
                  <w:rPr>
                    <w:rFonts w:ascii="Times New Roman" w:hAnsi="Times New Roman"/>
                    <w:sz w:val="22"/>
                    <w:szCs w:val="22"/>
                  </w:rPr>
                  <w:t>ROBERTO LUIZ DECÓ</w:t>
                </w:r>
              </w:sdtContent>
            </w:sdt>
            <w:r>
              <w:rPr>
                <w:rFonts w:ascii="Times New Roman" w:hAnsi="Times New Roman"/>
                <w:sz w:val="22"/>
                <w:szCs w:val="22"/>
              </w:rPr>
              <w:fldChar w:fldCharType="end"/>
            </w:r>
          </w:p>
        </w:tc>
      </w:tr>
    </w:tbl>
    <w:p w14:paraId="3D4CB905"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40B5D3AB" w14:textId="77777777" w:rsidTr="000D1D5B">
        <w:trPr>
          <w:trHeight w:hRule="exact" w:val="312"/>
        </w:trPr>
        <w:tc>
          <w:tcPr>
            <w:tcW w:w="9356" w:type="dxa"/>
            <w:shd w:val="pct5" w:color="auto" w:fill="auto"/>
            <w:vAlign w:val="center"/>
          </w:tcPr>
          <w:p w14:paraId="4362CF41"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1A8625E8" w14:textId="77777777" w:rsidR="005D2B35" w:rsidRDefault="005D2B35" w:rsidP="005D2B35">
      <w:pPr>
        <w:rPr>
          <w:rFonts w:ascii="Times New Roman" w:hAnsi="Times New Roman"/>
          <w:sz w:val="22"/>
          <w:szCs w:val="22"/>
        </w:rPr>
      </w:pPr>
    </w:p>
    <w:p w14:paraId="27690681" w14:textId="295471D5" w:rsidR="00593AED" w:rsidRPr="00D748C3" w:rsidRDefault="00593AED" w:rsidP="003F3E12">
      <w:pPr>
        <w:tabs>
          <w:tab w:val="left" w:pos="1418"/>
        </w:tabs>
        <w:jc w:val="both"/>
        <w:rPr>
          <w:rFonts w:ascii="Times New Roman" w:hAnsi="Times New Roman"/>
          <w:sz w:val="22"/>
          <w:szCs w:val="22"/>
        </w:rPr>
      </w:pPr>
      <w:r w:rsidRPr="00D748C3">
        <w:rPr>
          <w:rFonts w:ascii="Times New Roman" w:hAnsi="Times New Roman"/>
          <w:sz w:val="22"/>
          <w:szCs w:val="22"/>
        </w:rPr>
        <w:t xml:space="preserve">Trata-se de processo de fiscalização, originado por meio </w:t>
      </w:r>
      <w:r w:rsidR="00D748C3" w:rsidRPr="00D748C3">
        <w:rPr>
          <w:rFonts w:ascii="Times New Roman" w:hAnsi="Times New Roman"/>
          <w:sz w:val="22"/>
          <w:szCs w:val="22"/>
        </w:rPr>
        <w:t>de</w:t>
      </w:r>
      <w:r w:rsidR="00333E94" w:rsidRPr="00D748C3">
        <w:rPr>
          <w:rFonts w:ascii="Times New Roman" w:hAnsi="Times New Roman"/>
          <w:sz w:val="22"/>
          <w:szCs w:val="22"/>
        </w:rPr>
        <w:t xml:space="preserve"> denúncia nº </w:t>
      </w:r>
      <w:r w:rsidR="00333E94" w:rsidRPr="00D748C3">
        <w:rPr>
          <w:rFonts w:ascii="Times New Roman" w:hAnsi="Times New Roman"/>
          <w:sz w:val="22"/>
          <w:szCs w:val="22"/>
          <w:highlight w:val="lightGray"/>
        </w:rPr>
        <w:fldChar w:fldCharType="begin"/>
      </w:r>
      <w:r w:rsidR="00333E94" w:rsidRPr="00D748C3">
        <w:rPr>
          <w:rFonts w:ascii="Times New Roman" w:hAnsi="Times New Roman"/>
          <w:sz w:val="22"/>
          <w:szCs w:val="22"/>
        </w:rPr>
        <w:instrText xml:space="preserve"> REF ndenuncia </w:instrText>
      </w:r>
      <w:r w:rsidR="00333E94" w:rsidRPr="00D748C3">
        <w:rPr>
          <w:rFonts w:ascii="Times New Roman" w:hAnsi="Times New Roman"/>
          <w:sz w:val="22"/>
          <w:szCs w:val="22"/>
          <w:highlight w:val="lightGray"/>
        </w:rPr>
        <w:fldChar w:fldCharType="separate"/>
      </w:r>
      <w:sdt>
        <w:sdtPr>
          <w:rPr>
            <w:rFonts w:ascii="Times New Roman" w:eastAsia="Times New Roman" w:hAnsi="Times New Roman"/>
            <w:sz w:val="22"/>
            <w:szCs w:val="22"/>
          </w:rPr>
          <w:alias w:val="Nº da denúncia"/>
          <w:tag w:val="Nº da denúncia"/>
          <w:id w:val="-922496345"/>
          <w:placeholder>
            <w:docPart w:val="C9C89CE8CA184AC2A4FD89AB2B56FA0A"/>
          </w:placeholder>
          <w:text/>
        </w:sdtPr>
        <w:sdtEndPr/>
        <w:sdtContent>
          <w:r w:rsidR="00175A2B" w:rsidRPr="00D748C3">
            <w:rPr>
              <w:rFonts w:ascii="Times New Roman" w:eastAsia="Times New Roman" w:hAnsi="Times New Roman"/>
              <w:sz w:val="22"/>
              <w:szCs w:val="22"/>
            </w:rPr>
            <w:t>18945</w:t>
          </w:r>
        </w:sdtContent>
      </w:sdt>
      <w:r w:rsidR="00333E94" w:rsidRPr="00D748C3">
        <w:rPr>
          <w:rFonts w:ascii="Times New Roman" w:hAnsi="Times New Roman"/>
          <w:sz w:val="22"/>
          <w:szCs w:val="22"/>
          <w:highlight w:val="lightGray"/>
        </w:rPr>
        <w:fldChar w:fldCharType="end"/>
      </w:r>
      <w:r w:rsidR="00333E94" w:rsidRPr="00D748C3">
        <w:rPr>
          <w:rFonts w:ascii="Times New Roman" w:hAnsi="Times New Roman"/>
          <w:sz w:val="22"/>
          <w:szCs w:val="22"/>
        </w:rPr>
        <w:t xml:space="preserve"> (</w:t>
      </w:r>
      <w:sdt>
        <w:sdtPr>
          <w:rPr>
            <w:rFonts w:ascii="Times New Roman" w:hAnsi="Times New Roman"/>
            <w:sz w:val="22"/>
            <w:szCs w:val="22"/>
          </w:rPr>
          <w:alias w:val="Referência no processo"/>
          <w:tag w:val="Referência no processo"/>
          <w:id w:val="1178853040"/>
          <w:placeholder>
            <w:docPart w:val="9B469E7E32734086995C76B35C8E75D4"/>
          </w:placeholder>
          <w:text/>
        </w:sdtPr>
        <w:sdtEndPr/>
        <w:sdtContent>
          <w:r w:rsidR="00D748C3" w:rsidRPr="00D748C3">
            <w:rPr>
              <w:rFonts w:ascii="Times New Roman" w:hAnsi="Times New Roman"/>
              <w:sz w:val="22"/>
              <w:szCs w:val="22"/>
            </w:rPr>
            <w:t>p</w:t>
          </w:r>
          <w:r w:rsidR="00175A2B" w:rsidRPr="00D748C3">
            <w:rPr>
              <w:rFonts w:ascii="Times New Roman" w:hAnsi="Times New Roman"/>
              <w:sz w:val="22"/>
              <w:szCs w:val="22"/>
            </w:rPr>
            <w:t>g.</w:t>
          </w:r>
          <w:r w:rsidR="00D748C3" w:rsidRPr="00D748C3">
            <w:rPr>
              <w:rFonts w:ascii="Times New Roman" w:hAnsi="Times New Roman"/>
              <w:sz w:val="22"/>
              <w:szCs w:val="22"/>
            </w:rPr>
            <w:t>0</w:t>
          </w:r>
          <w:r w:rsidR="00175A2B" w:rsidRPr="00D748C3">
            <w:rPr>
              <w:rFonts w:ascii="Times New Roman" w:hAnsi="Times New Roman"/>
              <w:sz w:val="22"/>
              <w:szCs w:val="22"/>
            </w:rPr>
            <w:t>2</w:t>
          </w:r>
        </w:sdtContent>
      </w:sdt>
      <w:r w:rsidR="00333E94" w:rsidRPr="00D748C3">
        <w:rPr>
          <w:rFonts w:ascii="Times New Roman" w:hAnsi="Times New Roman"/>
          <w:sz w:val="22"/>
          <w:szCs w:val="22"/>
        </w:rPr>
        <w:t xml:space="preserve">), </w:t>
      </w:r>
      <w:r w:rsidRPr="00D748C3">
        <w:rPr>
          <w:rFonts w:ascii="Times New Roman" w:hAnsi="Times New Roman"/>
          <w:sz w:val="22"/>
          <w:szCs w:val="22"/>
        </w:rPr>
        <w:t xml:space="preserve">em que se averiguou </w:t>
      </w:r>
      <w:r w:rsidR="00F330D3" w:rsidRPr="00D748C3">
        <w:rPr>
          <w:rFonts w:ascii="Times New Roman" w:hAnsi="Times New Roman"/>
          <w:sz w:val="22"/>
          <w:szCs w:val="22"/>
        </w:rPr>
        <w:t>s</w:t>
      </w:r>
      <w:r w:rsidRPr="00D748C3">
        <w:rPr>
          <w:rFonts w:ascii="Times New Roman" w:hAnsi="Times New Roman"/>
          <w:sz w:val="22"/>
          <w:szCs w:val="22"/>
        </w:rPr>
        <w:t>e</w:t>
      </w:r>
      <w:r w:rsidR="00333E94" w:rsidRPr="00D748C3">
        <w:rPr>
          <w:rFonts w:ascii="Times New Roman" w:hAnsi="Times New Roman"/>
          <w:sz w:val="22"/>
          <w:szCs w:val="22"/>
        </w:rPr>
        <w:t xml:space="preserve"> </w:t>
      </w:r>
      <w:r w:rsidR="00333E94" w:rsidRPr="00D748C3">
        <w:rPr>
          <w:rFonts w:ascii="Times New Roman" w:hAnsi="Times New Roman"/>
          <w:sz w:val="22"/>
          <w:szCs w:val="22"/>
        </w:rPr>
        <w:fldChar w:fldCharType="begin"/>
      </w:r>
      <w:r w:rsidR="00333E94" w:rsidRPr="00D748C3">
        <w:rPr>
          <w:rFonts w:ascii="Times New Roman" w:hAnsi="Times New Roman"/>
          <w:sz w:val="22"/>
          <w:szCs w:val="22"/>
        </w:rPr>
        <w:instrText xml:space="preserve"> REF interessado </w:instrText>
      </w:r>
      <w:r w:rsidR="00333E94" w:rsidRPr="00D748C3">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511285607"/>
          <w:placeholder>
            <w:docPart w:val="DA7D310E89A04A94B45CEEE0355C28A4"/>
          </w:placeholder>
          <w:text/>
        </w:sdtPr>
        <w:sdtEndPr/>
        <w:sdtContent>
          <w:r w:rsidR="00175A2B" w:rsidRPr="00D748C3">
            <w:rPr>
              <w:rFonts w:ascii="Times New Roman" w:hAnsi="Times New Roman"/>
              <w:sz w:val="22"/>
              <w:szCs w:val="22"/>
            </w:rPr>
            <w:t>ARNO ALÍRIO DE OLIVEIRA</w:t>
          </w:r>
        </w:sdtContent>
      </w:sdt>
      <w:r w:rsidR="00333E94" w:rsidRPr="00D748C3">
        <w:rPr>
          <w:rFonts w:ascii="Times New Roman" w:hAnsi="Times New Roman"/>
          <w:sz w:val="22"/>
          <w:szCs w:val="22"/>
        </w:rPr>
        <w:fldChar w:fldCharType="end"/>
      </w:r>
      <w:r w:rsidRPr="00D748C3">
        <w:rPr>
          <w:rFonts w:ascii="Times New Roman" w:hAnsi="Times New Roman"/>
          <w:sz w:val="22"/>
          <w:szCs w:val="22"/>
        </w:rPr>
        <w:t>,</w:t>
      </w:r>
      <w:r w:rsidR="00A85C48" w:rsidRPr="00D748C3">
        <w:rPr>
          <w:rFonts w:ascii="Times New Roman" w:hAnsi="Times New Roman"/>
          <w:sz w:val="22"/>
          <w:szCs w:val="22"/>
        </w:rPr>
        <w:t xml:space="preserve"> </w:t>
      </w:r>
      <w:r w:rsidR="00E81B89" w:rsidRPr="00D748C3">
        <w:rPr>
          <w:rFonts w:ascii="Times New Roman" w:hAnsi="Times New Roman"/>
          <w:sz w:val="22"/>
          <w:szCs w:val="22"/>
        </w:rPr>
        <w:t xml:space="preserve">pessoa física não habilitada ao exercício da arquitetura e urbanismo e inscrita no </w:t>
      </w:r>
      <w:r w:rsidRPr="00D748C3">
        <w:rPr>
          <w:rFonts w:ascii="Times New Roman" w:hAnsi="Times New Roman"/>
          <w:sz w:val="22"/>
          <w:szCs w:val="22"/>
        </w:rPr>
        <w:t>CPF nº</w:t>
      </w:r>
      <w:r w:rsidR="00333E94" w:rsidRPr="00D748C3">
        <w:rPr>
          <w:rFonts w:ascii="Times New Roman" w:hAnsi="Times New Roman"/>
          <w:sz w:val="22"/>
          <w:szCs w:val="22"/>
        </w:rPr>
        <w:t xml:space="preserve"> </w:t>
      </w:r>
      <w:r w:rsidR="00333E94" w:rsidRPr="00D748C3">
        <w:rPr>
          <w:rFonts w:ascii="Times New Roman" w:hAnsi="Times New Roman"/>
          <w:sz w:val="22"/>
          <w:szCs w:val="22"/>
        </w:rPr>
        <w:fldChar w:fldCharType="begin"/>
      </w:r>
      <w:r w:rsidR="00333E94" w:rsidRPr="00D748C3">
        <w:rPr>
          <w:rFonts w:ascii="Times New Roman" w:hAnsi="Times New Roman"/>
          <w:sz w:val="22"/>
          <w:szCs w:val="22"/>
        </w:rPr>
        <w:instrText xml:space="preserve"> REF cpfoucnpj </w:instrText>
      </w:r>
      <w:r w:rsidR="00333E94" w:rsidRPr="00D748C3">
        <w:rPr>
          <w:rFonts w:ascii="Times New Roman" w:hAnsi="Times New Roman"/>
          <w:sz w:val="22"/>
          <w:szCs w:val="22"/>
        </w:rPr>
        <w:fldChar w:fldCharType="separate"/>
      </w:r>
      <w:sdt>
        <w:sdtPr>
          <w:rPr>
            <w:rFonts w:ascii="Times New Roman" w:hAnsi="Times New Roman"/>
            <w:sz w:val="22"/>
            <w:szCs w:val="22"/>
          </w:rPr>
          <w:alias w:val="nº CPF/CNPJ"/>
          <w:tag w:val="nº CNPJ"/>
          <w:id w:val="-1612351549"/>
          <w:placeholder>
            <w:docPart w:val="437AFE2E0CA94B57B250BA6BBB76A819"/>
          </w:placeholder>
          <w:text/>
        </w:sdtPr>
        <w:sdtEndPr/>
        <w:sdtContent>
          <w:r w:rsidR="00175A2B" w:rsidRPr="00D748C3">
            <w:rPr>
              <w:rFonts w:ascii="Times New Roman" w:hAnsi="Times New Roman"/>
              <w:sz w:val="22"/>
              <w:szCs w:val="22"/>
            </w:rPr>
            <w:t>561.592.850-68</w:t>
          </w:r>
        </w:sdtContent>
      </w:sdt>
      <w:r w:rsidR="00333E94" w:rsidRPr="00D748C3">
        <w:rPr>
          <w:rFonts w:ascii="Times New Roman" w:hAnsi="Times New Roman"/>
          <w:sz w:val="22"/>
          <w:szCs w:val="22"/>
        </w:rPr>
        <w:fldChar w:fldCharType="end"/>
      </w:r>
      <w:r w:rsidRPr="00D748C3">
        <w:rPr>
          <w:rFonts w:ascii="Times New Roman" w:hAnsi="Times New Roman"/>
          <w:sz w:val="22"/>
          <w:szCs w:val="22"/>
        </w:rPr>
        <w:t xml:space="preserve">, </w:t>
      </w:r>
      <w:r w:rsidR="00A85C48" w:rsidRPr="00D748C3">
        <w:rPr>
          <w:rFonts w:ascii="Times New Roman" w:hAnsi="Times New Roman"/>
          <w:sz w:val="22"/>
          <w:szCs w:val="22"/>
        </w:rPr>
        <w:t>exerceu ilegalmente</w:t>
      </w:r>
      <w:r w:rsidR="009F125C" w:rsidRPr="00D748C3">
        <w:rPr>
          <w:rFonts w:ascii="Times New Roman" w:hAnsi="Times New Roman"/>
          <w:sz w:val="22"/>
          <w:szCs w:val="22"/>
        </w:rPr>
        <w:t xml:space="preserve"> atividade fiscalizada pelo CAU</w:t>
      </w:r>
      <w:r w:rsidR="00F330D3" w:rsidRPr="00D748C3">
        <w:rPr>
          <w:rFonts w:ascii="Times New Roman" w:hAnsi="Times New Roman"/>
          <w:sz w:val="22"/>
          <w:szCs w:val="22"/>
        </w:rPr>
        <w:t>.</w:t>
      </w:r>
    </w:p>
    <w:p w14:paraId="032B58CF" w14:textId="77777777" w:rsidR="00593AED" w:rsidRDefault="00593AED" w:rsidP="003F3E12">
      <w:pPr>
        <w:tabs>
          <w:tab w:val="left" w:pos="1418"/>
        </w:tabs>
        <w:jc w:val="both"/>
        <w:rPr>
          <w:rFonts w:ascii="Times New Roman" w:hAnsi="Times New Roman"/>
          <w:sz w:val="22"/>
          <w:szCs w:val="22"/>
        </w:rPr>
      </w:pPr>
    </w:p>
    <w:p w14:paraId="30FABDCA" w14:textId="1F961805" w:rsidR="007A443F" w:rsidRPr="00D748C3" w:rsidRDefault="007A443F" w:rsidP="00F330D3">
      <w:pPr>
        <w:tabs>
          <w:tab w:val="left" w:pos="1418"/>
        </w:tabs>
        <w:jc w:val="both"/>
        <w:rPr>
          <w:rFonts w:ascii="Times New Roman" w:hAnsi="Times New Roman"/>
          <w:sz w:val="22"/>
          <w:szCs w:val="22"/>
        </w:rPr>
      </w:pPr>
      <w:r w:rsidRPr="00D748C3">
        <w:rPr>
          <w:rFonts w:ascii="Times New Roman" w:hAnsi="Times New Roman"/>
          <w:sz w:val="22"/>
          <w:szCs w:val="22"/>
        </w:rPr>
        <w:t>Previamente à lavratura da notificação preventiva,</w:t>
      </w:r>
      <w:r w:rsidR="00F330D3" w:rsidRPr="00D748C3">
        <w:rPr>
          <w:rFonts w:ascii="Times New Roman" w:hAnsi="Times New Roman"/>
          <w:sz w:val="22"/>
          <w:szCs w:val="22"/>
        </w:rPr>
        <w:t xml:space="preserve"> foi realizada em 12/11/2018 fiscalização</w:t>
      </w:r>
      <w:r w:rsidR="00137B8B" w:rsidRPr="00D748C3">
        <w:rPr>
          <w:rFonts w:ascii="Times New Roman" w:hAnsi="Times New Roman"/>
          <w:sz w:val="22"/>
          <w:szCs w:val="22"/>
        </w:rPr>
        <w:t xml:space="preserve"> in loco</w:t>
      </w:r>
      <w:r w:rsidR="00F330D3" w:rsidRPr="00D748C3">
        <w:rPr>
          <w:rFonts w:ascii="Times New Roman" w:hAnsi="Times New Roman"/>
          <w:sz w:val="22"/>
          <w:szCs w:val="22"/>
        </w:rPr>
        <w:t xml:space="preserve">. No local a equipe constatou que a obra já estava encerrada. </w:t>
      </w:r>
      <w:r w:rsidR="00137B8B" w:rsidRPr="00D748C3">
        <w:rPr>
          <w:rFonts w:ascii="Times New Roman" w:hAnsi="Times New Roman"/>
          <w:sz w:val="22"/>
          <w:szCs w:val="22"/>
        </w:rPr>
        <w:t>Desde então, a</w:t>
      </w:r>
      <w:r w:rsidR="0066202F">
        <w:rPr>
          <w:rFonts w:ascii="Times New Roman" w:hAnsi="Times New Roman"/>
          <w:sz w:val="22"/>
          <w:szCs w:val="22"/>
        </w:rPr>
        <w:t xml:space="preserve"> parte interessada foi orienta</w:t>
      </w:r>
      <w:r w:rsidRPr="00D748C3">
        <w:rPr>
          <w:rFonts w:ascii="Times New Roman" w:hAnsi="Times New Roman"/>
          <w:sz w:val="22"/>
          <w:szCs w:val="22"/>
        </w:rPr>
        <w:t xml:space="preserve">da sobre a obrigatoriedade </w:t>
      </w:r>
      <w:r w:rsidR="00F330D3" w:rsidRPr="00D748C3">
        <w:rPr>
          <w:rFonts w:ascii="Times New Roman" w:hAnsi="Times New Roman"/>
          <w:sz w:val="22"/>
          <w:szCs w:val="22"/>
        </w:rPr>
        <w:t>de apresenta</w:t>
      </w:r>
      <w:r w:rsidR="00137B8B" w:rsidRPr="00D748C3">
        <w:rPr>
          <w:rFonts w:ascii="Times New Roman" w:hAnsi="Times New Roman"/>
          <w:sz w:val="22"/>
          <w:szCs w:val="22"/>
        </w:rPr>
        <w:t>ç</w:t>
      </w:r>
      <w:r w:rsidR="00F330D3" w:rsidRPr="00D748C3">
        <w:rPr>
          <w:rFonts w:ascii="Times New Roman" w:hAnsi="Times New Roman"/>
          <w:sz w:val="22"/>
          <w:szCs w:val="22"/>
        </w:rPr>
        <w:t>ão das ARTs/RRTs pertinentes a projeto e execução</w:t>
      </w:r>
      <w:r w:rsidR="000A2043" w:rsidRPr="00D748C3">
        <w:rPr>
          <w:rFonts w:ascii="Times New Roman" w:hAnsi="Times New Roman"/>
          <w:sz w:val="22"/>
          <w:szCs w:val="22"/>
        </w:rPr>
        <w:t xml:space="preserve">, por meio </w:t>
      </w:r>
      <w:r w:rsidR="00F330D3" w:rsidRPr="00D748C3">
        <w:rPr>
          <w:rFonts w:ascii="Times New Roman" w:hAnsi="Times New Roman"/>
          <w:sz w:val="22"/>
          <w:szCs w:val="22"/>
        </w:rPr>
        <w:t>de Requis</w:t>
      </w:r>
      <w:r w:rsidR="00137B8B" w:rsidRPr="00D748C3">
        <w:rPr>
          <w:rFonts w:ascii="Times New Roman" w:hAnsi="Times New Roman"/>
          <w:sz w:val="22"/>
          <w:szCs w:val="22"/>
        </w:rPr>
        <w:t xml:space="preserve">ição da Fiscalização do CAU/RS </w:t>
      </w:r>
      <w:r w:rsidRPr="00D748C3">
        <w:rPr>
          <w:rFonts w:ascii="Times New Roman" w:hAnsi="Times New Roman"/>
          <w:sz w:val="22"/>
          <w:szCs w:val="22"/>
        </w:rPr>
        <w:t xml:space="preserve">n° </w:t>
      </w:r>
      <w:r w:rsidR="00F330D3" w:rsidRPr="00D748C3">
        <w:rPr>
          <w:rFonts w:ascii="Times New Roman" w:hAnsi="Times New Roman"/>
          <w:sz w:val="22"/>
          <w:szCs w:val="22"/>
        </w:rPr>
        <w:t>66</w:t>
      </w:r>
      <w:r w:rsidRPr="00D748C3">
        <w:rPr>
          <w:rFonts w:ascii="Times New Roman" w:hAnsi="Times New Roman"/>
          <w:sz w:val="22"/>
          <w:szCs w:val="22"/>
        </w:rPr>
        <w:t xml:space="preserve"> </w:t>
      </w:r>
      <w:r w:rsidR="00333E94" w:rsidRPr="00D748C3">
        <w:rPr>
          <w:rFonts w:ascii="Times New Roman" w:hAnsi="Times New Roman"/>
          <w:sz w:val="22"/>
          <w:szCs w:val="22"/>
        </w:rPr>
        <w:t>(</w:t>
      </w:r>
      <w:r w:rsidR="00BE2BBD">
        <w:rPr>
          <w:rFonts w:ascii="Times New Roman" w:hAnsi="Times New Roman"/>
          <w:sz w:val="22"/>
          <w:szCs w:val="22"/>
        </w:rPr>
        <w:t>pg. 09)</w:t>
      </w:r>
      <w:r w:rsidR="00333E94" w:rsidRPr="00D748C3">
        <w:rPr>
          <w:rFonts w:ascii="Times New Roman" w:hAnsi="Times New Roman"/>
          <w:sz w:val="22"/>
          <w:szCs w:val="22"/>
        </w:rPr>
        <w:t xml:space="preserve"> </w:t>
      </w:r>
      <w:r w:rsidR="00137B8B" w:rsidRPr="00D748C3">
        <w:rPr>
          <w:rFonts w:ascii="Times New Roman" w:hAnsi="Times New Roman"/>
          <w:sz w:val="22"/>
          <w:szCs w:val="22"/>
        </w:rPr>
        <w:t xml:space="preserve">e via whatsapp </w:t>
      </w:r>
      <w:r w:rsidRPr="00D748C3">
        <w:rPr>
          <w:rFonts w:ascii="Times New Roman" w:hAnsi="Times New Roman"/>
          <w:sz w:val="22"/>
          <w:szCs w:val="22"/>
        </w:rPr>
        <w:t xml:space="preserve">– entretanto, </w:t>
      </w:r>
      <w:r w:rsidR="00D70102" w:rsidRPr="00D748C3">
        <w:rPr>
          <w:rFonts w:ascii="Times New Roman" w:hAnsi="Times New Roman"/>
          <w:sz w:val="22"/>
          <w:szCs w:val="22"/>
        </w:rPr>
        <w:t xml:space="preserve">até a data da lavratura da notificação preventiva, </w:t>
      </w:r>
      <w:r w:rsidRPr="00D748C3">
        <w:rPr>
          <w:rFonts w:ascii="Times New Roman" w:hAnsi="Times New Roman"/>
          <w:sz w:val="22"/>
          <w:szCs w:val="22"/>
        </w:rPr>
        <w:t xml:space="preserve">não </w:t>
      </w:r>
      <w:r w:rsidR="000A2043" w:rsidRPr="00D748C3">
        <w:rPr>
          <w:rFonts w:ascii="Times New Roman" w:hAnsi="Times New Roman"/>
          <w:sz w:val="22"/>
          <w:szCs w:val="22"/>
        </w:rPr>
        <w:t>apresentou responsável técnico com os devidos RRTs elaborados.</w:t>
      </w:r>
    </w:p>
    <w:p w14:paraId="1E4FB7E4" w14:textId="77777777" w:rsidR="00593AED" w:rsidRDefault="00593AED" w:rsidP="003F3E12">
      <w:pPr>
        <w:tabs>
          <w:tab w:val="left" w:pos="1418"/>
        </w:tabs>
        <w:jc w:val="both"/>
        <w:rPr>
          <w:rFonts w:ascii="Times New Roman" w:hAnsi="Times New Roman"/>
          <w:sz w:val="22"/>
          <w:szCs w:val="22"/>
        </w:rPr>
      </w:pPr>
    </w:p>
    <w:p w14:paraId="734E7792" w14:textId="4D65E6F6"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w:t>
      </w:r>
      <w:r w:rsidR="006F3827">
        <w:rPr>
          <w:rFonts w:ascii="Times New Roman" w:hAnsi="Times New Roman"/>
          <w:sz w:val="22"/>
          <w:szCs w:val="22"/>
        </w:rPr>
        <w:t xml:space="preserve">o </w:t>
      </w:r>
      <w:r>
        <w:rPr>
          <w:rFonts w:ascii="Times New Roman" w:hAnsi="Times New Roman"/>
          <w:sz w:val="22"/>
          <w:szCs w:val="22"/>
        </w:rPr>
        <w:t>Agente de Fiscalização do CAU/RS efetuou, em</w:t>
      </w:r>
      <w:r w:rsidR="008F2E30">
        <w:rPr>
          <w:rFonts w:ascii="Times New Roman" w:hAnsi="Times New Roman"/>
          <w:sz w:val="22"/>
          <w:szCs w:val="22"/>
        </w:rPr>
        <w:t xml:space="preserve"> 02/10/2019</w:t>
      </w:r>
      <w:r>
        <w:rPr>
          <w:rFonts w:ascii="Times New Roman" w:hAnsi="Times New Roman"/>
          <w:sz w:val="22"/>
          <w:szCs w:val="22"/>
        </w:rPr>
        <w:t>, a Notificação Preventiva</w:t>
      </w:r>
      <w:r w:rsidR="00333E94">
        <w:rPr>
          <w:rFonts w:ascii="Times New Roman" w:hAnsi="Times New Roman"/>
          <w:sz w:val="22"/>
          <w:szCs w:val="22"/>
        </w:rPr>
        <w:t xml:space="preserve"> </w:t>
      </w:r>
      <w:sdt>
        <w:sdtPr>
          <w:rPr>
            <w:rFonts w:ascii="Times New Roman" w:hAnsi="Times New Roman"/>
            <w:sz w:val="22"/>
            <w:szCs w:val="22"/>
          </w:rPr>
          <w:alias w:val="Referência no processo"/>
          <w:tag w:val="Referência no processo"/>
          <w:id w:val="-1225369365"/>
          <w:placeholder>
            <w:docPart w:val="FF322398BEFF4CDD9146E097E019CF71"/>
          </w:placeholder>
          <w:text/>
        </w:sdtPr>
        <w:sdtEndPr/>
        <w:sdtContent>
          <w:r w:rsidR="00BE2BBD" w:rsidRPr="00BE2BBD">
            <w:rPr>
              <w:rFonts w:ascii="Times New Roman" w:hAnsi="Times New Roman"/>
              <w:sz w:val="22"/>
              <w:szCs w:val="22"/>
            </w:rPr>
            <w:t>(p</w:t>
          </w:r>
          <w:r w:rsidR="00175A2B" w:rsidRPr="00BE2BBD">
            <w:rPr>
              <w:rFonts w:ascii="Times New Roman" w:hAnsi="Times New Roman"/>
              <w:sz w:val="22"/>
              <w:szCs w:val="22"/>
            </w:rPr>
            <w:t>g. 22)</w:t>
          </w:r>
        </w:sdtContent>
      </w:sdt>
      <w:r w:rsidRPr="00BE2BBD">
        <w:rPr>
          <w:rFonts w:ascii="Times New Roman" w:hAnsi="Times New Roman"/>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244E22C3" w14:textId="77777777" w:rsidR="00D70102" w:rsidRDefault="00D70102" w:rsidP="003F3E12">
      <w:pPr>
        <w:tabs>
          <w:tab w:val="left" w:pos="1418"/>
        </w:tabs>
        <w:jc w:val="both"/>
        <w:rPr>
          <w:rFonts w:ascii="Times New Roman" w:hAnsi="Times New Roman"/>
          <w:sz w:val="22"/>
          <w:szCs w:val="22"/>
        </w:rPr>
      </w:pPr>
    </w:p>
    <w:p w14:paraId="64985D18" w14:textId="14C1723A" w:rsidR="00D70102" w:rsidRPr="00FF7EC9" w:rsidRDefault="00D70102" w:rsidP="003F3E12">
      <w:pPr>
        <w:tabs>
          <w:tab w:val="left" w:pos="1418"/>
        </w:tabs>
        <w:jc w:val="both"/>
        <w:rPr>
          <w:rFonts w:ascii="Times New Roman" w:hAnsi="Times New Roman"/>
          <w:sz w:val="22"/>
          <w:szCs w:val="22"/>
        </w:rPr>
      </w:pPr>
      <w:r w:rsidRPr="00FF7EC9">
        <w:rPr>
          <w:rFonts w:ascii="Times New Roman" w:hAnsi="Times New Roman"/>
          <w:sz w:val="22"/>
          <w:szCs w:val="22"/>
        </w:rPr>
        <w:t>Notificada</w:t>
      </w:r>
      <w:r w:rsidR="00BE2BBD" w:rsidRPr="00FF7EC9">
        <w:rPr>
          <w:rFonts w:ascii="Times New Roman" w:hAnsi="Times New Roman"/>
          <w:sz w:val="22"/>
          <w:szCs w:val="22"/>
        </w:rPr>
        <w:t xml:space="preserve"> em 08/10/2019</w:t>
      </w:r>
      <w:r w:rsidR="00333E94" w:rsidRPr="00FF7EC9">
        <w:rPr>
          <w:rFonts w:ascii="Times New Roman" w:hAnsi="Times New Roman"/>
          <w:sz w:val="22"/>
          <w:szCs w:val="22"/>
        </w:rPr>
        <w:t xml:space="preserve"> </w:t>
      </w:r>
      <w:sdt>
        <w:sdtPr>
          <w:rPr>
            <w:rFonts w:ascii="Times New Roman" w:hAnsi="Times New Roman"/>
            <w:sz w:val="22"/>
            <w:szCs w:val="22"/>
          </w:rPr>
          <w:alias w:val="Referência no processo"/>
          <w:tag w:val="Referência no processo"/>
          <w:id w:val="519518105"/>
          <w:placeholder>
            <w:docPart w:val="D4D25FFEE4194BE1A759B2551D5E3A05"/>
          </w:placeholder>
          <w:text/>
        </w:sdtPr>
        <w:sdtEndPr/>
        <w:sdtContent>
          <w:r w:rsidR="00FF7EC9" w:rsidRPr="00FF7EC9">
            <w:rPr>
              <w:rFonts w:ascii="Times New Roman" w:hAnsi="Times New Roman"/>
              <w:sz w:val="22"/>
              <w:szCs w:val="22"/>
            </w:rPr>
            <w:t>(p</w:t>
          </w:r>
          <w:r w:rsidR="00175A2B" w:rsidRPr="00FF7EC9">
            <w:rPr>
              <w:rFonts w:ascii="Times New Roman" w:hAnsi="Times New Roman"/>
              <w:sz w:val="22"/>
              <w:szCs w:val="22"/>
            </w:rPr>
            <w:t>g. 25)</w:t>
          </w:r>
        </w:sdtContent>
      </w:sdt>
      <w:r w:rsidRPr="00FF7EC9">
        <w:rPr>
          <w:rFonts w:ascii="Times New Roman" w:hAnsi="Times New Roman"/>
          <w:sz w:val="22"/>
          <w:szCs w:val="22"/>
        </w:rPr>
        <w:t>, a parte interessada permaneceu</w:t>
      </w:r>
      <w:r w:rsidR="00137B8B" w:rsidRPr="00FF7EC9">
        <w:rPr>
          <w:rFonts w:ascii="Times New Roman" w:hAnsi="Times New Roman"/>
          <w:sz w:val="22"/>
          <w:szCs w:val="22"/>
        </w:rPr>
        <w:t xml:space="preserve"> silente</w:t>
      </w:r>
      <w:r w:rsidRPr="00FF7EC9">
        <w:rPr>
          <w:rFonts w:ascii="Times New Roman" w:hAnsi="Times New Roman"/>
          <w:sz w:val="22"/>
          <w:szCs w:val="22"/>
        </w:rPr>
        <w:t>.</w:t>
      </w:r>
    </w:p>
    <w:p w14:paraId="44383BC8" w14:textId="77777777" w:rsidR="00D70102" w:rsidRDefault="00D70102" w:rsidP="003F3E12">
      <w:pPr>
        <w:tabs>
          <w:tab w:val="left" w:pos="1418"/>
        </w:tabs>
        <w:jc w:val="both"/>
        <w:rPr>
          <w:rFonts w:ascii="Times New Roman" w:hAnsi="Times New Roman"/>
          <w:sz w:val="22"/>
          <w:szCs w:val="22"/>
        </w:rPr>
      </w:pPr>
    </w:p>
    <w:p w14:paraId="3C5A4E3C" w14:textId="1CF82DAF" w:rsidR="00292F0D" w:rsidRPr="00FF7EC9" w:rsidRDefault="00D70102" w:rsidP="00D70102">
      <w:pPr>
        <w:tabs>
          <w:tab w:val="left" w:pos="1418"/>
        </w:tabs>
        <w:jc w:val="both"/>
        <w:rPr>
          <w:rFonts w:ascii="Times New Roman" w:hAnsi="Times New Roman"/>
          <w:sz w:val="22"/>
          <w:szCs w:val="22"/>
        </w:rPr>
      </w:pPr>
      <w:r w:rsidRPr="00FF7EC9">
        <w:rPr>
          <w:rFonts w:ascii="Times New Roman" w:hAnsi="Times New Roman"/>
          <w:sz w:val="22"/>
          <w:szCs w:val="22"/>
        </w:rPr>
        <w:t xml:space="preserve">Em razão da ausência de regularização da situação averiguada, nos termos do art. 15, da Resolução CAU/BR nº 022/2012, </w:t>
      </w:r>
      <w:r w:rsidR="006F3827" w:rsidRPr="00FF7EC9">
        <w:rPr>
          <w:rFonts w:ascii="Times New Roman" w:hAnsi="Times New Roman"/>
          <w:sz w:val="22"/>
          <w:szCs w:val="22"/>
        </w:rPr>
        <w:t xml:space="preserve">o </w:t>
      </w:r>
      <w:r w:rsidRPr="00FF7EC9">
        <w:rPr>
          <w:rFonts w:ascii="Times New Roman" w:hAnsi="Times New Roman"/>
          <w:sz w:val="22"/>
          <w:szCs w:val="22"/>
        </w:rPr>
        <w:t>Agente de Fiscalização do CAU/RS lavrou, em</w:t>
      </w:r>
      <w:r w:rsidR="00137B8B" w:rsidRPr="00FF7EC9">
        <w:rPr>
          <w:rFonts w:ascii="Times New Roman" w:hAnsi="Times New Roman"/>
          <w:sz w:val="22"/>
          <w:szCs w:val="22"/>
        </w:rPr>
        <w:t xml:space="preserve"> </w:t>
      </w:r>
      <w:r w:rsidR="00BE2BBD" w:rsidRPr="00FF7EC9">
        <w:rPr>
          <w:rFonts w:ascii="Times New Roman" w:hAnsi="Times New Roman"/>
          <w:sz w:val="22"/>
          <w:szCs w:val="22"/>
        </w:rPr>
        <w:t>06/11/2019</w:t>
      </w:r>
      <w:r w:rsidRPr="00FF7EC9">
        <w:rPr>
          <w:rFonts w:ascii="Times New Roman" w:hAnsi="Times New Roman"/>
          <w:sz w:val="22"/>
          <w:szCs w:val="22"/>
        </w:rPr>
        <w:t xml:space="preserve">, o Auto de Infração </w:t>
      </w:r>
      <w:sdt>
        <w:sdtPr>
          <w:rPr>
            <w:rFonts w:ascii="Times New Roman" w:hAnsi="Times New Roman"/>
            <w:sz w:val="22"/>
            <w:szCs w:val="22"/>
          </w:rPr>
          <w:alias w:val="Referência no processo"/>
          <w:tag w:val="Referência no processo"/>
          <w:id w:val="1547487539"/>
          <w:placeholder>
            <w:docPart w:val="5E27FAAC5C984802BB4AD6DCD0C569A4"/>
          </w:placeholder>
          <w:text/>
        </w:sdtPr>
        <w:sdtEndPr/>
        <w:sdtContent>
          <w:r w:rsidR="00175A2B" w:rsidRPr="00FF7EC9">
            <w:rPr>
              <w:rFonts w:ascii="Times New Roman" w:hAnsi="Times New Roman"/>
              <w:sz w:val="22"/>
              <w:szCs w:val="22"/>
            </w:rPr>
            <w:t>(pág. 26)</w:t>
          </w:r>
        </w:sdtContent>
      </w:sdt>
      <w:r w:rsidR="004F059C" w:rsidRPr="00FF7EC9">
        <w:rPr>
          <w:rFonts w:ascii="Times New Roman" w:hAnsi="Times New Roman"/>
          <w:sz w:val="22"/>
          <w:szCs w:val="22"/>
        </w:rPr>
        <w:t>, fixando a multa no valor de R$</w:t>
      </w:r>
      <w:r w:rsidR="00333E94" w:rsidRPr="00FF7EC9">
        <w:rPr>
          <w:rFonts w:ascii="Times New Roman" w:hAnsi="Times New Roman"/>
          <w:sz w:val="22"/>
          <w:szCs w:val="22"/>
        </w:rPr>
        <w:t xml:space="preserve"> </w:t>
      </w:r>
      <w:r w:rsidR="00333E94" w:rsidRPr="00FF7EC9">
        <w:rPr>
          <w:rFonts w:ascii="Times New Roman" w:hAnsi="Times New Roman"/>
          <w:sz w:val="22"/>
          <w:szCs w:val="22"/>
        </w:rPr>
        <w:fldChar w:fldCharType="begin"/>
      </w:r>
      <w:r w:rsidR="00333E94" w:rsidRPr="00FF7EC9">
        <w:rPr>
          <w:rFonts w:ascii="Times New Roman" w:hAnsi="Times New Roman"/>
          <w:sz w:val="22"/>
          <w:szCs w:val="22"/>
        </w:rPr>
        <w:instrText xml:space="preserve"> REF multa </w:instrText>
      </w:r>
      <w:r w:rsidR="00333E94" w:rsidRPr="00FF7EC9">
        <w:rPr>
          <w:rFonts w:ascii="Times New Roman" w:hAnsi="Times New Roman"/>
          <w:sz w:val="22"/>
          <w:szCs w:val="22"/>
        </w:rPr>
        <w:fldChar w:fldCharType="separate"/>
      </w:r>
      <w:sdt>
        <w:sdtPr>
          <w:rPr>
            <w:rFonts w:ascii="Times New Roman" w:hAnsi="Times New Roman"/>
            <w:sz w:val="22"/>
            <w:szCs w:val="22"/>
          </w:rPr>
          <w:alias w:val="Valor da multa"/>
          <w:tag w:val="Valor da multa"/>
          <w:id w:val="1186412761"/>
          <w:placeholder>
            <w:docPart w:val="E578CF724F294A53A11E6CB2D0D5108D"/>
          </w:placeholder>
          <w:text/>
        </w:sdtPr>
        <w:sdtEndPr/>
        <w:sdtContent>
          <w:r w:rsidR="00175A2B" w:rsidRPr="00FF7EC9">
            <w:rPr>
              <w:rFonts w:ascii="Times New Roman" w:hAnsi="Times New Roman"/>
              <w:sz w:val="22"/>
              <w:szCs w:val="22"/>
            </w:rPr>
            <w:t>1</w:t>
          </w:r>
          <w:r w:rsidR="00BE2BBD" w:rsidRPr="00FF7EC9">
            <w:rPr>
              <w:rFonts w:ascii="Times New Roman" w:hAnsi="Times New Roman"/>
              <w:sz w:val="22"/>
              <w:szCs w:val="22"/>
            </w:rPr>
            <w:t>.</w:t>
          </w:r>
          <w:r w:rsidR="00175A2B" w:rsidRPr="00FF7EC9">
            <w:rPr>
              <w:rFonts w:ascii="Times New Roman" w:hAnsi="Times New Roman"/>
              <w:sz w:val="22"/>
              <w:szCs w:val="22"/>
            </w:rPr>
            <w:t>105,56 (</w:t>
          </w:r>
          <w:r w:rsidR="00FF7EC9" w:rsidRPr="00FF7EC9">
            <w:rPr>
              <w:rFonts w:ascii="Times New Roman" w:hAnsi="Times New Roman"/>
              <w:sz w:val="22"/>
              <w:szCs w:val="22"/>
            </w:rPr>
            <w:t xml:space="preserve">Hum </w:t>
          </w:r>
          <w:r w:rsidR="00175A2B" w:rsidRPr="00FF7EC9">
            <w:rPr>
              <w:rFonts w:ascii="Times New Roman" w:hAnsi="Times New Roman"/>
              <w:sz w:val="22"/>
              <w:szCs w:val="22"/>
            </w:rPr>
            <w:t>mil, cento e cinco reais e cinquenta e seis centavos)</w:t>
          </w:r>
        </w:sdtContent>
      </w:sdt>
      <w:r w:rsidR="00333E94" w:rsidRPr="00FF7EC9">
        <w:rPr>
          <w:rFonts w:ascii="Times New Roman" w:hAnsi="Times New Roman"/>
          <w:sz w:val="22"/>
          <w:szCs w:val="22"/>
        </w:rPr>
        <w:fldChar w:fldCharType="end"/>
      </w:r>
      <w:r w:rsidR="004F059C" w:rsidRPr="00FF7EC9">
        <w:rPr>
          <w:rFonts w:ascii="Times New Roman" w:hAnsi="Times New Roman"/>
          <w:sz w:val="22"/>
          <w:szCs w:val="22"/>
        </w:rPr>
        <w:t xml:space="preserve">, e </w:t>
      </w:r>
      <w:r w:rsidRPr="00FF7EC9">
        <w:rPr>
          <w:rFonts w:ascii="Times New Roman" w:hAnsi="Times New Roman"/>
          <w:sz w:val="22"/>
          <w:szCs w:val="22"/>
        </w:rPr>
        <w:t>intimou a parte interessada a</w:t>
      </w:r>
      <w:r w:rsidR="00292F0D" w:rsidRPr="00FF7EC9">
        <w:rPr>
          <w:rFonts w:ascii="Times New Roman" w:hAnsi="Times New Roman"/>
          <w:sz w:val="22"/>
          <w:szCs w:val="22"/>
        </w:rPr>
        <w:t>, no prazo de 10 (dez) dias,</w:t>
      </w:r>
      <w:r w:rsidRPr="00FF7EC9">
        <w:rPr>
          <w:rFonts w:ascii="Times New Roman" w:hAnsi="Times New Roman"/>
          <w:sz w:val="22"/>
          <w:szCs w:val="22"/>
        </w:rPr>
        <w:t xml:space="preserve"> </w:t>
      </w:r>
      <w:r w:rsidR="00292F0D" w:rsidRPr="00FF7EC9">
        <w:rPr>
          <w:rFonts w:ascii="Times New Roman" w:hAnsi="Times New Roman"/>
          <w:sz w:val="22"/>
          <w:szCs w:val="22"/>
        </w:rPr>
        <w:t>efetuar</w:t>
      </w:r>
      <w:r w:rsidRPr="00FF7EC9">
        <w:rPr>
          <w:rFonts w:ascii="Times New Roman" w:hAnsi="Times New Roman"/>
          <w:sz w:val="22"/>
          <w:szCs w:val="22"/>
        </w:rPr>
        <w:t xml:space="preserve"> </w:t>
      </w:r>
      <w:r w:rsidR="00292F0D" w:rsidRPr="00FF7EC9">
        <w:rPr>
          <w:rFonts w:ascii="Times New Roman" w:hAnsi="Times New Roman"/>
          <w:sz w:val="22"/>
          <w:szCs w:val="22"/>
        </w:rPr>
        <w:t>o pagamento da multa aplicada e regularizar a situação averiguada ou apresentar defesa à Comissão de Exercício Profissional – CEP-CAU/RS.</w:t>
      </w:r>
    </w:p>
    <w:p w14:paraId="6F7820D2" w14:textId="77777777" w:rsidR="00292F0D" w:rsidRPr="00FF7EC9" w:rsidRDefault="00292F0D" w:rsidP="00D70102">
      <w:pPr>
        <w:tabs>
          <w:tab w:val="left" w:pos="1418"/>
        </w:tabs>
        <w:jc w:val="both"/>
        <w:rPr>
          <w:rFonts w:ascii="Times New Roman" w:hAnsi="Times New Roman"/>
          <w:sz w:val="22"/>
          <w:szCs w:val="22"/>
        </w:rPr>
      </w:pPr>
    </w:p>
    <w:p w14:paraId="6E900E00" w14:textId="77777777" w:rsidR="008343A1" w:rsidRPr="00FF7EC9" w:rsidRDefault="008343A1" w:rsidP="008343A1">
      <w:pPr>
        <w:tabs>
          <w:tab w:val="left" w:pos="1418"/>
        </w:tabs>
        <w:jc w:val="both"/>
        <w:rPr>
          <w:rFonts w:ascii="Times New Roman" w:hAnsi="Times New Roman"/>
          <w:sz w:val="22"/>
          <w:szCs w:val="22"/>
        </w:rPr>
      </w:pPr>
      <w:r w:rsidRPr="00FF7EC9">
        <w:rPr>
          <w:rFonts w:ascii="Times New Roman" w:hAnsi="Times New Roman"/>
          <w:sz w:val="22"/>
          <w:szCs w:val="22"/>
        </w:rPr>
        <w:t>Intimada</w:t>
      </w:r>
      <w:r w:rsidR="00AF0A0D" w:rsidRPr="00FF7EC9">
        <w:rPr>
          <w:rFonts w:ascii="Times New Roman" w:hAnsi="Times New Roman"/>
          <w:sz w:val="22"/>
          <w:szCs w:val="22"/>
        </w:rPr>
        <w:t xml:space="preserve"> em 13/11/2019</w:t>
      </w:r>
      <w:r w:rsidR="00333E94" w:rsidRPr="00FF7EC9">
        <w:rPr>
          <w:rFonts w:ascii="Times New Roman" w:hAnsi="Times New Roman"/>
          <w:sz w:val="22"/>
          <w:szCs w:val="22"/>
        </w:rPr>
        <w:t xml:space="preserve"> </w:t>
      </w:r>
      <w:sdt>
        <w:sdtPr>
          <w:rPr>
            <w:rFonts w:ascii="Times New Roman" w:hAnsi="Times New Roman"/>
            <w:sz w:val="22"/>
            <w:szCs w:val="22"/>
          </w:rPr>
          <w:alias w:val="Referência no processo"/>
          <w:tag w:val="Referência no processo"/>
          <w:id w:val="267135579"/>
          <w:placeholder>
            <w:docPart w:val="8B6ABFA0DFEC486983A93AF8A778C93B"/>
          </w:placeholder>
          <w:text/>
        </w:sdtPr>
        <w:sdtEndPr/>
        <w:sdtContent>
          <w:r w:rsidR="00175A2B" w:rsidRPr="00FF7EC9">
            <w:rPr>
              <w:rFonts w:ascii="Times New Roman" w:hAnsi="Times New Roman"/>
              <w:sz w:val="22"/>
              <w:szCs w:val="22"/>
            </w:rPr>
            <w:t>(pág. 30)</w:t>
          </w:r>
        </w:sdtContent>
      </w:sdt>
      <w:r w:rsidRPr="00FF7EC9">
        <w:rPr>
          <w:rFonts w:ascii="Times New Roman" w:hAnsi="Times New Roman"/>
          <w:sz w:val="22"/>
          <w:szCs w:val="22"/>
        </w:rPr>
        <w:t xml:space="preserve">, a parte interessada </w:t>
      </w:r>
      <w:r w:rsidR="00AF0A0D" w:rsidRPr="00FF7EC9">
        <w:rPr>
          <w:rFonts w:ascii="Times New Roman" w:hAnsi="Times New Roman"/>
          <w:sz w:val="22"/>
          <w:szCs w:val="22"/>
        </w:rPr>
        <w:t>permaneceu silente</w:t>
      </w:r>
      <w:r w:rsidRPr="00FF7EC9">
        <w:rPr>
          <w:rFonts w:ascii="Times New Roman" w:hAnsi="Times New Roman"/>
          <w:sz w:val="22"/>
          <w:szCs w:val="22"/>
        </w:rPr>
        <w:t>.</w:t>
      </w:r>
    </w:p>
    <w:p w14:paraId="2775FDA1" w14:textId="77777777" w:rsidR="008343A1" w:rsidRDefault="008343A1" w:rsidP="00D70102">
      <w:pPr>
        <w:tabs>
          <w:tab w:val="left" w:pos="1418"/>
        </w:tabs>
        <w:jc w:val="both"/>
        <w:rPr>
          <w:rFonts w:ascii="Times New Roman" w:hAnsi="Times New Roman"/>
          <w:sz w:val="22"/>
          <w:szCs w:val="22"/>
        </w:rPr>
      </w:pPr>
    </w:p>
    <w:p w14:paraId="748FC50E" w14:textId="77777777" w:rsidR="0080395B" w:rsidRDefault="0080395B" w:rsidP="0080395B">
      <w:pPr>
        <w:tabs>
          <w:tab w:val="left" w:pos="1418"/>
        </w:tabs>
        <w:jc w:val="both"/>
        <w:rPr>
          <w:rFonts w:ascii="Times New Roman" w:hAnsi="Times New Roman"/>
          <w:sz w:val="22"/>
          <w:szCs w:val="22"/>
        </w:rPr>
      </w:pPr>
      <w:r w:rsidRPr="00FF7EC9">
        <w:rPr>
          <w:rFonts w:ascii="Times New Roman" w:hAnsi="Times New Roman"/>
          <w:sz w:val="22"/>
          <w:szCs w:val="22"/>
        </w:rPr>
        <w:t>O processo, então, foi submetido à CEP-CAU/RS para julgamento</w:t>
      </w:r>
      <w:r w:rsidR="00333E94" w:rsidRPr="00FF7EC9">
        <w:rPr>
          <w:rFonts w:ascii="Times New Roman" w:hAnsi="Times New Roman"/>
          <w:sz w:val="22"/>
          <w:szCs w:val="22"/>
        </w:rPr>
        <w:t xml:space="preserve"> </w:t>
      </w:r>
      <w:sdt>
        <w:sdtPr>
          <w:rPr>
            <w:rFonts w:ascii="Times New Roman" w:hAnsi="Times New Roman"/>
            <w:sz w:val="22"/>
            <w:szCs w:val="22"/>
          </w:rPr>
          <w:alias w:val="Referência no processo"/>
          <w:tag w:val="Referência no processo"/>
          <w:id w:val="1473940651"/>
          <w:placeholder>
            <w:docPart w:val="118DFF92A16448CA9E8AD7C4BA085E73"/>
          </w:placeholder>
          <w:text/>
        </w:sdtPr>
        <w:sdtEndPr/>
        <w:sdtContent>
          <w:r w:rsidR="00175A2B" w:rsidRPr="00FF7EC9">
            <w:rPr>
              <w:rFonts w:ascii="Times New Roman" w:hAnsi="Times New Roman"/>
              <w:sz w:val="22"/>
              <w:szCs w:val="22"/>
            </w:rPr>
            <w:t>(pág. 31)</w:t>
          </w:r>
        </w:sdtContent>
      </w:sdt>
      <w:r w:rsidRPr="00FF7EC9">
        <w:rPr>
          <w:rFonts w:ascii="Times New Roman" w:hAnsi="Times New Roman"/>
          <w:sz w:val="22"/>
          <w:szCs w:val="22"/>
        </w:rPr>
        <w:t xml:space="preserve">, </w:t>
      </w:r>
      <w:r w:rsidR="00714563" w:rsidRPr="00FF7EC9">
        <w:rPr>
          <w:rFonts w:ascii="Times New Roman" w:hAnsi="Times New Roman"/>
          <w:sz w:val="22"/>
          <w:szCs w:val="22"/>
        </w:rPr>
        <w:t>com base no art. 21, da Resolução CAU/BR nº 022/2012, que diz que compete a essa Comissão julgar à revelia a pessoa física ou jurídica autuada que não apresentar defesa tempestiva ao auto de infração.</w:t>
      </w:r>
    </w:p>
    <w:p w14:paraId="4A87936F" w14:textId="77777777" w:rsidR="00292F0D" w:rsidRDefault="00292F0D" w:rsidP="003F3E12">
      <w:pPr>
        <w:tabs>
          <w:tab w:val="left" w:pos="1418"/>
        </w:tabs>
        <w:jc w:val="both"/>
        <w:rPr>
          <w:rFonts w:ascii="Times New Roman" w:hAnsi="Times New Roman"/>
          <w:sz w:val="22"/>
          <w:szCs w:val="22"/>
        </w:rPr>
      </w:pPr>
    </w:p>
    <w:p w14:paraId="4E2FF226"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20697A11" w14:textId="77777777"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0DD223FA" w14:textId="77777777" w:rsidTr="00761B37">
        <w:trPr>
          <w:trHeight w:hRule="exact" w:val="312"/>
        </w:trPr>
        <w:tc>
          <w:tcPr>
            <w:tcW w:w="9356" w:type="dxa"/>
            <w:shd w:val="pct5" w:color="auto" w:fill="auto"/>
            <w:vAlign w:val="center"/>
          </w:tcPr>
          <w:p w14:paraId="097CA4FD"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14:paraId="51BAEBC9" w14:textId="77777777" w:rsidR="00292F0D" w:rsidRDefault="00292F0D" w:rsidP="00292F0D">
      <w:pPr>
        <w:rPr>
          <w:rFonts w:ascii="Times New Roman" w:hAnsi="Times New Roman"/>
          <w:sz w:val="22"/>
          <w:szCs w:val="22"/>
        </w:rPr>
      </w:pPr>
    </w:p>
    <w:p w14:paraId="0AF4602E" w14:textId="77777777" w:rsidR="00B91028" w:rsidRDefault="00B91028" w:rsidP="00B91028">
      <w:pPr>
        <w:tabs>
          <w:tab w:val="left" w:pos="1418"/>
        </w:tabs>
        <w:jc w:val="both"/>
        <w:rPr>
          <w:rFonts w:ascii="Times New Roman" w:hAnsi="Times New Roman"/>
          <w:sz w:val="22"/>
          <w:szCs w:val="22"/>
        </w:rPr>
      </w:pPr>
      <w:r>
        <w:rPr>
          <w:rFonts w:ascii="Times New Roman" w:hAnsi="Times New Roman"/>
          <w:sz w:val="22"/>
          <w:szCs w:val="22"/>
        </w:rPr>
        <w:t xml:space="preserve">Primeiramente, é importante ressaltar que a Lei nº 12.378/2010 estabelece as seguintes atividades e atribuições </w:t>
      </w:r>
      <w:r w:rsidR="009A46D6">
        <w:rPr>
          <w:rFonts w:ascii="Times New Roman" w:hAnsi="Times New Roman"/>
          <w:sz w:val="22"/>
          <w:szCs w:val="22"/>
        </w:rPr>
        <w:t xml:space="preserve">exercidas pelo </w:t>
      </w:r>
      <w:r>
        <w:rPr>
          <w:rFonts w:ascii="Times New Roman" w:hAnsi="Times New Roman"/>
          <w:sz w:val="22"/>
          <w:szCs w:val="22"/>
        </w:rPr>
        <w:t>arquiteto e urbanista:</w:t>
      </w:r>
    </w:p>
    <w:p w14:paraId="5C1A763D" w14:textId="77777777" w:rsidR="00B91028" w:rsidRDefault="00B91028" w:rsidP="00B91028">
      <w:pPr>
        <w:tabs>
          <w:tab w:val="left" w:pos="1418"/>
        </w:tabs>
        <w:jc w:val="both"/>
        <w:rPr>
          <w:rFonts w:ascii="Times New Roman" w:hAnsi="Times New Roman"/>
          <w:sz w:val="22"/>
          <w:szCs w:val="22"/>
        </w:rPr>
      </w:pPr>
    </w:p>
    <w:p w14:paraId="7E36DE78"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lastRenderedPageBreak/>
        <w:t>Art. 2</w:t>
      </w:r>
      <w:r>
        <w:rPr>
          <w:rFonts w:ascii="Times New Roman" w:hAnsi="Times New Roman"/>
          <w:i/>
          <w:sz w:val="20"/>
          <w:szCs w:val="22"/>
        </w:rPr>
        <w:t xml:space="preserve">º </w:t>
      </w:r>
      <w:r w:rsidRPr="00CA3845">
        <w:rPr>
          <w:rFonts w:ascii="Times New Roman" w:hAnsi="Times New Roman"/>
          <w:i/>
          <w:sz w:val="20"/>
          <w:szCs w:val="22"/>
        </w:rPr>
        <w:t xml:space="preserve">As atividades e atribuições do arquiteto e urbanista consistem em: </w:t>
      </w:r>
    </w:p>
    <w:p w14:paraId="1A019968"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I - supervisão, coordenação, gestão e orientação técnica; </w:t>
      </w:r>
    </w:p>
    <w:p w14:paraId="4A66EF57"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II - coleta de dados, estudo, planejamento, projeto e especificação; </w:t>
      </w:r>
    </w:p>
    <w:p w14:paraId="69F8BE29"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III - estudo de viabilidade técnica e ambiental; </w:t>
      </w:r>
    </w:p>
    <w:p w14:paraId="06A417C5"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IV - assistência técnica, assessoria e consultoria; </w:t>
      </w:r>
    </w:p>
    <w:p w14:paraId="6030911E"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V - direção de obras e de serviço técnico; </w:t>
      </w:r>
    </w:p>
    <w:p w14:paraId="423C20B6"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VI - vistoria, perícia, avaliação, monitoramento, laudo, parecer técnico, auditoria e arbitragem; </w:t>
      </w:r>
    </w:p>
    <w:p w14:paraId="17BFC6C7"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VII - desempenho de cargo e função técnica; </w:t>
      </w:r>
    </w:p>
    <w:p w14:paraId="33397FE8"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VIII - treinamento, ensino, pesquisa e extensão universitária; </w:t>
      </w:r>
    </w:p>
    <w:p w14:paraId="3FECC94A"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IX - desenvolvimento, análise, experimentação, ensaio, padronização, mensuração e controle de qualidade; </w:t>
      </w:r>
    </w:p>
    <w:p w14:paraId="79F2E5D5"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X - elaboração de orçamento; </w:t>
      </w:r>
    </w:p>
    <w:p w14:paraId="7668274B" w14:textId="77777777" w:rsidR="00B91028" w:rsidRPr="00CA3845"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 xml:space="preserve">XI - produção e divulgação técnica especializada; e </w:t>
      </w:r>
    </w:p>
    <w:p w14:paraId="14B85F76" w14:textId="77777777" w:rsidR="00B91028" w:rsidRDefault="00B91028" w:rsidP="00B91028">
      <w:pPr>
        <w:tabs>
          <w:tab w:val="left" w:pos="851"/>
        </w:tabs>
        <w:ind w:left="1134"/>
        <w:jc w:val="both"/>
        <w:rPr>
          <w:rFonts w:ascii="Times New Roman" w:hAnsi="Times New Roman"/>
          <w:i/>
          <w:sz w:val="20"/>
          <w:szCs w:val="22"/>
        </w:rPr>
      </w:pPr>
      <w:r w:rsidRPr="00CA3845">
        <w:rPr>
          <w:rFonts w:ascii="Times New Roman" w:hAnsi="Times New Roman"/>
          <w:i/>
          <w:sz w:val="20"/>
          <w:szCs w:val="22"/>
        </w:rPr>
        <w:t>XII - execução, fiscalização e condução de obra, instalação e serviço técnico.</w:t>
      </w:r>
    </w:p>
    <w:p w14:paraId="0032E50C" w14:textId="77777777" w:rsidR="00B91028" w:rsidRDefault="00B91028" w:rsidP="00B91028">
      <w:pPr>
        <w:tabs>
          <w:tab w:val="left" w:pos="851"/>
        </w:tabs>
        <w:ind w:left="1134"/>
        <w:jc w:val="both"/>
        <w:rPr>
          <w:rFonts w:ascii="Times New Roman" w:hAnsi="Times New Roman"/>
          <w:i/>
          <w:sz w:val="20"/>
          <w:szCs w:val="22"/>
        </w:rPr>
      </w:pPr>
      <w:r>
        <w:rPr>
          <w:rFonts w:ascii="Times New Roman" w:hAnsi="Times New Roman"/>
          <w:i/>
          <w:sz w:val="20"/>
          <w:szCs w:val="22"/>
        </w:rPr>
        <w:t>(...)</w:t>
      </w:r>
    </w:p>
    <w:p w14:paraId="3B89B329" w14:textId="77777777" w:rsidR="00B91028" w:rsidRPr="00CA3845" w:rsidRDefault="00B91028" w:rsidP="00B91028">
      <w:pPr>
        <w:tabs>
          <w:tab w:val="left" w:pos="851"/>
        </w:tabs>
        <w:ind w:left="1134"/>
        <w:jc w:val="both"/>
        <w:rPr>
          <w:rFonts w:ascii="Times New Roman" w:hAnsi="Times New Roman"/>
          <w:i/>
          <w:sz w:val="20"/>
          <w:szCs w:val="22"/>
        </w:rPr>
      </w:pPr>
      <w:r>
        <w:rPr>
          <w:rFonts w:ascii="Times New Roman" w:hAnsi="Times New Roman"/>
          <w:i/>
          <w:sz w:val="20"/>
          <w:szCs w:val="22"/>
        </w:rPr>
        <w:t xml:space="preserve">Art. 3º </w:t>
      </w:r>
      <w:r w:rsidRPr="00CA3845">
        <w:rPr>
          <w:rFonts w:ascii="Times New Roman" w:hAnsi="Times New Roman"/>
          <w:i/>
          <w:sz w:val="20"/>
          <w:szCs w:val="22"/>
        </w:rPr>
        <w:t xml:space="preserve">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2CAAEF68" w14:textId="77777777" w:rsidR="00B91028" w:rsidRPr="00CA3845" w:rsidRDefault="00B91028" w:rsidP="00B91028">
      <w:pPr>
        <w:tabs>
          <w:tab w:val="left" w:pos="851"/>
        </w:tabs>
        <w:ind w:left="1134"/>
        <w:jc w:val="both"/>
        <w:rPr>
          <w:rFonts w:ascii="Times New Roman" w:hAnsi="Times New Roman"/>
          <w:i/>
          <w:sz w:val="20"/>
          <w:szCs w:val="22"/>
        </w:rPr>
      </w:pPr>
      <w:r>
        <w:rPr>
          <w:rFonts w:ascii="Times New Roman" w:hAnsi="Times New Roman"/>
          <w:i/>
          <w:sz w:val="20"/>
          <w:szCs w:val="22"/>
        </w:rPr>
        <w:t xml:space="preserve">§ 1º </w:t>
      </w:r>
      <w:r w:rsidRPr="00CA3845">
        <w:rPr>
          <w:rFonts w:ascii="Times New Roman" w:hAnsi="Times New Roman"/>
          <w:i/>
          <w:sz w:val="20"/>
          <w:szCs w:val="22"/>
        </w:rPr>
        <w:t xml:space="preserve">O Conselho de Arquitetura e Urbanismo do Brasil - CAU/BR especificará, atentando para o disposto no caput, as áreas de atuação privativas dos arquitetos e urbanistas e as áreas de atuação compartilhadas com outras profissões regulamentadas. </w:t>
      </w:r>
    </w:p>
    <w:p w14:paraId="34AF43E5" w14:textId="77777777" w:rsidR="00B91028" w:rsidRDefault="00B91028" w:rsidP="00B91028">
      <w:pPr>
        <w:tabs>
          <w:tab w:val="left" w:pos="851"/>
        </w:tabs>
        <w:ind w:left="1134"/>
        <w:jc w:val="both"/>
        <w:rPr>
          <w:rFonts w:ascii="Times New Roman" w:hAnsi="Times New Roman"/>
          <w:i/>
          <w:sz w:val="20"/>
          <w:szCs w:val="22"/>
        </w:rPr>
      </w:pPr>
      <w:r>
        <w:rPr>
          <w:rFonts w:ascii="Times New Roman" w:hAnsi="Times New Roman"/>
          <w:i/>
          <w:sz w:val="20"/>
          <w:szCs w:val="22"/>
        </w:rPr>
        <w:t xml:space="preserve">§ 2º </w:t>
      </w:r>
      <w:r w:rsidRPr="00CA3845">
        <w:rPr>
          <w:rFonts w:ascii="Times New Roman" w:hAnsi="Times New Roman"/>
          <w:i/>
          <w:sz w:val="20"/>
          <w:szCs w:val="22"/>
        </w:rPr>
        <w:t>Serão consideradas privativas de profissional especializado as áreas de atuação nas quais a ausência de formação superior exponha o usuário do serviço a qualquer risco ou danos materiais à segurança, à saúde ou ao meio ambiente</w:t>
      </w:r>
      <w:r>
        <w:rPr>
          <w:rFonts w:ascii="Times New Roman" w:hAnsi="Times New Roman"/>
          <w:i/>
          <w:sz w:val="20"/>
          <w:szCs w:val="22"/>
        </w:rPr>
        <w:t>.</w:t>
      </w:r>
    </w:p>
    <w:p w14:paraId="42CC7D3C" w14:textId="77777777" w:rsidR="00B91028" w:rsidRPr="00CA3845" w:rsidRDefault="00B91028" w:rsidP="00B91028">
      <w:pPr>
        <w:tabs>
          <w:tab w:val="left" w:pos="851"/>
        </w:tabs>
        <w:ind w:left="1134"/>
        <w:jc w:val="both"/>
        <w:rPr>
          <w:rFonts w:ascii="Times New Roman" w:hAnsi="Times New Roman"/>
          <w:i/>
          <w:sz w:val="20"/>
          <w:szCs w:val="22"/>
        </w:rPr>
      </w:pPr>
      <w:r>
        <w:rPr>
          <w:rFonts w:ascii="Times New Roman" w:hAnsi="Times New Roman"/>
          <w:i/>
          <w:sz w:val="20"/>
          <w:szCs w:val="22"/>
        </w:rPr>
        <w:t>(...)</w:t>
      </w:r>
    </w:p>
    <w:p w14:paraId="39ED46DB" w14:textId="77777777" w:rsidR="00B91028" w:rsidRDefault="00B91028" w:rsidP="003F3E12">
      <w:pPr>
        <w:tabs>
          <w:tab w:val="left" w:pos="1418"/>
        </w:tabs>
        <w:jc w:val="both"/>
        <w:rPr>
          <w:rFonts w:ascii="Times New Roman" w:hAnsi="Times New Roman"/>
          <w:color w:val="00B050"/>
          <w:sz w:val="22"/>
          <w:szCs w:val="22"/>
        </w:rPr>
      </w:pPr>
    </w:p>
    <w:p w14:paraId="5EC41427" w14:textId="77777777" w:rsidR="001173C8" w:rsidRDefault="001173C8" w:rsidP="001173C8">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2345F8C8" w14:textId="77777777" w:rsidR="001173C8" w:rsidRDefault="001173C8" w:rsidP="001173C8">
      <w:pPr>
        <w:tabs>
          <w:tab w:val="left" w:pos="1418"/>
        </w:tabs>
        <w:jc w:val="both"/>
        <w:rPr>
          <w:rFonts w:ascii="Times New Roman" w:hAnsi="Times New Roman"/>
          <w:sz w:val="22"/>
          <w:szCs w:val="22"/>
        </w:rPr>
      </w:pPr>
    </w:p>
    <w:p w14:paraId="4E65D79D" w14:textId="77777777" w:rsidR="001173C8" w:rsidRPr="009B6A5B" w:rsidRDefault="001173C8" w:rsidP="001173C8">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40D7C66" w14:textId="77777777" w:rsidR="001173C8" w:rsidRDefault="001173C8" w:rsidP="003F3E12">
      <w:pPr>
        <w:tabs>
          <w:tab w:val="left" w:pos="1418"/>
        </w:tabs>
        <w:jc w:val="both"/>
        <w:rPr>
          <w:rFonts w:ascii="Times New Roman" w:hAnsi="Times New Roman"/>
          <w:color w:val="00B050"/>
          <w:sz w:val="22"/>
          <w:szCs w:val="22"/>
        </w:rPr>
      </w:pPr>
    </w:p>
    <w:p w14:paraId="046A3125" w14:textId="6F2B7119" w:rsidR="001173C8" w:rsidRPr="006F597F" w:rsidRDefault="001173C8" w:rsidP="001173C8">
      <w:pPr>
        <w:tabs>
          <w:tab w:val="left" w:pos="1418"/>
        </w:tabs>
        <w:jc w:val="both"/>
        <w:rPr>
          <w:rFonts w:ascii="Times New Roman" w:hAnsi="Times New Roman"/>
          <w:sz w:val="22"/>
          <w:szCs w:val="22"/>
        </w:rPr>
      </w:pPr>
      <w:r w:rsidRPr="006F597F">
        <w:rPr>
          <w:rFonts w:ascii="Times New Roman" w:hAnsi="Times New Roman"/>
          <w:sz w:val="22"/>
          <w:szCs w:val="22"/>
        </w:rPr>
        <w:t>Da análise do conjunto probatório existente nos autos, depreende-se que a parte autuada</w:t>
      </w:r>
      <w:r w:rsidR="00AB755C" w:rsidRPr="006F597F">
        <w:rPr>
          <w:rFonts w:ascii="Times New Roman" w:hAnsi="Times New Roman"/>
          <w:sz w:val="22"/>
          <w:szCs w:val="22"/>
        </w:rPr>
        <w:t xml:space="preserve"> está sujeita à fiscalização do CAU uma vez que</w:t>
      </w:r>
      <w:r w:rsidRPr="006F597F">
        <w:rPr>
          <w:rFonts w:ascii="Times New Roman" w:hAnsi="Times New Roman"/>
          <w:sz w:val="22"/>
          <w:szCs w:val="22"/>
        </w:rPr>
        <w:t xml:space="preserve"> é pessoa física não habilitada </w:t>
      </w:r>
      <w:r w:rsidR="00AB755C" w:rsidRPr="006F597F">
        <w:rPr>
          <w:rFonts w:ascii="Times New Roman" w:hAnsi="Times New Roman"/>
          <w:sz w:val="22"/>
          <w:szCs w:val="22"/>
        </w:rPr>
        <w:t>a qual</w:t>
      </w:r>
      <w:r w:rsidRPr="006F597F">
        <w:rPr>
          <w:rFonts w:ascii="Times New Roman" w:hAnsi="Times New Roman"/>
          <w:sz w:val="22"/>
          <w:szCs w:val="22"/>
        </w:rPr>
        <w:t xml:space="preserve"> </w:t>
      </w:r>
      <w:r w:rsidR="006F597F" w:rsidRPr="006F597F">
        <w:rPr>
          <w:rFonts w:ascii="Times New Roman" w:hAnsi="Times New Roman"/>
          <w:sz w:val="22"/>
          <w:szCs w:val="22"/>
        </w:rPr>
        <w:t>se apresentou como arquiteto e urbanista e</w:t>
      </w:r>
      <w:r w:rsidRPr="006F597F">
        <w:rPr>
          <w:rFonts w:ascii="Times New Roman" w:hAnsi="Times New Roman"/>
          <w:sz w:val="22"/>
          <w:szCs w:val="22"/>
        </w:rPr>
        <w:t xml:space="preserve"> </w:t>
      </w:r>
      <w:r w:rsidR="006F597F" w:rsidRPr="006F597F">
        <w:rPr>
          <w:rFonts w:ascii="Times New Roman" w:hAnsi="Times New Roman"/>
          <w:sz w:val="22"/>
          <w:szCs w:val="22"/>
        </w:rPr>
        <w:t>exerceu as atividades</w:t>
      </w:r>
      <w:r w:rsidRPr="006F597F">
        <w:rPr>
          <w:rFonts w:ascii="Times New Roman" w:hAnsi="Times New Roman"/>
          <w:sz w:val="22"/>
          <w:szCs w:val="22"/>
        </w:rPr>
        <w:t xml:space="preserve"> </w:t>
      </w:r>
      <w:r w:rsidR="00AB755C" w:rsidRPr="006F597F">
        <w:rPr>
          <w:rFonts w:ascii="Times New Roman" w:hAnsi="Times New Roman"/>
          <w:sz w:val="22"/>
          <w:szCs w:val="22"/>
        </w:rPr>
        <w:t xml:space="preserve">privativas e/ou compartilhadas </w:t>
      </w:r>
      <w:r w:rsidR="006F597F" w:rsidRPr="006F597F">
        <w:rPr>
          <w:rFonts w:ascii="Times New Roman" w:hAnsi="Times New Roman"/>
          <w:sz w:val="22"/>
          <w:szCs w:val="22"/>
        </w:rPr>
        <w:t>de projeto e execução</w:t>
      </w:r>
      <w:r w:rsidR="00977485" w:rsidRPr="006F597F">
        <w:rPr>
          <w:rFonts w:ascii="Times New Roman" w:hAnsi="Times New Roman"/>
          <w:sz w:val="22"/>
          <w:szCs w:val="22"/>
        </w:rPr>
        <w:t>.</w:t>
      </w:r>
    </w:p>
    <w:p w14:paraId="2693743C" w14:textId="77777777" w:rsidR="00CA3845" w:rsidRDefault="00CA3845" w:rsidP="007E0DAF">
      <w:pPr>
        <w:tabs>
          <w:tab w:val="left" w:pos="1418"/>
        </w:tabs>
        <w:jc w:val="both"/>
        <w:rPr>
          <w:rFonts w:ascii="Times New Roman" w:hAnsi="Times New Roman"/>
          <w:sz w:val="22"/>
          <w:szCs w:val="22"/>
        </w:rPr>
      </w:pPr>
    </w:p>
    <w:p w14:paraId="01DED799" w14:textId="7B66263B" w:rsidR="00EB6860" w:rsidRDefault="00EA25D4" w:rsidP="007E0DAF">
      <w:pPr>
        <w:tabs>
          <w:tab w:val="left" w:pos="1418"/>
        </w:tabs>
        <w:jc w:val="both"/>
        <w:rPr>
          <w:rFonts w:ascii="Times New Roman" w:hAnsi="Times New Roman"/>
          <w:sz w:val="22"/>
          <w:szCs w:val="22"/>
        </w:rPr>
      </w:pPr>
      <w:r w:rsidRPr="00EA25D4">
        <w:rPr>
          <w:rFonts w:ascii="Times New Roman" w:hAnsi="Times New Roman"/>
          <w:sz w:val="22"/>
          <w:szCs w:val="22"/>
        </w:rPr>
        <w:t>Além disso,</w:t>
      </w:r>
      <w:r w:rsidR="007E0DAF" w:rsidRPr="00EA25D4">
        <w:rPr>
          <w:rFonts w:ascii="Times New Roman" w:hAnsi="Times New Roman"/>
          <w:sz w:val="22"/>
          <w:szCs w:val="22"/>
        </w:rPr>
        <w:t xml:space="preserve"> a Resolução do CAU/BR nº 0</w:t>
      </w:r>
      <w:r w:rsidR="007F16C5" w:rsidRPr="00EA25D4">
        <w:rPr>
          <w:rFonts w:ascii="Times New Roman" w:hAnsi="Times New Roman"/>
          <w:sz w:val="22"/>
          <w:szCs w:val="22"/>
        </w:rPr>
        <w:t>51</w:t>
      </w:r>
      <w:r w:rsidR="007E0DAF" w:rsidRPr="00EA25D4">
        <w:rPr>
          <w:rFonts w:ascii="Times New Roman" w:hAnsi="Times New Roman"/>
          <w:sz w:val="22"/>
          <w:szCs w:val="22"/>
        </w:rPr>
        <w:t xml:space="preserve">/2012, </w:t>
      </w:r>
      <w:r w:rsidR="007F16C5" w:rsidRPr="00EA25D4">
        <w:rPr>
          <w:rFonts w:ascii="Times New Roman" w:hAnsi="Times New Roman"/>
          <w:sz w:val="22"/>
          <w:szCs w:val="22"/>
        </w:rPr>
        <w:t>que dispõe sobre as áreas de atuação privativas dos arquitetos e urbanistas e as áreas de atuação compartilhadas com outras profissões regulamentadas, e dá outras providência</w:t>
      </w:r>
      <w:r w:rsidR="00EB6860" w:rsidRPr="00EA25D4">
        <w:rPr>
          <w:rFonts w:ascii="Times New Roman" w:hAnsi="Times New Roman"/>
          <w:sz w:val="22"/>
          <w:szCs w:val="22"/>
        </w:rPr>
        <w:t xml:space="preserve">s, em </w:t>
      </w:r>
      <w:r w:rsidR="00002C59">
        <w:rPr>
          <w:rFonts w:ascii="Times New Roman" w:hAnsi="Times New Roman"/>
          <w:sz w:val="22"/>
          <w:szCs w:val="22"/>
        </w:rPr>
        <w:t>seu A</w:t>
      </w:r>
      <w:r w:rsidR="007F16C5" w:rsidRPr="00EA25D4">
        <w:rPr>
          <w:rFonts w:ascii="Times New Roman" w:hAnsi="Times New Roman"/>
          <w:sz w:val="22"/>
          <w:szCs w:val="22"/>
        </w:rPr>
        <w:t xml:space="preserve">rt. </w:t>
      </w:r>
      <w:r w:rsidR="00EB6860" w:rsidRPr="00EA25D4">
        <w:rPr>
          <w:rFonts w:ascii="Times New Roman" w:hAnsi="Times New Roman"/>
          <w:sz w:val="22"/>
          <w:szCs w:val="22"/>
        </w:rPr>
        <w:t>2º</w:t>
      </w:r>
      <w:r w:rsidR="008F6A16">
        <w:rPr>
          <w:rFonts w:ascii="Times New Roman" w:hAnsi="Times New Roman"/>
          <w:sz w:val="22"/>
          <w:szCs w:val="22"/>
        </w:rPr>
        <w:t xml:space="preserve"> </w:t>
      </w:r>
      <w:r w:rsidR="00F53A11" w:rsidRPr="00EA25D4">
        <w:rPr>
          <w:rFonts w:ascii="Times New Roman" w:hAnsi="Times New Roman"/>
          <w:sz w:val="22"/>
          <w:szCs w:val="22"/>
        </w:rPr>
        <w:t>e 3º</w:t>
      </w:r>
      <w:r w:rsidR="007E0DAF" w:rsidRPr="00EA25D4">
        <w:rPr>
          <w:rFonts w:ascii="Times New Roman" w:hAnsi="Times New Roman"/>
          <w:sz w:val="22"/>
          <w:szCs w:val="22"/>
        </w:rPr>
        <w:t xml:space="preserve"> estabelece:</w:t>
      </w:r>
    </w:p>
    <w:p w14:paraId="5D01CC17" w14:textId="77777777" w:rsidR="009A46D6" w:rsidRPr="00EA25D4" w:rsidRDefault="009A46D6" w:rsidP="007E0DAF">
      <w:pPr>
        <w:tabs>
          <w:tab w:val="left" w:pos="1418"/>
        </w:tabs>
        <w:jc w:val="both"/>
        <w:rPr>
          <w:rFonts w:ascii="Times New Roman" w:hAnsi="Times New Roman"/>
          <w:sz w:val="22"/>
          <w:szCs w:val="22"/>
        </w:rPr>
      </w:pPr>
    </w:p>
    <w:p w14:paraId="28FF8173" w14:textId="77777777" w:rsidR="00EA25D4" w:rsidRDefault="00EA25D4" w:rsidP="00EB6860">
      <w:pPr>
        <w:tabs>
          <w:tab w:val="left" w:pos="851"/>
        </w:tabs>
        <w:ind w:left="1134"/>
        <w:jc w:val="both"/>
        <w:rPr>
          <w:rFonts w:ascii="Times New Roman" w:hAnsi="Times New Roman"/>
          <w:i/>
          <w:sz w:val="20"/>
          <w:szCs w:val="22"/>
        </w:rPr>
      </w:pPr>
      <w:r>
        <w:rPr>
          <w:rFonts w:ascii="Times New Roman" w:hAnsi="Times New Roman"/>
          <w:i/>
          <w:sz w:val="20"/>
          <w:szCs w:val="22"/>
        </w:rPr>
        <w:t>(...)</w:t>
      </w:r>
    </w:p>
    <w:p w14:paraId="6D15E341"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Art. 2° No âmbito dos campos de atuação relacionados nos incisos deste artigo, em conformidade com o que dispõe o art. 3° da Lei n° 12.378, de 2010, ficam especificadas como privativas dos arquitetos e urbanistas as seguintes áreas de atuação:</w:t>
      </w:r>
    </w:p>
    <w:p w14:paraId="7BBC2394" w14:textId="77777777" w:rsidR="00EB6860" w:rsidRPr="00EA25D4" w:rsidRDefault="00EB6860" w:rsidP="00EB6860">
      <w:pPr>
        <w:tabs>
          <w:tab w:val="left" w:pos="851"/>
        </w:tabs>
        <w:ind w:left="1134"/>
        <w:jc w:val="both"/>
        <w:rPr>
          <w:rFonts w:ascii="Times New Roman" w:hAnsi="Times New Roman"/>
          <w:i/>
          <w:sz w:val="20"/>
          <w:szCs w:val="22"/>
        </w:rPr>
      </w:pPr>
    </w:p>
    <w:p w14:paraId="7BADE56A"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I – DA ARQUITETURA E URBANISMO:</w:t>
      </w:r>
    </w:p>
    <w:p w14:paraId="59470F10"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a) projeto arquitetônico de edificação ou de reforma de edificação;</w:t>
      </w:r>
    </w:p>
    <w:p w14:paraId="1619C6E3"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b) projeto arquitetônico de monumento;</w:t>
      </w:r>
    </w:p>
    <w:p w14:paraId="75EF9F6B"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c) coordenação e compatibilização de projeto arquitetônico com projetos complementares;</w:t>
      </w:r>
    </w:p>
    <w:p w14:paraId="04C3CB7A"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d) relatório técnico de arquitetura referente a memorial descritivo, caderno de especificações e de encargos e avaliação pós-ocupação; (*Suspensão de Vigência por 180 dias pela DPEBR nº 006-01/2019)</w:t>
      </w:r>
    </w:p>
    <w:p w14:paraId="6661C7AF"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lastRenderedPageBreak/>
        <w:t>e) desempenho de cargo ou função técnica concernente à elaboração ou análise de projeto arquitetônico;</w:t>
      </w:r>
    </w:p>
    <w:p w14:paraId="50365F89"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f) ensino de teoria, história e projeto de arquitetura em cursos de graduação; (*Suspensão de Vigência por 180 dias pela DPEBR nº 006-01/2019)</w:t>
      </w:r>
    </w:p>
    <w:p w14:paraId="50FBF83D"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g) coordenação de curso de graduação em Arquitetura e Urbanismo;</w:t>
      </w:r>
    </w:p>
    <w:p w14:paraId="6D6F2475"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h) projeto urbanístico;</w:t>
      </w:r>
    </w:p>
    <w:p w14:paraId="5BD696B6"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i) projeto urbanístico para fins de regularização fundiária;</w:t>
      </w:r>
    </w:p>
    <w:p w14:paraId="5260A7D9"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j) projeto de parcelamento do solo mediante loteamento; (*Suspensão de Vigência por 180 dias pela DPEBR nº 006-01/2019)</w:t>
      </w:r>
    </w:p>
    <w:p w14:paraId="6114009A"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k) projeto de sistema viário urbano; (*Suspensão de Vigência por 180 dias pela DPEBR nº 006-01/2019)</w:t>
      </w:r>
    </w:p>
    <w:p w14:paraId="57680CCE"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l) coordenação e compatibilização de projeto de urbanismo com projetos complementares;</w:t>
      </w:r>
    </w:p>
    <w:p w14:paraId="4DC01426"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m) relatório técnico urbanístico referente a memorial descritivo e caderno de especificações e de encargos; (*Suspensão de Vigência por 180 dias pela DPEBR nº 006-01/2019)</w:t>
      </w:r>
    </w:p>
    <w:p w14:paraId="5CD1E36C"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n) desempenho de cargo ou função técnica concernente à elaboração ou análise de projeto urbanístico; e</w:t>
      </w:r>
    </w:p>
    <w:p w14:paraId="7B0E9C78"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o) ensino de teoria, história e projeto de urbanismo em cursos de graduação; (*Suspensão de Vigência por 180 dias pela DPEBR nº 006-01/2019)</w:t>
      </w:r>
    </w:p>
    <w:p w14:paraId="7A95998E"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 xml:space="preserve"> </w:t>
      </w:r>
    </w:p>
    <w:p w14:paraId="5830E76D"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II – DA ARQUITETURA DE INTERIORES:</w:t>
      </w:r>
    </w:p>
    <w:p w14:paraId="672B30C3"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a) projeto de arquitetura de interiores;</w:t>
      </w:r>
    </w:p>
    <w:p w14:paraId="7EFAA5D1"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b) coordenação e compatibilização de projeto de arquitetura de interiores com projetos complementares;</w:t>
      </w:r>
    </w:p>
    <w:p w14:paraId="70B8423A"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c) relatório técnico de arquitetura de interiores referente a memorial descritivo, caderno de especificações e de encargos e avaliação pós-ocupação; (*Suspensão de Vigência por 180 dias pela DPEBR nº 006-01/2019)</w:t>
      </w:r>
    </w:p>
    <w:p w14:paraId="67D19C49"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d) desempenho de cargo ou função técnica concernente à elaboração ou análise de projeto de arquitetura de interiores;</w:t>
      </w:r>
    </w:p>
    <w:p w14:paraId="6F65880A"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e) ensino de projeto de arquitetura de interiores; (*Suspensão de Vigência por 180 dias pela DPEBR nº 006-01/2019)</w:t>
      </w:r>
    </w:p>
    <w:p w14:paraId="2520DA93"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 xml:space="preserve"> </w:t>
      </w:r>
    </w:p>
    <w:p w14:paraId="786E0574"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III – DA ARQUITETURA PAISAGÍSTICA: (*Suspensão de Vigência por 180 dias pela DPEBR nº 006-01/2019)</w:t>
      </w:r>
    </w:p>
    <w:p w14:paraId="2FD41AFE"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a) projeto de arquitetura paisagística;</w:t>
      </w:r>
    </w:p>
    <w:p w14:paraId="771C52D1"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b) projeto de recuperação paisagística;</w:t>
      </w:r>
    </w:p>
    <w:p w14:paraId="14A2263F"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c) coordenação e compatibilização de projeto de arquitetura paisagística ou de recuperação paisagística com projetos complementares;</w:t>
      </w:r>
    </w:p>
    <w:p w14:paraId="2BA1FE5A"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d) cadastro do como construído (as built) de obra ou serviço técnico resultante de projeto de arquitetura paisagística;</w:t>
      </w:r>
    </w:p>
    <w:p w14:paraId="00A796C5"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e) desempenho de cargo ou função técnica concernente a elaboração ou análise de projeto de arquitetura paisagística;</w:t>
      </w:r>
    </w:p>
    <w:p w14:paraId="384FAF66"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f) ensino de teoria e de projeto de arquitetura paisagística;</w:t>
      </w:r>
    </w:p>
    <w:p w14:paraId="6408BFDC"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 xml:space="preserve"> </w:t>
      </w:r>
    </w:p>
    <w:p w14:paraId="3EB53E21"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IV – DO PATRIMÔNIO HISTÓRICO CULTURAL E ARTÍSTICO: (*Suspensão de Vigência por 180 dias pela DPEBR nº 006-01/2019)</w:t>
      </w:r>
    </w:p>
    <w:p w14:paraId="4A1D3E58"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a) projeto e execução de intervenção no patrimônio histórico cultural e artístico, arquitetônico, urbanístico, paisagístico, monumentos, práticas de projeto e soluções tecnológicas para reutilização, reabilitação, reconstrução, preservação, conservação, restauro e valorização de edificações, conjuntos e cidades;</w:t>
      </w:r>
    </w:p>
    <w:p w14:paraId="5EEDA550"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b) coordenação da compatibilização de projeto de preservação do patrimônio histórico cultural e artístico com projetos complementares;</w:t>
      </w:r>
    </w:p>
    <w:p w14:paraId="5DEBC4C1"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c) direção, condução, gerenciamento, supervisão e fiscalização de obra ou serviço técnico referente à preservação do patrimônio histórico cultural e artístico;</w:t>
      </w:r>
    </w:p>
    <w:p w14:paraId="38E80006"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lastRenderedPageBreak/>
        <w:t>d) inventário, vistoria, perícia, avaliação, monitoramento, laudo e parecer técnico, auditoria e arbitragem em obra ou serviço técnico referente à preservação do patrimônio histórico cultural e artístico;</w:t>
      </w:r>
    </w:p>
    <w:p w14:paraId="3755ACD7"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e) desempenho de cargo ou função técnica referente à preservação do patrimônio histórico cultural e artístico;</w:t>
      </w:r>
    </w:p>
    <w:p w14:paraId="6CD47298"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f) ensino de teoria, técnica e projeto de preservação do patrimônio histórico cultural e artístico;</w:t>
      </w:r>
    </w:p>
    <w:p w14:paraId="2D3D1DCB"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 xml:space="preserve"> </w:t>
      </w:r>
    </w:p>
    <w:p w14:paraId="1CACAFDE"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V – DO PLANEJAMENTO URBANO E REGIONAL: (*Suspensão de Vigência por 180 dias pela DPEBR nº 006-01/2019)</w:t>
      </w:r>
    </w:p>
    <w:p w14:paraId="27E39730"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a) coordenação de equipe multidisciplinar de planejamento concernente a plano ou traçado de cidade, plano diretor, plano de requalificação urbana, plano setorial urbano, plano de intervenção local, plano de habitação de interesse social, plano de regularização fundiária e de elaboração de estudo de impacto de vizinhança;</w:t>
      </w:r>
    </w:p>
    <w:p w14:paraId="612BE779"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 xml:space="preserve"> </w:t>
      </w:r>
    </w:p>
    <w:p w14:paraId="6C5C0165"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VI – DO CONFORTO AMBIENTAL: (*Suspensão de Vigência por 180 dias pela DPEBR nº 006-01/2019)</w:t>
      </w:r>
    </w:p>
    <w:p w14:paraId="20AE63DF"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a) projeto de arquitetura da iluminação do edifício e do espaço urbano;</w:t>
      </w:r>
    </w:p>
    <w:p w14:paraId="5D3A364E"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b) projeto de acessibilidade e ergonomia da edificação;</w:t>
      </w:r>
    </w:p>
    <w:p w14:paraId="1D423571" w14:textId="77777777" w:rsidR="00EB6860" w:rsidRPr="00EA25D4" w:rsidRDefault="00EB6860" w:rsidP="00EB6860">
      <w:pPr>
        <w:tabs>
          <w:tab w:val="left" w:pos="851"/>
        </w:tabs>
        <w:ind w:left="1134"/>
        <w:jc w:val="both"/>
        <w:rPr>
          <w:rFonts w:ascii="Times New Roman" w:hAnsi="Times New Roman"/>
          <w:i/>
          <w:sz w:val="20"/>
          <w:szCs w:val="22"/>
        </w:rPr>
      </w:pPr>
      <w:r w:rsidRPr="00EA25D4">
        <w:rPr>
          <w:rFonts w:ascii="Times New Roman" w:hAnsi="Times New Roman"/>
          <w:i/>
          <w:sz w:val="20"/>
          <w:szCs w:val="22"/>
        </w:rPr>
        <w:t>c) projeto de acessibilidade e ergonomia do espaço urbano.</w:t>
      </w:r>
    </w:p>
    <w:p w14:paraId="1008E122" w14:textId="77777777" w:rsidR="00F53A11" w:rsidRPr="00EA25D4" w:rsidRDefault="00F53A11" w:rsidP="00EB6860">
      <w:pPr>
        <w:tabs>
          <w:tab w:val="left" w:pos="851"/>
        </w:tabs>
        <w:ind w:left="1134"/>
        <w:jc w:val="both"/>
        <w:rPr>
          <w:rFonts w:ascii="Times New Roman" w:hAnsi="Times New Roman"/>
          <w:i/>
          <w:sz w:val="20"/>
          <w:szCs w:val="22"/>
        </w:rPr>
      </w:pPr>
    </w:p>
    <w:p w14:paraId="3FB187DB" w14:textId="77777777" w:rsidR="007F16C5" w:rsidRDefault="00F53A11" w:rsidP="00F53A11">
      <w:pPr>
        <w:tabs>
          <w:tab w:val="left" w:pos="851"/>
        </w:tabs>
        <w:ind w:left="1134"/>
        <w:jc w:val="both"/>
        <w:rPr>
          <w:rFonts w:ascii="Times New Roman" w:hAnsi="Times New Roman"/>
          <w:i/>
          <w:sz w:val="20"/>
          <w:szCs w:val="22"/>
        </w:rPr>
      </w:pPr>
      <w:r w:rsidRPr="00EA25D4">
        <w:rPr>
          <w:rFonts w:ascii="Times New Roman" w:hAnsi="Times New Roman"/>
          <w:i/>
          <w:sz w:val="20"/>
          <w:szCs w:val="22"/>
        </w:rPr>
        <w:t>Art. 3° As demais áreas de atuação dos arquitetos e urbanistas constantes do art. 2° da Lei n° 12.378, de 2010, que não lhes sejam privativas nos termos do art. 2° desta Resolução, constituem áreas de atuação compartilhadas entre os profissionais da Arquitetura e Urbanismo e os de outras profissões regulamentadas.</w:t>
      </w:r>
    </w:p>
    <w:p w14:paraId="18B5A05F" w14:textId="77777777" w:rsidR="00EA25D4" w:rsidRPr="00EA25D4" w:rsidRDefault="00EA25D4" w:rsidP="00F53A11">
      <w:pPr>
        <w:tabs>
          <w:tab w:val="left" w:pos="851"/>
        </w:tabs>
        <w:ind w:left="1134"/>
        <w:jc w:val="both"/>
        <w:rPr>
          <w:rFonts w:ascii="Times New Roman" w:hAnsi="Times New Roman"/>
          <w:i/>
          <w:sz w:val="20"/>
          <w:szCs w:val="22"/>
        </w:rPr>
      </w:pPr>
      <w:r>
        <w:rPr>
          <w:rFonts w:ascii="Times New Roman" w:hAnsi="Times New Roman"/>
          <w:i/>
          <w:sz w:val="20"/>
          <w:szCs w:val="22"/>
        </w:rPr>
        <w:t>(...)</w:t>
      </w:r>
    </w:p>
    <w:p w14:paraId="0AD61EC0" w14:textId="77777777" w:rsidR="007E0DAF" w:rsidRPr="007E0DAF" w:rsidRDefault="007E0DAF" w:rsidP="007E0DAF">
      <w:pPr>
        <w:tabs>
          <w:tab w:val="left" w:pos="851"/>
        </w:tabs>
        <w:jc w:val="both"/>
        <w:rPr>
          <w:rFonts w:ascii="Times New Roman" w:hAnsi="Times New Roman"/>
          <w:sz w:val="20"/>
          <w:szCs w:val="22"/>
        </w:rPr>
      </w:pPr>
    </w:p>
    <w:p w14:paraId="5366751B" w14:textId="696CD9E2" w:rsidR="00977485" w:rsidRPr="00F80262" w:rsidRDefault="00615959" w:rsidP="003F3E12">
      <w:pPr>
        <w:tabs>
          <w:tab w:val="left" w:pos="1418"/>
        </w:tabs>
        <w:jc w:val="both"/>
        <w:rPr>
          <w:rFonts w:ascii="Times New Roman" w:hAnsi="Times New Roman"/>
          <w:sz w:val="22"/>
          <w:szCs w:val="22"/>
        </w:rPr>
      </w:pPr>
      <w:r w:rsidRPr="00F80262">
        <w:rPr>
          <w:rFonts w:ascii="Times New Roman" w:hAnsi="Times New Roman"/>
          <w:sz w:val="22"/>
          <w:szCs w:val="22"/>
        </w:rPr>
        <w:t xml:space="preserve">Com efeito, não possui razão a parte autuada ao afirmar que </w:t>
      </w:r>
      <w:r w:rsidR="00F80262" w:rsidRPr="00383C40">
        <w:rPr>
          <w:rFonts w:ascii="Times New Roman" w:hAnsi="Times New Roman"/>
          <w:i/>
          <w:sz w:val="22"/>
          <w:szCs w:val="22"/>
        </w:rPr>
        <w:t>“Bom dia! Meu arquiteto é DEUS</w:t>
      </w:r>
      <w:r w:rsidR="00383C40">
        <w:rPr>
          <w:rFonts w:ascii="Times New Roman" w:hAnsi="Times New Roman"/>
          <w:i/>
          <w:sz w:val="22"/>
          <w:szCs w:val="22"/>
        </w:rPr>
        <w:t>! Se quiser falar com</w:t>
      </w:r>
      <w:r w:rsidR="00F80262" w:rsidRPr="00383C40">
        <w:rPr>
          <w:rFonts w:ascii="Times New Roman" w:hAnsi="Times New Roman"/>
          <w:i/>
          <w:sz w:val="22"/>
          <w:szCs w:val="22"/>
        </w:rPr>
        <w:t xml:space="preserve"> ele</w:t>
      </w:r>
      <w:r w:rsidR="00383C40" w:rsidRPr="00383C40">
        <w:rPr>
          <w:rFonts w:ascii="Times New Roman" w:hAnsi="Times New Roman"/>
          <w:i/>
          <w:sz w:val="22"/>
          <w:szCs w:val="22"/>
        </w:rPr>
        <w:t xml:space="preserve"> feche os olhos e faça silencio, ele vai falar com você”</w:t>
      </w:r>
      <w:r w:rsidRPr="00F80262">
        <w:rPr>
          <w:rFonts w:ascii="Times New Roman" w:hAnsi="Times New Roman"/>
          <w:sz w:val="22"/>
          <w:szCs w:val="22"/>
        </w:rPr>
        <w:t xml:space="preserve"> uma vez q</w:t>
      </w:r>
      <w:r w:rsidR="00F80262" w:rsidRPr="00F80262">
        <w:rPr>
          <w:rFonts w:ascii="Times New Roman" w:hAnsi="Times New Roman"/>
          <w:sz w:val="22"/>
          <w:szCs w:val="22"/>
        </w:rPr>
        <w:t>ue não apresentou defesa tempestiva ao auto de infração, sendo garantido amplo direito de defesa nas fases subsequentes do processo.</w:t>
      </w:r>
    </w:p>
    <w:p w14:paraId="4A6E966B" w14:textId="77777777" w:rsidR="00977485" w:rsidRDefault="00977485" w:rsidP="003F3E12">
      <w:pPr>
        <w:tabs>
          <w:tab w:val="left" w:pos="1418"/>
        </w:tabs>
        <w:jc w:val="both"/>
        <w:rPr>
          <w:rFonts w:ascii="Times New Roman" w:hAnsi="Times New Roman"/>
          <w:color w:val="0070C0"/>
          <w:sz w:val="22"/>
          <w:szCs w:val="22"/>
        </w:rPr>
      </w:pPr>
    </w:p>
    <w:p w14:paraId="0F8D5985" w14:textId="77777777" w:rsidR="0080395B" w:rsidRPr="00FF7EC9" w:rsidRDefault="0080395B" w:rsidP="0080395B">
      <w:pPr>
        <w:tabs>
          <w:tab w:val="left" w:pos="1418"/>
        </w:tabs>
        <w:jc w:val="both"/>
        <w:rPr>
          <w:rFonts w:ascii="Times New Roman" w:hAnsi="Times New Roman"/>
          <w:sz w:val="22"/>
          <w:szCs w:val="22"/>
        </w:rPr>
      </w:pPr>
      <w:r w:rsidRPr="00FF7EC9">
        <w:rPr>
          <w:rFonts w:ascii="Times New Roman" w:hAnsi="Times New Roman"/>
          <w:sz w:val="22"/>
          <w:szCs w:val="22"/>
        </w:rPr>
        <w:t>Verifica-se, ainda, que o Auto de Infração foi constituído de forma regular, pois observou os requisitos previstos no art. 16, da Resolução CAU/BR nº 022/2012, e foi lavrado após o transcurso do prazo da notificação preventiva, sem</w:t>
      </w:r>
      <w:r w:rsidR="00D518C7" w:rsidRPr="00FF7EC9">
        <w:rPr>
          <w:rFonts w:ascii="Times New Roman" w:hAnsi="Times New Roman"/>
          <w:sz w:val="22"/>
          <w:szCs w:val="22"/>
        </w:rPr>
        <w:t xml:space="preserve"> que</w:t>
      </w:r>
      <w:r w:rsidRPr="00FF7EC9">
        <w:rPr>
          <w:rFonts w:ascii="Times New Roman" w:hAnsi="Times New Roman"/>
          <w:sz w:val="22"/>
          <w:szCs w:val="22"/>
        </w:rPr>
        <w:t xml:space="preserve"> a parte interessada tenha efetivado a regularização da situação averiguada.</w:t>
      </w:r>
    </w:p>
    <w:p w14:paraId="3CB00434" w14:textId="77777777" w:rsidR="0080395B" w:rsidRDefault="0080395B" w:rsidP="0080395B">
      <w:pPr>
        <w:tabs>
          <w:tab w:val="left" w:pos="1418"/>
        </w:tabs>
        <w:jc w:val="both"/>
        <w:rPr>
          <w:rFonts w:ascii="Times New Roman" w:hAnsi="Times New Roman"/>
          <w:sz w:val="22"/>
          <w:szCs w:val="22"/>
        </w:rPr>
      </w:pPr>
    </w:p>
    <w:p w14:paraId="479E2445" w14:textId="425A9B08" w:rsidR="0080395B" w:rsidRPr="00FF7EC9" w:rsidRDefault="0080395B" w:rsidP="0080395B">
      <w:pPr>
        <w:tabs>
          <w:tab w:val="left" w:pos="1418"/>
        </w:tabs>
        <w:jc w:val="both"/>
        <w:rPr>
          <w:rFonts w:ascii="Times New Roman" w:hAnsi="Times New Roman"/>
          <w:sz w:val="22"/>
          <w:szCs w:val="22"/>
        </w:rPr>
      </w:pPr>
      <w:r w:rsidRPr="00FF7EC9">
        <w:rPr>
          <w:rFonts w:ascii="Times New Roman" w:hAnsi="Times New Roman"/>
          <w:sz w:val="22"/>
          <w:szCs w:val="22"/>
        </w:rPr>
        <w:t xml:space="preserve">Por sua vez, observa-se que a multa, imposta por meio do Auto de Infração no valor de R$ </w:t>
      </w:r>
      <w:r w:rsidR="00E945BB" w:rsidRPr="00FF7EC9">
        <w:rPr>
          <w:rFonts w:ascii="Times New Roman" w:hAnsi="Times New Roman"/>
          <w:sz w:val="22"/>
          <w:szCs w:val="22"/>
          <w:highlight w:val="lightGray"/>
        </w:rPr>
        <w:fldChar w:fldCharType="begin"/>
      </w:r>
      <w:r w:rsidR="00E945BB" w:rsidRPr="00FF7EC9">
        <w:rPr>
          <w:rFonts w:ascii="Times New Roman" w:hAnsi="Times New Roman"/>
          <w:sz w:val="22"/>
          <w:szCs w:val="22"/>
        </w:rPr>
        <w:instrText xml:space="preserve"> REF multa </w:instrText>
      </w:r>
      <w:r w:rsidR="00E945BB" w:rsidRPr="00FF7EC9">
        <w:rPr>
          <w:rFonts w:ascii="Times New Roman" w:hAnsi="Times New Roman"/>
          <w:sz w:val="22"/>
          <w:szCs w:val="22"/>
          <w:highlight w:val="lightGray"/>
        </w:rPr>
        <w:fldChar w:fldCharType="separate"/>
      </w:r>
      <w:sdt>
        <w:sdtPr>
          <w:rPr>
            <w:rFonts w:ascii="Times New Roman" w:hAnsi="Times New Roman"/>
            <w:sz w:val="22"/>
            <w:szCs w:val="22"/>
          </w:rPr>
          <w:alias w:val="Valor da multa"/>
          <w:tag w:val="Valor da multa"/>
          <w:id w:val="1841425332"/>
          <w:placeholder>
            <w:docPart w:val="F4393FF2E1BF41DDAFD0295F63F43C00"/>
          </w:placeholder>
          <w:text/>
        </w:sdtPr>
        <w:sdtEndPr/>
        <w:sdtContent>
          <w:r w:rsidR="00175A2B" w:rsidRPr="00FF7EC9">
            <w:rPr>
              <w:rFonts w:ascii="Times New Roman" w:hAnsi="Times New Roman"/>
              <w:sz w:val="22"/>
              <w:szCs w:val="22"/>
            </w:rPr>
            <w:t>1</w:t>
          </w:r>
          <w:r w:rsidR="00FF7EC9" w:rsidRPr="00FF7EC9">
            <w:rPr>
              <w:rFonts w:ascii="Times New Roman" w:hAnsi="Times New Roman"/>
              <w:sz w:val="22"/>
              <w:szCs w:val="22"/>
            </w:rPr>
            <w:t>.</w:t>
          </w:r>
          <w:r w:rsidR="00175A2B" w:rsidRPr="00FF7EC9">
            <w:rPr>
              <w:rFonts w:ascii="Times New Roman" w:hAnsi="Times New Roman"/>
              <w:sz w:val="22"/>
              <w:szCs w:val="22"/>
            </w:rPr>
            <w:t>105,56 (</w:t>
          </w:r>
          <w:r w:rsidR="00FF7EC9" w:rsidRPr="00FF7EC9">
            <w:rPr>
              <w:rFonts w:ascii="Times New Roman" w:hAnsi="Times New Roman"/>
              <w:sz w:val="22"/>
              <w:szCs w:val="22"/>
            </w:rPr>
            <w:t xml:space="preserve">Hum </w:t>
          </w:r>
          <w:r w:rsidR="00175A2B" w:rsidRPr="00FF7EC9">
            <w:rPr>
              <w:rFonts w:ascii="Times New Roman" w:hAnsi="Times New Roman"/>
              <w:sz w:val="22"/>
              <w:szCs w:val="22"/>
            </w:rPr>
            <w:t>mil, cento e cinco reais e cinquenta e seis centavos)</w:t>
          </w:r>
        </w:sdtContent>
      </w:sdt>
      <w:r w:rsidR="00E945BB" w:rsidRPr="00FF7EC9">
        <w:rPr>
          <w:rFonts w:ascii="Times New Roman" w:hAnsi="Times New Roman"/>
          <w:sz w:val="22"/>
          <w:szCs w:val="22"/>
          <w:highlight w:val="lightGray"/>
        </w:rPr>
        <w:fldChar w:fldCharType="end"/>
      </w:r>
      <w:r w:rsidRPr="00FF7EC9">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18E23BB1" w14:textId="77777777" w:rsidR="0080395B" w:rsidRPr="00FF7EC9" w:rsidRDefault="0080395B" w:rsidP="0080395B">
      <w:pPr>
        <w:tabs>
          <w:tab w:val="left" w:pos="851"/>
        </w:tabs>
        <w:ind w:left="1134"/>
        <w:jc w:val="both"/>
        <w:rPr>
          <w:rFonts w:ascii="Times New Roman" w:hAnsi="Times New Roman"/>
          <w:i/>
          <w:sz w:val="20"/>
          <w:szCs w:val="22"/>
        </w:rPr>
      </w:pPr>
      <w:r w:rsidRPr="00FF7EC9">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3A18B9DC" w14:textId="77777777" w:rsidR="0080395B" w:rsidRPr="00FF7EC9" w:rsidRDefault="0080395B" w:rsidP="0080395B">
      <w:pPr>
        <w:tabs>
          <w:tab w:val="left" w:pos="851"/>
        </w:tabs>
        <w:ind w:left="1134"/>
        <w:jc w:val="both"/>
        <w:rPr>
          <w:rFonts w:ascii="Times New Roman" w:hAnsi="Times New Roman"/>
          <w:i/>
          <w:sz w:val="20"/>
          <w:szCs w:val="22"/>
        </w:rPr>
      </w:pPr>
      <w:r w:rsidRPr="00FF7EC9">
        <w:rPr>
          <w:rFonts w:ascii="Times New Roman" w:hAnsi="Times New Roman"/>
          <w:i/>
          <w:sz w:val="20"/>
          <w:szCs w:val="22"/>
        </w:rPr>
        <w:t>(...)</w:t>
      </w:r>
    </w:p>
    <w:p w14:paraId="619F0E7A" w14:textId="77777777" w:rsidR="007F16C5" w:rsidRPr="00FF7EC9" w:rsidRDefault="007F16C5" w:rsidP="007F16C5">
      <w:pPr>
        <w:tabs>
          <w:tab w:val="left" w:pos="851"/>
        </w:tabs>
        <w:ind w:left="1134"/>
        <w:jc w:val="both"/>
        <w:rPr>
          <w:rFonts w:ascii="Times New Roman" w:hAnsi="Times New Roman"/>
          <w:i/>
          <w:sz w:val="20"/>
          <w:szCs w:val="22"/>
        </w:rPr>
      </w:pPr>
      <w:r w:rsidRPr="00FF7EC9">
        <w:rPr>
          <w:rFonts w:ascii="Times New Roman" w:hAnsi="Times New Roman"/>
          <w:i/>
          <w:sz w:val="20"/>
          <w:szCs w:val="22"/>
        </w:rPr>
        <w:t>VII - Exercício ilegal de atividade fiscalizada pelo CAU por pessoa física não habilitada (leigo);</w:t>
      </w:r>
    </w:p>
    <w:p w14:paraId="2DFB4B31" w14:textId="77777777" w:rsidR="007F16C5" w:rsidRPr="00FF7EC9" w:rsidRDefault="007F16C5" w:rsidP="007F16C5">
      <w:pPr>
        <w:tabs>
          <w:tab w:val="left" w:pos="851"/>
        </w:tabs>
        <w:ind w:left="1134"/>
        <w:jc w:val="both"/>
        <w:rPr>
          <w:rFonts w:ascii="Times New Roman" w:hAnsi="Times New Roman"/>
          <w:i/>
          <w:sz w:val="20"/>
          <w:szCs w:val="22"/>
        </w:rPr>
      </w:pPr>
      <w:r w:rsidRPr="00FF7EC9">
        <w:rPr>
          <w:rFonts w:ascii="Times New Roman" w:hAnsi="Times New Roman"/>
          <w:i/>
          <w:sz w:val="20"/>
          <w:szCs w:val="22"/>
        </w:rPr>
        <w:t>Infrator: pessoa física;</w:t>
      </w:r>
    </w:p>
    <w:p w14:paraId="1C806DB8" w14:textId="77777777" w:rsidR="0080395B" w:rsidRPr="00FF7EC9" w:rsidRDefault="007F16C5" w:rsidP="007F16C5">
      <w:pPr>
        <w:tabs>
          <w:tab w:val="left" w:pos="851"/>
        </w:tabs>
        <w:ind w:left="1134"/>
        <w:jc w:val="both"/>
        <w:rPr>
          <w:rFonts w:ascii="Times New Roman" w:hAnsi="Times New Roman"/>
          <w:i/>
          <w:sz w:val="20"/>
          <w:szCs w:val="22"/>
        </w:rPr>
      </w:pPr>
      <w:r w:rsidRPr="00FF7EC9">
        <w:rPr>
          <w:rFonts w:ascii="Times New Roman" w:hAnsi="Times New Roman"/>
          <w:i/>
          <w:sz w:val="20"/>
          <w:szCs w:val="22"/>
        </w:rPr>
        <w:t xml:space="preserve">Valor da Multa: mínimo de 2 (duas) vezes e máximo de 5 (cinco) vezes o valor vigente da anuidade; </w:t>
      </w:r>
      <w:r w:rsidR="0080395B" w:rsidRPr="00FF7EC9">
        <w:rPr>
          <w:rFonts w:ascii="Times New Roman" w:hAnsi="Times New Roman"/>
          <w:i/>
          <w:sz w:val="20"/>
          <w:szCs w:val="22"/>
        </w:rPr>
        <w:t>(...)”</w:t>
      </w:r>
    </w:p>
    <w:p w14:paraId="2845388F" w14:textId="77777777" w:rsidR="00FF7EC9" w:rsidRDefault="00FF7EC9" w:rsidP="003F3E12">
      <w:pPr>
        <w:tabs>
          <w:tab w:val="left" w:pos="1418"/>
        </w:tabs>
        <w:jc w:val="both"/>
        <w:rPr>
          <w:rFonts w:ascii="Times New Roman" w:hAnsi="Times New Roman"/>
          <w:sz w:val="22"/>
          <w:szCs w:val="22"/>
        </w:rPr>
      </w:pPr>
    </w:p>
    <w:p w14:paraId="7B77EFE6" w14:textId="0C756A18" w:rsidR="00DF3AC9" w:rsidRPr="00FF7EC9" w:rsidRDefault="00536A98" w:rsidP="003F3E12">
      <w:pPr>
        <w:tabs>
          <w:tab w:val="left" w:pos="1418"/>
        </w:tabs>
        <w:jc w:val="both"/>
        <w:rPr>
          <w:rFonts w:ascii="Times New Roman" w:hAnsi="Times New Roman"/>
          <w:sz w:val="22"/>
          <w:szCs w:val="22"/>
        </w:rPr>
      </w:pPr>
      <w:r w:rsidRPr="00FF7EC9">
        <w:rPr>
          <w:rFonts w:ascii="Times New Roman" w:hAnsi="Times New Roman"/>
          <w:sz w:val="22"/>
          <w:szCs w:val="22"/>
        </w:rPr>
        <w:t>F</w:t>
      </w:r>
      <w:r w:rsidR="00DF3AC9" w:rsidRPr="00FF7EC9">
        <w:rPr>
          <w:rFonts w:ascii="Times New Roman" w:hAnsi="Times New Roman"/>
          <w:sz w:val="22"/>
          <w:szCs w:val="22"/>
        </w:rPr>
        <w:t xml:space="preserve">az-se importante mencionar que </w:t>
      </w:r>
      <w:r w:rsidR="004B0BD1" w:rsidRPr="00FF7EC9">
        <w:rPr>
          <w:rFonts w:ascii="Times New Roman" w:hAnsi="Times New Roman"/>
          <w:sz w:val="22"/>
          <w:szCs w:val="22"/>
        </w:rPr>
        <w:t xml:space="preserve">a regularização da situação, após a lavratura do auto de infração, não exime a parte autuada das cominações legais; mas a exime de eventual reincidência pela </w:t>
      </w:r>
      <w:r w:rsidR="00FF7EC9" w:rsidRPr="00FF7EC9">
        <w:rPr>
          <w:rFonts w:ascii="Times New Roman" w:hAnsi="Times New Roman"/>
          <w:sz w:val="22"/>
          <w:szCs w:val="22"/>
        </w:rPr>
        <w:t>continuidade da irregularidade.</w:t>
      </w:r>
    </w:p>
    <w:p w14:paraId="433B56E5" w14:textId="77777777" w:rsidR="00DF3AC9" w:rsidRPr="00E945BB" w:rsidRDefault="00DF3AC9" w:rsidP="003F3E12">
      <w:pPr>
        <w:tabs>
          <w:tab w:val="left" w:pos="1418"/>
        </w:tabs>
        <w:jc w:val="both"/>
        <w:rPr>
          <w:rFonts w:ascii="Times New Roman" w:hAnsi="Times New Roman"/>
          <w:color w:val="4F81BD" w:themeColor="accent1"/>
          <w:sz w:val="22"/>
          <w:szCs w:val="22"/>
        </w:rPr>
      </w:pPr>
    </w:p>
    <w:p w14:paraId="33346C21" w14:textId="4249B142" w:rsidR="00536A98" w:rsidRPr="00383C40" w:rsidRDefault="00536A98" w:rsidP="00536A98">
      <w:pPr>
        <w:tabs>
          <w:tab w:val="left" w:pos="1418"/>
        </w:tabs>
        <w:jc w:val="both"/>
        <w:rPr>
          <w:rFonts w:ascii="Times New Roman" w:hAnsi="Times New Roman"/>
          <w:sz w:val="22"/>
          <w:szCs w:val="22"/>
        </w:rPr>
      </w:pPr>
      <w:r w:rsidRPr="00383C40">
        <w:rPr>
          <w:rFonts w:ascii="Times New Roman" w:hAnsi="Times New Roman"/>
          <w:sz w:val="22"/>
          <w:szCs w:val="22"/>
        </w:rPr>
        <w:lastRenderedPageBreak/>
        <w:t xml:space="preserve">Por fim, uma vez que há indícios de contravenção penal, visto que </w:t>
      </w:r>
      <w:r w:rsidR="00002C59">
        <w:rPr>
          <w:rFonts w:ascii="Times New Roman" w:hAnsi="Times New Roman"/>
          <w:sz w:val="22"/>
          <w:szCs w:val="22"/>
        </w:rPr>
        <w:t>não possui habilitação para tal</w:t>
      </w:r>
      <w:r w:rsidRPr="00383C40">
        <w:rPr>
          <w:rFonts w:ascii="Times New Roman" w:hAnsi="Times New Roman"/>
          <w:sz w:val="22"/>
          <w:szCs w:val="22"/>
        </w:rPr>
        <w:t>, a Lei nº</w:t>
      </w:r>
      <w:r w:rsidR="00383C40">
        <w:rPr>
          <w:rFonts w:ascii="Times New Roman" w:hAnsi="Times New Roman"/>
          <w:sz w:val="22"/>
          <w:szCs w:val="22"/>
        </w:rPr>
        <w:t xml:space="preserve"> </w:t>
      </w:r>
      <w:r w:rsidRPr="00383C40">
        <w:rPr>
          <w:rFonts w:ascii="Times New Roman" w:hAnsi="Times New Roman"/>
          <w:sz w:val="22"/>
          <w:szCs w:val="22"/>
        </w:rPr>
        <w:t xml:space="preserve">12.378/2010, estabelece que: </w:t>
      </w:r>
    </w:p>
    <w:p w14:paraId="7D24FF0F" w14:textId="77777777" w:rsidR="00536A98" w:rsidRPr="00383C40" w:rsidRDefault="00536A98" w:rsidP="00536A98">
      <w:pPr>
        <w:tabs>
          <w:tab w:val="left" w:pos="851"/>
        </w:tabs>
        <w:ind w:left="1134"/>
        <w:jc w:val="both"/>
        <w:rPr>
          <w:rFonts w:ascii="Times New Roman" w:hAnsi="Times New Roman"/>
          <w:sz w:val="22"/>
          <w:szCs w:val="22"/>
        </w:rPr>
      </w:pPr>
      <w:r w:rsidRPr="00383C40">
        <w:rPr>
          <w:rFonts w:ascii="Times New Roman" w:hAnsi="Times New Roman"/>
          <w:i/>
          <w:sz w:val="20"/>
          <w:szCs w:val="22"/>
        </w:rPr>
        <w:t>Art. 33. Quando a infração apurada constituir prova ou indício de violação da Lei de Contravenções Penais, o CAU/UF comunicará o fato à autoridade competente, sem prejuízo da aplicabilidade das penalidades previstas nesta Resolução.</w:t>
      </w:r>
    </w:p>
    <w:p w14:paraId="17E23AE4" w14:textId="77777777" w:rsidR="0080395B" w:rsidRDefault="0080395B" w:rsidP="0080395B">
      <w:pPr>
        <w:tabs>
          <w:tab w:val="left" w:pos="1418"/>
        </w:tabs>
        <w:jc w:val="both"/>
        <w:rPr>
          <w:rFonts w:ascii="Times New Roman" w:hAnsi="Times New Roman"/>
          <w:sz w:val="22"/>
          <w:szCs w:val="22"/>
        </w:rPr>
      </w:pPr>
    </w:p>
    <w:p w14:paraId="3A534513" w14:textId="77777777" w:rsidR="009A46D6" w:rsidRPr="00297F99" w:rsidRDefault="009A46D6" w:rsidP="00297F99">
      <w:pPr>
        <w:tabs>
          <w:tab w:val="left" w:pos="851"/>
        </w:tabs>
        <w:ind w:left="1134"/>
        <w:jc w:val="both"/>
        <w:rPr>
          <w:rFonts w:ascii="Times New Roman" w:hAnsi="Times New Roman"/>
          <w:i/>
          <w:color w:val="FF0000"/>
          <w:sz w:val="20"/>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00DB0CE5" w14:textId="77777777" w:rsidTr="00761B37">
        <w:trPr>
          <w:trHeight w:hRule="exact" w:val="312"/>
        </w:trPr>
        <w:tc>
          <w:tcPr>
            <w:tcW w:w="9356" w:type="dxa"/>
            <w:shd w:val="pct5" w:color="auto" w:fill="auto"/>
            <w:vAlign w:val="center"/>
          </w:tcPr>
          <w:p w14:paraId="278DAAB8"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14:paraId="6E8A5B92" w14:textId="77777777" w:rsidR="00323427" w:rsidRDefault="00323427" w:rsidP="00323427">
      <w:pPr>
        <w:rPr>
          <w:rFonts w:ascii="Times New Roman" w:hAnsi="Times New Roman"/>
          <w:sz w:val="22"/>
          <w:szCs w:val="22"/>
        </w:rPr>
      </w:pPr>
    </w:p>
    <w:p w14:paraId="7F614393" w14:textId="1DEA47FE" w:rsidR="00383C40" w:rsidRPr="00383C40" w:rsidRDefault="00383C40" w:rsidP="00383C40">
      <w:pPr>
        <w:tabs>
          <w:tab w:val="left" w:pos="1418"/>
        </w:tabs>
        <w:jc w:val="both"/>
        <w:rPr>
          <w:rFonts w:ascii="Times New Roman" w:hAnsi="Times New Roman"/>
          <w:sz w:val="22"/>
          <w:szCs w:val="22"/>
        </w:rPr>
      </w:pPr>
      <w:r w:rsidRPr="00383C40">
        <w:rPr>
          <w:rFonts w:ascii="Times New Roman" w:hAnsi="Times New Roman"/>
          <w:sz w:val="22"/>
          <w:szCs w:val="22"/>
        </w:rPr>
        <w:t xml:space="preserve">Deste modo, considerando que até a presente data, não houve a regularização da situação averiguada, bem como não se efetuou o pagamento da multa aplicada, opino pela manutenção do Auto de Infração nº </w:t>
      </w:r>
      <w:r w:rsidRPr="00383C40">
        <w:rPr>
          <w:rFonts w:ascii="Times New Roman" w:hAnsi="Times New Roman"/>
          <w:sz w:val="22"/>
          <w:szCs w:val="22"/>
          <w:highlight w:val="lightGray"/>
        </w:rPr>
        <w:fldChar w:fldCharType="begin"/>
      </w:r>
      <w:r w:rsidRPr="00383C40">
        <w:rPr>
          <w:rFonts w:ascii="Times New Roman" w:hAnsi="Times New Roman"/>
          <w:sz w:val="22"/>
          <w:szCs w:val="22"/>
        </w:rPr>
        <w:instrText xml:space="preserve"> REF nprocesso </w:instrText>
      </w:r>
      <w:r w:rsidRPr="00383C40">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1255023622"/>
          <w:placeholder>
            <w:docPart w:val="C592E853D5304EA88162F0F601BAFE8F"/>
          </w:placeholder>
          <w:text/>
        </w:sdtPr>
        <w:sdtEndPr/>
        <w:sdtContent>
          <w:r w:rsidRPr="00383C40">
            <w:rPr>
              <w:rFonts w:ascii="Times New Roman" w:hAnsi="Times New Roman"/>
              <w:sz w:val="22"/>
              <w:szCs w:val="22"/>
            </w:rPr>
            <w:t>1000087308/2019</w:t>
          </w:r>
        </w:sdtContent>
      </w:sdt>
      <w:r w:rsidRPr="00383C40">
        <w:rPr>
          <w:rFonts w:ascii="Times New Roman" w:hAnsi="Times New Roman"/>
          <w:sz w:val="22"/>
          <w:szCs w:val="22"/>
          <w:highlight w:val="lightGray"/>
        </w:rPr>
        <w:fldChar w:fldCharType="end"/>
      </w:r>
      <w:r w:rsidRPr="00383C40">
        <w:rPr>
          <w:rFonts w:ascii="Times New Roman" w:hAnsi="Times New Roman"/>
          <w:sz w:val="22"/>
          <w:szCs w:val="22"/>
        </w:rPr>
        <w:t xml:space="preserve"> e, consequentemente, da multa imposta por meio deste, em razão de que </w:t>
      </w:r>
      <w:sdt>
        <w:sdtPr>
          <w:rPr>
            <w:rFonts w:ascii="Times New Roman" w:hAnsi="Times New Roman"/>
            <w:sz w:val="22"/>
            <w:szCs w:val="22"/>
          </w:rPr>
          <w:alias w:val="gênero"/>
          <w:tag w:val="gênero"/>
          <w:id w:val="-1444610671"/>
          <w:placeholder>
            <w:docPart w:val="5E3A3FAF87F245F48EA261C3EE65E9F1"/>
          </w:placeholder>
          <w:comboBox>
            <w:listItem w:value="Escolher um item."/>
            <w:listItem w:displayText="o" w:value="o"/>
            <w:listItem w:displayText="a" w:value="a"/>
          </w:comboBox>
        </w:sdtPr>
        <w:sdtEndPr/>
        <w:sdtContent>
          <w:r w:rsidRPr="00383C40">
            <w:rPr>
              <w:rFonts w:ascii="Times New Roman" w:hAnsi="Times New Roman"/>
              <w:sz w:val="22"/>
              <w:szCs w:val="22"/>
            </w:rPr>
            <w:t>a/o</w:t>
          </w:r>
        </w:sdtContent>
      </w:sdt>
      <w:r w:rsidRPr="00383C40">
        <w:rPr>
          <w:rFonts w:ascii="Times New Roman" w:hAnsi="Times New Roman"/>
          <w:sz w:val="22"/>
          <w:szCs w:val="22"/>
        </w:rPr>
        <w:t xml:space="preserve"> </w:t>
      </w:r>
      <w:r w:rsidRPr="00383C40">
        <w:rPr>
          <w:rFonts w:ascii="Times New Roman" w:hAnsi="Times New Roman"/>
          <w:sz w:val="22"/>
          <w:szCs w:val="22"/>
        </w:rPr>
        <w:fldChar w:fldCharType="begin"/>
      </w:r>
      <w:r w:rsidRPr="00383C40">
        <w:rPr>
          <w:rFonts w:ascii="Times New Roman" w:hAnsi="Times New Roman"/>
          <w:sz w:val="22"/>
          <w:szCs w:val="22"/>
        </w:rPr>
        <w:instrText xml:space="preserve"> REF interessado </w:instrText>
      </w:r>
      <w:r w:rsidRPr="00383C40">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270407331"/>
          <w:placeholder>
            <w:docPart w:val="063921A2452A4BF7A5B827782A60DD38"/>
          </w:placeholder>
          <w:text/>
        </w:sdtPr>
        <w:sdtEndPr/>
        <w:sdtContent>
          <w:r w:rsidRPr="00383C40">
            <w:rPr>
              <w:rFonts w:ascii="Times New Roman" w:hAnsi="Times New Roman"/>
              <w:sz w:val="22"/>
              <w:szCs w:val="22"/>
            </w:rPr>
            <w:t xml:space="preserve"> ARNO ALÍRIO DE OLIVEIRA</w:t>
          </w:r>
        </w:sdtContent>
      </w:sdt>
      <w:r w:rsidRPr="00383C40">
        <w:rPr>
          <w:rFonts w:ascii="Times New Roman" w:hAnsi="Times New Roman"/>
          <w:sz w:val="22"/>
          <w:szCs w:val="22"/>
        </w:rPr>
        <w:fldChar w:fldCharType="end"/>
      </w:r>
      <w:r w:rsidRPr="00383C40">
        <w:rPr>
          <w:rFonts w:ascii="Times New Roman" w:hAnsi="Times New Roman"/>
          <w:sz w:val="22"/>
          <w:szCs w:val="22"/>
        </w:rPr>
        <w:t xml:space="preserve">, inscrito CPF nº </w:t>
      </w:r>
      <w:r w:rsidRPr="00383C40">
        <w:rPr>
          <w:rFonts w:ascii="Times New Roman" w:hAnsi="Times New Roman"/>
          <w:sz w:val="22"/>
          <w:szCs w:val="22"/>
        </w:rPr>
        <w:fldChar w:fldCharType="begin"/>
      </w:r>
      <w:r w:rsidRPr="00383C40">
        <w:rPr>
          <w:rFonts w:ascii="Times New Roman" w:hAnsi="Times New Roman"/>
          <w:sz w:val="22"/>
          <w:szCs w:val="22"/>
        </w:rPr>
        <w:instrText xml:space="preserve"> REF cpfoucnpj </w:instrText>
      </w:r>
      <w:r w:rsidRPr="00383C40">
        <w:rPr>
          <w:rFonts w:ascii="Times New Roman" w:hAnsi="Times New Roman"/>
          <w:sz w:val="22"/>
          <w:szCs w:val="22"/>
        </w:rPr>
        <w:fldChar w:fldCharType="separate"/>
      </w:r>
      <w:sdt>
        <w:sdtPr>
          <w:rPr>
            <w:rFonts w:ascii="Times New Roman" w:hAnsi="Times New Roman"/>
            <w:sz w:val="22"/>
            <w:szCs w:val="22"/>
          </w:rPr>
          <w:alias w:val="nº CPF/CNPJ"/>
          <w:tag w:val="nº CNPJ"/>
          <w:id w:val="1353540443"/>
          <w:placeholder>
            <w:docPart w:val="0F3C60B1461440CBA8021D4F487AE1DB"/>
          </w:placeholder>
          <w:text/>
        </w:sdtPr>
        <w:sdtEndPr/>
        <w:sdtContent>
          <w:r w:rsidRPr="00383C40">
            <w:rPr>
              <w:rFonts w:ascii="Times New Roman" w:hAnsi="Times New Roman"/>
              <w:sz w:val="22"/>
              <w:szCs w:val="22"/>
            </w:rPr>
            <w:t>561.592.850-68</w:t>
          </w:r>
        </w:sdtContent>
      </w:sdt>
      <w:r w:rsidRPr="00383C40">
        <w:rPr>
          <w:rFonts w:ascii="Times New Roman" w:hAnsi="Times New Roman"/>
          <w:sz w:val="22"/>
          <w:szCs w:val="22"/>
        </w:rPr>
        <w:fldChar w:fldCharType="end"/>
      </w:r>
      <w:r w:rsidRPr="00383C40">
        <w:rPr>
          <w:rFonts w:ascii="Times New Roman" w:hAnsi="Times New Roman"/>
          <w:sz w:val="22"/>
          <w:szCs w:val="22"/>
        </w:rPr>
        <w:t>, incorreu em infração ao art. 35, inciso VII, da Resolução CAU/BR nº 022/2012, por não possuir habilitação para exercer atividade fiscalizada pelo CAU.</w:t>
      </w:r>
    </w:p>
    <w:p w14:paraId="4E793D16" w14:textId="77777777" w:rsidR="0080395B" w:rsidRDefault="0080395B" w:rsidP="00DD6BFA">
      <w:pPr>
        <w:tabs>
          <w:tab w:val="left" w:pos="1418"/>
        </w:tabs>
        <w:jc w:val="both"/>
        <w:rPr>
          <w:rFonts w:ascii="Times New Roman" w:hAnsi="Times New Roman"/>
          <w:sz w:val="22"/>
          <w:szCs w:val="22"/>
        </w:rPr>
      </w:pPr>
    </w:p>
    <w:p w14:paraId="1C294BD6" w14:textId="260657F6" w:rsidR="0074079F" w:rsidRPr="00383C40" w:rsidRDefault="0074079F" w:rsidP="00DD6BFA">
      <w:pPr>
        <w:tabs>
          <w:tab w:val="left" w:pos="1418"/>
        </w:tabs>
        <w:jc w:val="both"/>
        <w:rPr>
          <w:rFonts w:ascii="Times New Roman" w:hAnsi="Times New Roman"/>
          <w:sz w:val="22"/>
          <w:szCs w:val="22"/>
        </w:rPr>
      </w:pPr>
      <w:r w:rsidRPr="00383C40">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383C40" w:rsidRPr="00383C40">
        <w:rPr>
          <w:rFonts w:ascii="Times New Roman" w:hAnsi="Times New Roman"/>
          <w:sz w:val="22"/>
          <w:szCs w:val="22"/>
        </w:rPr>
        <w:t xml:space="preserve"> Infração do presente processo.</w:t>
      </w:r>
    </w:p>
    <w:p w14:paraId="774F1839" w14:textId="77777777" w:rsidR="004B2EC9" w:rsidRPr="00E945BB" w:rsidRDefault="004B2EC9" w:rsidP="00DD6BFA">
      <w:pPr>
        <w:tabs>
          <w:tab w:val="left" w:pos="1418"/>
        </w:tabs>
        <w:jc w:val="both"/>
        <w:rPr>
          <w:rFonts w:ascii="Times New Roman" w:hAnsi="Times New Roman"/>
          <w:color w:val="4F81BD" w:themeColor="accent1"/>
          <w:sz w:val="22"/>
          <w:szCs w:val="22"/>
        </w:rPr>
      </w:pPr>
    </w:p>
    <w:p w14:paraId="3061277D" w14:textId="6C64DA5A" w:rsidR="005D2B35" w:rsidRPr="003F3E12" w:rsidRDefault="00383C40" w:rsidP="005D2B35">
      <w:pPr>
        <w:tabs>
          <w:tab w:val="left" w:pos="1418"/>
        </w:tabs>
        <w:jc w:val="center"/>
        <w:rPr>
          <w:rFonts w:ascii="Times New Roman" w:hAnsi="Times New Roman"/>
          <w:sz w:val="22"/>
          <w:szCs w:val="22"/>
        </w:rPr>
      </w:pPr>
      <w:r>
        <w:rPr>
          <w:rFonts w:ascii="Times New Roman" w:hAnsi="Times New Roman"/>
          <w:sz w:val="22"/>
          <w:szCs w:val="22"/>
        </w:rPr>
        <w:t>Porto Alegre – RS, 20 de agosto de 2020.</w:t>
      </w:r>
    </w:p>
    <w:p w14:paraId="1A34A5BA" w14:textId="77777777" w:rsidR="005D2B35" w:rsidRDefault="005D2B35" w:rsidP="005D2B35">
      <w:pPr>
        <w:tabs>
          <w:tab w:val="left" w:pos="1418"/>
        </w:tabs>
        <w:jc w:val="center"/>
        <w:rPr>
          <w:rFonts w:ascii="Times New Roman" w:hAnsi="Times New Roman"/>
          <w:sz w:val="22"/>
          <w:szCs w:val="22"/>
        </w:rPr>
      </w:pPr>
    </w:p>
    <w:p w14:paraId="7419926C" w14:textId="77777777" w:rsidR="00383C40" w:rsidRDefault="00383C40" w:rsidP="005D2B35">
      <w:pPr>
        <w:tabs>
          <w:tab w:val="left" w:pos="1418"/>
        </w:tabs>
        <w:jc w:val="center"/>
        <w:rPr>
          <w:rFonts w:ascii="Times New Roman" w:hAnsi="Times New Roman"/>
          <w:sz w:val="22"/>
          <w:szCs w:val="22"/>
        </w:rPr>
      </w:pPr>
    </w:p>
    <w:p w14:paraId="14133073" w14:textId="77777777" w:rsidR="00383C40" w:rsidRPr="003F3E12" w:rsidRDefault="00383C40" w:rsidP="005D2B35">
      <w:pPr>
        <w:tabs>
          <w:tab w:val="left" w:pos="1418"/>
        </w:tabs>
        <w:jc w:val="center"/>
        <w:rPr>
          <w:rFonts w:ascii="Times New Roman" w:hAnsi="Times New Roman"/>
          <w:sz w:val="22"/>
          <w:szCs w:val="22"/>
        </w:rPr>
      </w:pPr>
    </w:p>
    <w:p w14:paraId="70C696B3" w14:textId="77777777" w:rsidR="005D2B35" w:rsidRPr="003F3E12" w:rsidRDefault="005D2B35" w:rsidP="005D2B35">
      <w:pPr>
        <w:tabs>
          <w:tab w:val="left" w:pos="1418"/>
        </w:tabs>
        <w:jc w:val="center"/>
        <w:rPr>
          <w:rFonts w:ascii="Times New Roman" w:hAnsi="Times New Roman"/>
          <w:sz w:val="22"/>
          <w:szCs w:val="22"/>
        </w:rPr>
      </w:pPr>
    </w:p>
    <w:p w14:paraId="0D9051D5" w14:textId="77777777" w:rsidR="00333E94" w:rsidRPr="00383C40" w:rsidRDefault="00333E94" w:rsidP="005D2B35">
      <w:pPr>
        <w:tabs>
          <w:tab w:val="left" w:pos="1418"/>
        </w:tabs>
        <w:jc w:val="center"/>
        <w:rPr>
          <w:rFonts w:ascii="Times New Roman" w:hAnsi="Times New Roman"/>
          <w:sz w:val="22"/>
          <w:szCs w:val="22"/>
        </w:rPr>
      </w:pPr>
      <w:r w:rsidRPr="00383C40">
        <w:rPr>
          <w:rFonts w:ascii="Times New Roman" w:hAnsi="Times New Roman"/>
          <w:sz w:val="22"/>
          <w:szCs w:val="22"/>
        </w:rPr>
        <w:fldChar w:fldCharType="begin"/>
      </w:r>
      <w:r>
        <w:rPr>
          <w:rFonts w:ascii="Times New Roman" w:hAnsi="Times New Roman"/>
          <w:sz w:val="22"/>
          <w:szCs w:val="22"/>
        </w:rPr>
        <w:instrText xml:space="preserve"> REF relator </w:instrText>
      </w:r>
      <w:r w:rsidRPr="00383C40">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27109031"/>
          <w:placeholder>
            <w:docPart w:val="7D42EB57408740609626EBF44DCBA9F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175A2B" w:rsidRPr="00383C40">
            <w:rPr>
              <w:rFonts w:ascii="Times New Roman" w:hAnsi="Times New Roman"/>
              <w:sz w:val="22"/>
              <w:szCs w:val="22"/>
            </w:rPr>
            <w:t>ROBERTO LUIZ DECÓ</w:t>
          </w:r>
        </w:sdtContent>
      </w:sdt>
      <w:r w:rsidRPr="00383C40">
        <w:rPr>
          <w:rFonts w:ascii="Times New Roman" w:hAnsi="Times New Roman"/>
          <w:sz w:val="22"/>
          <w:szCs w:val="22"/>
        </w:rPr>
        <w:fldChar w:fldCharType="end"/>
      </w:r>
    </w:p>
    <w:p w14:paraId="74A01525" w14:textId="0B3BCEAB" w:rsidR="005D2B35" w:rsidRPr="003F3E12" w:rsidRDefault="00176E7B" w:rsidP="005D2B35">
      <w:pPr>
        <w:tabs>
          <w:tab w:val="left" w:pos="1418"/>
        </w:tabs>
        <w:jc w:val="center"/>
        <w:rPr>
          <w:rFonts w:ascii="Times New Roman" w:hAnsi="Times New Roman"/>
          <w:sz w:val="22"/>
          <w:szCs w:val="22"/>
        </w:rPr>
      </w:pPr>
      <w:r>
        <w:rPr>
          <w:rFonts w:ascii="Times New Roman" w:hAnsi="Times New Roman"/>
          <w:sz w:val="22"/>
          <w:szCs w:val="22"/>
        </w:rPr>
        <w:t>Conselheiro Relator</w:t>
      </w:r>
    </w:p>
    <w:p w14:paraId="3C581232" w14:textId="77777777" w:rsidR="005D2B35" w:rsidRPr="003F3E12" w:rsidRDefault="005D2B35" w:rsidP="005D2B35">
      <w:pPr>
        <w:rPr>
          <w:rFonts w:ascii="Times New Roman" w:hAnsi="Times New Roman"/>
          <w:color w:val="FF0000"/>
          <w:sz w:val="22"/>
          <w:szCs w:val="22"/>
        </w:rPr>
        <w:sectPr w:rsidR="005D2B35" w:rsidRPr="003F3E12" w:rsidSect="00E27E3C">
          <w:headerReference w:type="even" r:id="rId10"/>
          <w:headerReference w:type="default" r:id="rId11"/>
          <w:footerReference w:type="even" r:id="rId12"/>
          <w:footerReference w:type="default" r:id="rId13"/>
          <w:pgSz w:w="11900" w:h="16840" w:code="9"/>
          <w:pgMar w:top="1985" w:right="851" w:bottom="851" w:left="1701" w:header="1418" w:footer="567" w:gutter="0"/>
          <w:cols w:space="708"/>
          <w:docGrid w:linePitch="326"/>
        </w:sectPr>
      </w:pPr>
    </w:p>
    <w:p w14:paraId="343F03D0" w14:textId="049FEC52" w:rsidR="00002C59" w:rsidRPr="00002C59" w:rsidRDefault="00002C59" w:rsidP="005F1D31">
      <w:pPr>
        <w:jc w:val="center"/>
        <w:rPr>
          <w:rFonts w:ascii="Times New Roman" w:hAnsi="Times New Roman"/>
          <w:sz w:val="22"/>
          <w:szCs w:val="22"/>
        </w:rPr>
      </w:pPr>
    </w:p>
    <w:sectPr w:rsidR="00002C59" w:rsidRPr="00002C59" w:rsidSect="005D2B35">
      <w:headerReference w:type="even" r:id="rId14"/>
      <w:headerReference w:type="default" r:id="rId15"/>
      <w:footerReference w:type="even" r:id="rId16"/>
      <w:footerReference w:type="default" r:id="rId17"/>
      <w:type w:val="continuous"/>
      <w:pgSz w:w="11900" w:h="16840" w:code="9"/>
      <w:pgMar w:top="1985" w:right="851" w:bottom="851" w:left="1701" w:header="1418" w:footer="56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24EFE" w15:done="0"/>
  <w15:commentEx w15:paraId="17E78CB8" w15:done="0"/>
  <w15:commentEx w15:paraId="63789FC1" w15:done="0"/>
  <w15:commentEx w15:paraId="25959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531F1" w14:textId="77777777" w:rsidR="00C32271" w:rsidRDefault="00C32271">
      <w:r>
        <w:separator/>
      </w:r>
    </w:p>
  </w:endnote>
  <w:endnote w:type="continuationSeparator" w:id="0">
    <w:p w14:paraId="1162FCD5" w14:textId="77777777" w:rsidR="00C32271" w:rsidRDefault="00C3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Swis721 Cn BT"/>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3BDB"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02184C" w14:textId="77777777" w:rsidR="005D2B35" w:rsidRDefault="005D2B35" w:rsidP="00980E70">
    <w:pPr>
      <w:pStyle w:val="Rodap"/>
      <w:ind w:left="-567"/>
      <w:rPr>
        <w:rFonts w:ascii="DaxCondensed" w:hAnsi="DaxCondensed" w:cs="Arial"/>
        <w:color w:val="2C778C"/>
        <w:sz w:val="20"/>
        <w:szCs w:val="20"/>
      </w:rPr>
    </w:pPr>
  </w:p>
  <w:p w14:paraId="616B1059"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1932936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635F002B"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4E9669A8" w14:textId="77777777"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9C76"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575269F" w14:textId="77777777" w:rsidR="005D2B35" w:rsidRDefault="005D2B35" w:rsidP="00790962">
    <w:pPr>
      <w:pStyle w:val="Rodap"/>
      <w:ind w:left="-567"/>
      <w:rPr>
        <w:rFonts w:ascii="DaxCondensed" w:hAnsi="DaxCondensed" w:cs="Arial"/>
        <w:color w:val="2C778C"/>
        <w:sz w:val="20"/>
        <w:szCs w:val="20"/>
      </w:rPr>
    </w:pPr>
  </w:p>
  <w:p w14:paraId="6A576DBD"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719CC8B"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73C8C503" w14:textId="77777777"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874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E877532" w14:textId="77777777" w:rsidR="00980E70" w:rsidRDefault="00980E70" w:rsidP="00980E70">
    <w:pPr>
      <w:pStyle w:val="Rodap"/>
      <w:ind w:left="-567"/>
      <w:rPr>
        <w:rFonts w:ascii="DaxCondensed" w:hAnsi="DaxCondensed" w:cs="Arial"/>
        <w:color w:val="2C778C"/>
        <w:sz w:val="20"/>
        <w:szCs w:val="20"/>
      </w:rPr>
    </w:pPr>
  </w:p>
  <w:p w14:paraId="6DA7DBEC"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43031545"/>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ACE7FD"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58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81318CB" w14:textId="77777777" w:rsidR="00790962" w:rsidRDefault="00790962" w:rsidP="00790962">
    <w:pPr>
      <w:pStyle w:val="Rodap"/>
      <w:ind w:left="-567"/>
      <w:rPr>
        <w:rFonts w:ascii="DaxCondensed" w:hAnsi="DaxCondensed" w:cs="Arial"/>
        <w:color w:val="2C778C"/>
        <w:sz w:val="20"/>
        <w:szCs w:val="20"/>
      </w:rPr>
    </w:pPr>
  </w:p>
  <w:p w14:paraId="6FAB187B"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2CCC8" w14:textId="77777777" w:rsidR="00C32271" w:rsidRDefault="00C32271">
      <w:r>
        <w:separator/>
      </w:r>
    </w:p>
  </w:footnote>
  <w:footnote w:type="continuationSeparator" w:id="0">
    <w:p w14:paraId="46A64FA4" w14:textId="77777777" w:rsidR="00C32271" w:rsidRDefault="00C3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85C1"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454AB832" wp14:editId="5E891F84">
          <wp:simplePos x="0" y="0"/>
          <wp:positionH relativeFrom="page">
            <wp:align>left</wp:align>
          </wp:positionH>
          <wp:positionV relativeFrom="paragraph">
            <wp:posOffset>-638810</wp:posOffset>
          </wp:positionV>
          <wp:extent cx="7572375" cy="971550"/>
          <wp:effectExtent l="0" t="0" r="9525" b="0"/>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0F021FCC" w14:textId="77777777"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858C"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4D8B047C" wp14:editId="6937FAB6">
          <wp:simplePos x="0" y="0"/>
          <wp:positionH relativeFrom="page">
            <wp:align>left</wp:align>
          </wp:positionH>
          <wp:positionV relativeFrom="paragraph">
            <wp:posOffset>-635635</wp:posOffset>
          </wp:positionV>
          <wp:extent cx="7572375" cy="971550"/>
          <wp:effectExtent l="0" t="0" r="9525" b="0"/>
          <wp:wrapNone/>
          <wp:docPr id="13" name="Imagem 1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F464B" w14:textId="77777777"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8A3D"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1312" behindDoc="1" locked="0" layoutInCell="1" allowOverlap="1" wp14:anchorId="239A0703" wp14:editId="670BD155">
          <wp:simplePos x="0" y="0"/>
          <wp:positionH relativeFrom="page">
            <wp:align>left</wp:align>
          </wp:positionH>
          <wp:positionV relativeFrom="paragraph">
            <wp:posOffset>-638810</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A77A"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7216" behindDoc="1" locked="0" layoutInCell="1" allowOverlap="1" wp14:anchorId="4B6AA283" wp14:editId="54E9665D">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C5"/>
    <w:rsid w:val="00002C59"/>
    <w:rsid w:val="00002C85"/>
    <w:rsid w:val="00003379"/>
    <w:rsid w:val="000058DD"/>
    <w:rsid w:val="000126E7"/>
    <w:rsid w:val="00012A49"/>
    <w:rsid w:val="00015B58"/>
    <w:rsid w:val="00016907"/>
    <w:rsid w:val="00024C77"/>
    <w:rsid w:val="0003271E"/>
    <w:rsid w:val="00034EB6"/>
    <w:rsid w:val="000374BF"/>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AA9"/>
    <w:rsid w:val="00096BAD"/>
    <w:rsid w:val="000A1624"/>
    <w:rsid w:val="000A2043"/>
    <w:rsid w:val="000A599C"/>
    <w:rsid w:val="000A60B9"/>
    <w:rsid w:val="000A7DC0"/>
    <w:rsid w:val="000B33C5"/>
    <w:rsid w:val="000E1161"/>
    <w:rsid w:val="000F22D5"/>
    <w:rsid w:val="00103CC0"/>
    <w:rsid w:val="00116D05"/>
    <w:rsid w:val="00116EB3"/>
    <w:rsid w:val="00117028"/>
    <w:rsid w:val="001173C8"/>
    <w:rsid w:val="00117AD8"/>
    <w:rsid w:val="00117AEF"/>
    <w:rsid w:val="001232E4"/>
    <w:rsid w:val="00134819"/>
    <w:rsid w:val="00137B8B"/>
    <w:rsid w:val="00145346"/>
    <w:rsid w:val="00146FCE"/>
    <w:rsid w:val="001707D4"/>
    <w:rsid w:val="00174050"/>
    <w:rsid w:val="00175A2B"/>
    <w:rsid w:val="001765D0"/>
    <w:rsid w:val="00176E7B"/>
    <w:rsid w:val="00182BA3"/>
    <w:rsid w:val="001837E2"/>
    <w:rsid w:val="0019548A"/>
    <w:rsid w:val="00197BC9"/>
    <w:rsid w:val="001A4649"/>
    <w:rsid w:val="001A4ADD"/>
    <w:rsid w:val="001A613D"/>
    <w:rsid w:val="001B0ECA"/>
    <w:rsid w:val="001B4BEC"/>
    <w:rsid w:val="001C48D1"/>
    <w:rsid w:val="001D157C"/>
    <w:rsid w:val="001D270B"/>
    <w:rsid w:val="001D2CBA"/>
    <w:rsid w:val="001D4BC6"/>
    <w:rsid w:val="001D7E1E"/>
    <w:rsid w:val="001E78DD"/>
    <w:rsid w:val="001F3933"/>
    <w:rsid w:val="001F6ADE"/>
    <w:rsid w:val="00201F5A"/>
    <w:rsid w:val="00205F58"/>
    <w:rsid w:val="0021025C"/>
    <w:rsid w:val="002118D1"/>
    <w:rsid w:val="002225F4"/>
    <w:rsid w:val="00223690"/>
    <w:rsid w:val="00241440"/>
    <w:rsid w:val="00241608"/>
    <w:rsid w:val="0025064E"/>
    <w:rsid w:val="00255482"/>
    <w:rsid w:val="00255E39"/>
    <w:rsid w:val="0026267A"/>
    <w:rsid w:val="002646AF"/>
    <w:rsid w:val="0027214D"/>
    <w:rsid w:val="002741E1"/>
    <w:rsid w:val="00283729"/>
    <w:rsid w:val="00286734"/>
    <w:rsid w:val="00292F0D"/>
    <w:rsid w:val="00296E60"/>
    <w:rsid w:val="00297F99"/>
    <w:rsid w:val="002A0FA3"/>
    <w:rsid w:val="002A47A7"/>
    <w:rsid w:val="002A520D"/>
    <w:rsid w:val="002A685F"/>
    <w:rsid w:val="002B0657"/>
    <w:rsid w:val="002B0CB6"/>
    <w:rsid w:val="002B2B5F"/>
    <w:rsid w:val="002B5A1B"/>
    <w:rsid w:val="002C5913"/>
    <w:rsid w:val="002C6683"/>
    <w:rsid w:val="002D2359"/>
    <w:rsid w:val="002D64E1"/>
    <w:rsid w:val="002D7116"/>
    <w:rsid w:val="002E2EB0"/>
    <w:rsid w:val="002E65F6"/>
    <w:rsid w:val="002E6F4D"/>
    <w:rsid w:val="0030082C"/>
    <w:rsid w:val="003008C3"/>
    <w:rsid w:val="00306C71"/>
    <w:rsid w:val="0031709A"/>
    <w:rsid w:val="0031792E"/>
    <w:rsid w:val="00321709"/>
    <w:rsid w:val="00322AE8"/>
    <w:rsid w:val="00323427"/>
    <w:rsid w:val="0032712D"/>
    <w:rsid w:val="0033208F"/>
    <w:rsid w:val="00333E94"/>
    <w:rsid w:val="00336630"/>
    <w:rsid w:val="003461C0"/>
    <w:rsid w:val="003462F1"/>
    <w:rsid w:val="00353EB0"/>
    <w:rsid w:val="0035480B"/>
    <w:rsid w:val="00355CCF"/>
    <w:rsid w:val="00356CBC"/>
    <w:rsid w:val="003608DE"/>
    <w:rsid w:val="003615E5"/>
    <w:rsid w:val="00366E2D"/>
    <w:rsid w:val="00383189"/>
    <w:rsid w:val="00383C40"/>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3F58F7"/>
    <w:rsid w:val="00404C37"/>
    <w:rsid w:val="00406458"/>
    <w:rsid w:val="0041269F"/>
    <w:rsid w:val="0041328B"/>
    <w:rsid w:val="00414255"/>
    <w:rsid w:val="004142A2"/>
    <w:rsid w:val="00433AB5"/>
    <w:rsid w:val="004377B1"/>
    <w:rsid w:val="0044351C"/>
    <w:rsid w:val="004562E7"/>
    <w:rsid w:val="00461DAD"/>
    <w:rsid w:val="0046484B"/>
    <w:rsid w:val="00465855"/>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2EC9"/>
    <w:rsid w:val="004B3171"/>
    <w:rsid w:val="004B688D"/>
    <w:rsid w:val="004C11CB"/>
    <w:rsid w:val="004C39C9"/>
    <w:rsid w:val="004C502A"/>
    <w:rsid w:val="004C5F14"/>
    <w:rsid w:val="004D3D19"/>
    <w:rsid w:val="004F059C"/>
    <w:rsid w:val="004F276C"/>
    <w:rsid w:val="004F4EAC"/>
    <w:rsid w:val="004F5CBC"/>
    <w:rsid w:val="00506845"/>
    <w:rsid w:val="00507D22"/>
    <w:rsid w:val="0051570B"/>
    <w:rsid w:val="005237C7"/>
    <w:rsid w:val="0053004E"/>
    <w:rsid w:val="00536A98"/>
    <w:rsid w:val="00544F24"/>
    <w:rsid w:val="005468E9"/>
    <w:rsid w:val="00550848"/>
    <w:rsid w:val="00561DD3"/>
    <w:rsid w:val="00567085"/>
    <w:rsid w:val="005779BF"/>
    <w:rsid w:val="00584DA5"/>
    <w:rsid w:val="00591BA1"/>
    <w:rsid w:val="00593AED"/>
    <w:rsid w:val="005974D6"/>
    <w:rsid w:val="005978D9"/>
    <w:rsid w:val="005B23F0"/>
    <w:rsid w:val="005B3FB9"/>
    <w:rsid w:val="005B43D0"/>
    <w:rsid w:val="005C1704"/>
    <w:rsid w:val="005C1D36"/>
    <w:rsid w:val="005D2B35"/>
    <w:rsid w:val="005D2F39"/>
    <w:rsid w:val="005D3A18"/>
    <w:rsid w:val="005D5FA1"/>
    <w:rsid w:val="005E2173"/>
    <w:rsid w:val="005E7711"/>
    <w:rsid w:val="005E7C3B"/>
    <w:rsid w:val="005F1D31"/>
    <w:rsid w:val="005F2A2D"/>
    <w:rsid w:val="00604FD8"/>
    <w:rsid w:val="006052DD"/>
    <w:rsid w:val="006106EB"/>
    <w:rsid w:val="0061280D"/>
    <w:rsid w:val="00613A13"/>
    <w:rsid w:val="0061432E"/>
    <w:rsid w:val="00615959"/>
    <w:rsid w:val="00625927"/>
    <w:rsid w:val="006337A7"/>
    <w:rsid w:val="00635056"/>
    <w:rsid w:val="006351A8"/>
    <w:rsid w:val="0064118A"/>
    <w:rsid w:val="006533CF"/>
    <w:rsid w:val="00655C39"/>
    <w:rsid w:val="0066202F"/>
    <w:rsid w:val="00662D65"/>
    <w:rsid w:val="00664827"/>
    <w:rsid w:val="006738BE"/>
    <w:rsid w:val="00677545"/>
    <w:rsid w:val="00680868"/>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3ECD"/>
    <w:rsid w:val="006C4086"/>
    <w:rsid w:val="006D0086"/>
    <w:rsid w:val="006D06DD"/>
    <w:rsid w:val="006D2A78"/>
    <w:rsid w:val="006D59D5"/>
    <w:rsid w:val="006E5C45"/>
    <w:rsid w:val="006E773E"/>
    <w:rsid w:val="006F021C"/>
    <w:rsid w:val="006F37F6"/>
    <w:rsid w:val="006F3827"/>
    <w:rsid w:val="006F50BD"/>
    <w:rsid w:val="006F597F"/>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EA8"/>
    <w:rsid w:val="007E7950"/>
    <w:rsid w:val="007F16C5"/>
    <w:rsid w:val="007F314D"/>
    <w:rsid w:val="007F49B2"/>
    <w:rsid w:val="007F5C6C"/>
    <w:rsid w:val="0080395B"/>
    <w:rsid w:val="00812B82"/>
    <w:rsid w:val="00813436"/>
    <w:rsid w:val="008151E0"/>
    <w:rsid w:val="00823A82"/>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10CA"/>
    <w:rsid w:val="00891D3D"/>
    <w:rsid w:val="00896676"/>
    <w:rsid w:val="008973EF"/>
    <w:rsid w:val="00897F8D"/>
    <w:rsid w:val="008B7AF3"/>
    <w:rsid w:val="008C23AC"/>
    <w:rsid w:val="008D3FCF"/>
    <w:rsid w:val="008D440B"/>
    <w:rsid w:val="008D5765"/>
    <w:rsid w:val="008D5F2C"/>
    <w:rsid w:val="008D65E7"/>
    <w:rsid w:val="008E26C6"/>
    <w:rsid w:val="008E5C5B"/>
    <w:rsid w:val="008F0EF2"/>
    <w:rsid w:val="008F2E30"/>
    <w:rsid w:val="008F4CBB"/>
    <w:rsid w:val="008F6A16"/>
    <w:rsid w:val="0090118E"/>
    <w:rsid w:val="00915D61"/>
    <w:rsid w:val="00931D05"/>
    <w:rsid w:val="009323F9"/>
    <w:rsid w:val="00935819"/>
    <w:rsid w:val="00940FA6"/>
    <w:rsid w:val="00941BDF"/>
    <w:rsid w:val="00943A3B"/>
    <w:rsid w:val="00957171"/>
    <w:rsid w:val="00970551"/>
    <w:rsid w:val="00977485"/>
    <w:rsid w:val="00980E70"/>
    <w:rsid w:val="00983879"/>
    <w:rsid w:val="0099672D"/>
    <w:rsid w:val="009A46D6"/>
    <w:rsid w:val="009A473B"/>
    <w:rsid w:val="009A77F2"/>
    <w:rsid w:val="009B3AC9"/>
    <w:rsid w:val="009C1DFD"/>
    <w:rsid w:val="009C6A46"/>
    <w:rsid w:val="009E0C64"/>
    <w:rsid w:val="009E2C03"/>
    <w:rsid w:val="009E4690"/>
    <w:rsid w:val="009E6849"/>
    <w:rsid w:val="009F125C"/>
    <w:rsid w:val="009F46D4"/>
    <w:rsid w:val="00A003CE"/>
    <w:rsid w:val="00A01FAD"/>
    <w:rsid w:val="00A11E49"/>
    <w:rsid w:val="00A22799"/>
    <w:rsid w:val="00A240E0"/>
    <w:rsid w:val="00A35BEF"/>
    <w:rsid w:val="00A429BA"/>
    <w:rsid w:val="00A43FB2"/>
    <w:rsid w:val="00A443C9"/>
    <w:rsid w:val="00A44D83"/>
    <w:rsid w:val="00A45A07"/>
    <w:rsid w:val="00A50EF4"/>
    <w:rsid w:val="00A54E16"/>
    <w:rsid w:val="00A578FF"/>
    <w:rsid w:val="00A63770"/>
    <w:rsid w:val="00A66D30"/>
    <w:rsid w:val="00A67187"/>
    <w:rsid w:val="00A72484"/>
    <w:rsid w:val="00A82F80"/>
    <w:rsid w:val="00A85C48"/>
    <w:rsid w:val="00A90E75"/>
    <w:rsid w:val="00A918A4"/>
    <w:rsid w:val="00AA0DE8"/>
    <w:rsid w:val="00AA3935"/>
    <w:rsid w:val="00AA3B5A"/>
    <w:rsid w:val="00AA6FA9"/>
    <w:rsid w:val="00AB423C"/>
    <w:rsid w:val="00AB5E70"/>
    <w:rsid w:val="00AB6D42"/>
    <w:rsid w:val="00AB755C"/>
    <w:rsid w:val="00AC7CBB"/>
    <w:rsid w:val="00AD5088"/>
    <w:rsid w:val="00AD50F1"/>
    <w:rsid w:val="00AD577F"/>
    <w:rsid w:val="00AD5FD7"/>
    <w:rsid w:val="00AD7F15"/>
    <w:rsid w:val="00AE43FB"/>
    <w:rsid w:val="00AE4A8A"/>
    <w:rsid w:val="00AE4AD2"/>
    <w:rsid w:val="00AF0A0D"/>
    <w:rsid w:val="00B0705C"/>
    <w:rsid w:val="00B13CEE"/>
    <w:rsid w:val="00B166E7"/>
    <w:rsid w:val="00B24C53"/>
    <w:rsid w:val="00B46953"/>
    <w:rsid w:val="00B5023D"/>
    <w:rsid w:val="00B51996"/>
    <w:rsid w:val="00B57199"/>
    <w:rsid w:val="00B61325"/>
    <w:rsid w:val="00B663E4"/>
    <w:rsid w:val="00B76417"/>
    <w:rsid w:val="00B823D7"/>
    <w:rsid w:val="00B85215"/>
    <w:rsid w:val="00B91028"/>
    <w:rsid w:val="00B97E08"/>
    <w:rsid w:val="00BB517E"/>
    <w:rsid w:val="00BC1387"/>
    <w:rsid w:val="00BC3A3A"/>
    <w:rsid w:val="00BC539C"/>
    <w:rsid w:val="00BE2BBD"/>
    <w:rsid w:val="00BE3CDF"/>
    <w:rsid w:val="00BE43F9"/>
    <w:rsid w:val="00BE44C5"/>
    <w:rsid w:val="00BF3312"/>
    <w:rsid w:val="00BF3647"/>
    <w:rsid w:val="00BF7004"/>
    <w:rsid w:val="00BF7731"/>
    <w:rsid w:val="00BF7D07"/>
    <w:rsid w:val="00C05003"/>
    <w:rsid w:val="00C1188B"/>
    <w:rsid w:val="00C15F15"/>
    <w:rsid w:val="00C25109"/>
    <w:rsid w:val="00C26026"/>
    <w:rsid w:val="00C32271"/>
    <w:rsid w:val="00C32772"/>
    <w:rsid w:val="00C369F6"/>
    <w:rsid w:val="00C41030"/>
    <w:rsid w:val="00C43884"/>
    <w:rsid w:val="00C438D0"/>
    <w:rsid w:val="00C456B9"/>
    <w:rsid w:val="00C50A88"/>
    <w:rsid w:val="00C53F51"/>
    <w:rsid w:val="00C54ED7"/>
    <w:rsid w:val="00C57888"/>
    <w:rsid w:val="00C60A2C"/>
    <w:rsid w:val="00C70137"/>
    <w:rsid w:val="00C731C0"/>
    <w:rsid w:val="00C75B21"/>
    <w:rsid w:val="00C80D95"/>
    <w:rsid w:val="00C90F33"/>
    <w:rsid w:val="00C96A70"/>
    <w:rsid w:val="00C96FB2"/>
    <w:rsid w:val="00CA32B6"/>
    <w:rsid w:val="00CA3845"/>
    <w:rsid w:val="00CC5C42"/>
    <w:rsid w:val="00CC627D"/>
    <w:rsid w:val="00CC6ADE"/>
    <w:rsid w:val="00CD2B14"/>
    <w:rsid w:val="00CE10EA"/>
    <w:rsid w:val="00CE3E8F"/>
    <w:rsid w:val="00CE5C29"/>
    <w:rsid w:val="00CE6098"/>
    <w:rsid w:val="00CF1703"/>
    <w:rsid w:val="00CF1882"/>
    <w:rsid w:val="00CF30D7"/>
    <w:rsid w:val="00CF67FD"/>
    <w:rsid w:val="00D02E92"/>
    <w:rsid w:val="00D0310D"/>
    <w:rsid w:val="00D0490C"/>
    <w:rsid w:val="00D05A4A"/>
    <w:rsid w:val="00D11224"/>
    <w:rsid w:val="00D138AA"/>
    <w:rsid w:val="00D14B40"/>
    <w:rsid w:val="00D14D0F"/>
    <w:rsid w:val="00D17633"/>
    <w:rsid w:val="00D17E1B"/>
    <w:rsid w:val="00D23D91"/>
    <w:rsid w:val="00D345B7"/>
    <w:rsid w:val="00D34A7E"/>
    <w:rsid w:val="00D47432"/>
    <w:rsid w:val="00D518C7"/>
    <w:rsid w:val="00D52318"/>
    <w:rsid w:val="00D53B57"/>
    <w:rsid w:val="00D56D5D"/>
    <w:rsid w:val="00D62F6C"/>
    <w:rsid w:val="00D70102"/>
    <w:rsid w:val="00D70233"/>
    <w:rsid w:val="00D729A2"/>
    <w:rsid w:val="00D748C3"/>
    <w:rsid w:val="00D90D17"/>
    <w:rsid w:val="00D91834"/>
    <w:rsid w:val="00D96ACA"/>
    <w:rsid w:val="00DA4695"/>
    <w:rsid w:val="00DA6EF7"/>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55AD"/>
    <w:rsid w:val="00E7645E"/>
    <w:rsid w:val="00E81B89"/>
    <w:rsid w:val="00E828EC"/>
    <w:rsid w:val="00E902A0"/>
    <w:rsid w:val="00E94025"/>
    <w:rsid w:val="00E945BB"/>
    <w:rsid w:val="00E97F6B"/>
    <w:rsid w:val="00EA1D3E"/>
    <w:rsid w:val="00EA25D4"/>
    <w:rsid w:val="00EB168E"/>
    <w:rsid w:val="00EB6860"/>
    <w:rsid w:val="00EC17C5"/>
    <w:rsid w:val="00EC3D5D"/>
    <w:rsid w:val="00ED3E7E"/>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0D3"/>
    <w:rsid w:val="00F338E6"/>
    <w:rsid w:val="00F358B1"/>
    <w:rsid w:val="00F42D8F"/>
    <w:rsid w:val="00F4306C"/>
    <w:rsid w:val="00F43B8C"/>
    <w:rsid w:val="00F534D6"/>
    <w:rsid w:val="00F53A11"/>
    <w:rsid w:val="00F55239"/>
    <w:rsid w:val="00F626B6"/>
    <w:rsid w:val="00F63B50"/>
    <w:rsid w:val="00F80262"/>
    <w:rsid w:val="00F80782"/>
    <w:rsid w:val="00F84F1A"/>
    <w:rsid w:val="00F958A7"/>
    <w:rsid w:val="00FA6056"/>
    <w:rsid w:val="00FB07FA"/>
    <w:rsid w:val="00FB3060"/>
    <w:rsid w:val="00FB3E52"/>
    <w:rsid w:val="00FB78D4"/>
    <w:rsid w:val="00FD2EF7"/>
    <w:rsid w:val="00FD6C16"/>
    <w:rsid w:val="00FD7776"/>
    <w:rsid w:val="00FE0A63"/>
    <w:rsid w:val="00FF7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333E94"/>
    <w:rPr>
      <w:color w:val="808080"/>
    </w:rPr>
  </w:style>
  <w:style w:type="paragraph" w:styleId="Reviso">
    <w:name w:val="Revision"/>
    <w:hidden/>
    <w:uiPriority w:val="99"/>
    <w:semiHidden/>
    <w:rsid w:val="00176E7B"/>
    <w:pPr>
      <w:spacing w:after="0" w:line="240" w:lineRule="auto"/>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333E94"/>
    <w:rPr>
      <w:color w:val="808080"/>
    </w:rPr>
  </w:style>
  <w:style w:type="paragraph" w:styleId="Reviso">
    <w:name w:val="Revision"/>
    <w:hidden/>
    <w:uiPriority w:val="99"/>
    <w:semiHidden/>
    <w:rsid w:val="00176E7B"/>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469E7E32734086995C76B35C8E75D4"/>
        <w:category>
          <w:name w:val="Geral"/>
          <w:gallery w:val="placeholder"/>
        </w:category>
        <w:types>
          <w:type w:val="bbPlcHdr"/>
        </w:types>
        <w:behaviors>
          <w:behavior w:val="content"/>
        </w:behaviors>
        <w:guid w:val="{E8415E08-76CB-47E6-866B-8241812A3A8B}"/>
      </w:docPartPr>
      <w:docPartBody>
        <w:p w:rsidR="00110DD0" w:rsidRDefault="00964642" w:rsidP="00964642">
          <w:pPr>
            <w:pStyle w:val="9B469E7E32734086995C76B35C8E75D4"/>
          </w:pPr>
          <w:r w:rsidRPr="00DE5A5C">
            <w:rPr>
              <w:rStyle w:val="TextodoEspaoReservado"/>
            </w:rPr>
            <w:t>Clique aqui para digitar texto.</w:t>
          </w:r>
        </w:p>
      </w:docPartBody>
    </w:docPart>
    <w:docPart>
      <w:docPartPr>
        <w:name w:val="FF322398BEFF4CDD9146E097E019CF71"/>
        <w:category>
          <w:name w:val="Geral"/>
          <w:gallery w:val="placeholder"/>
        </w:category>
        <w:types>
          <w:type w:val="bbPlcHdr"/>
        </w:types>
        <w:behaviors>
          <w:behavior w:val="content"/>
        </w:behaviors>
        <w:guid w:val="{6CBB9F1B-39C5-4CB0-ADD0-A24CC1E6C8D8}"/>
      </w:docPartPr>
      <w:docPartBody>
        <w:p w:rsidR="00110DD0" w:rsidRDefault="00964642" w:rsidP="00964642">
          <w:pPr>
            <w:pStyle w:val="FF322398BEFF4CDD9146E097E019CF71"/>
          </w:pPr>
          <w:r w:rsidRPr="00DE5A5C">
            <w:rPr>
              <w:rStyle w:val="TextodoEspaoReservado"/>
            </w:rPr>
            <w:t>Clique aqui para digitar texto.</w:t>
          </w:r>
        </w:p>
      </w:docPartBody>
    </w:docPart>
    <w:docPart>
      <w:docPartPr>
        <w:name w:val="D4D25FFEE4194BE1A759B2551D5E3A05"/>
        <w:category>
          <w:name w:val="Geral"/>
          <w:gallery w:val="placeholder"/>
        </w:category>
        <w:types>
          <w:type w:val="bbPlcHdr"/>
        </w:types>
        <w:behaviors>
          <w:behavior w:val="content"/>
        </w:behaviors>
        <w:guid w:val="{821916ED-0B92-4B5C-9CFB-BFF83CC04526}"/>
      </w:docPartPr>
      <w:docPartBody>
        <w:p w:rsidR="00110DD0" w:rsidRDefault="00964642" w:rsidP="00964642">
          <w:pPr>
            <w:pStyle w:val="D4D25FFEE4194BE1A759B2551D5E3A05"/>
          </w:pPr>
          <w:r w:rsidRPr="00DE5A5C">
            <w:rPr>
              <w:rStyle w:val="TextodoEspaoReservado"/>
            </w:rPr>
            <w:t>Clique aqui para digitar texto.</w:t>
          </w:r>
        </w:p>
      </w:docPartBody>
    </w:docPart>
    <w:docPart>
      <w:docPartPr>
        <w:name w:val="5E27FAAC5C984802BB4AD6DCD0C569A4"/>
        <w:category>
          <w:name w:val="Geral"/>
          <w:gallery w:val="placeholder"/>
        </w:category>
        <w:types>
          <w:type w:val="bbPlcHdr"/>
        </w:types>
        <w:behaviors>
          <w:behavior w:val="content"/>
        </w:behaviors>
        <w:guid w:val="{13CEA3EF-C3DB-474E-8F02-DF5F4DC7F018}"/>
      </w:docPartPr>
      <w:docPartBody>
        <w:p w:rsidR="00110DD0" w:rsidRDefault="00964642" w:rsidP="00964642">
          <w:pPr>
            <w:pStyle w:val="5E27FAAC5C984802BB4AD6DCD0C569A4"/>
          </w:pPr>
          <w:r w:rsidRPr="00DE5A5C">
            <w:rPr>
              <w:rStyle w:val="TextodoEspaoReservado"/>
            </w:rPr>
            <w:t>Clique aqui para digitar texto.</w:t>
          </w:r>
        </w:p>
      </w:docPartBody>
    </w:docPart>
    <w:docPart>
      <w:docPartPr>
        <w:name w:val="8B6ABFA0DFEC486983A93AF8A778C93B"/>
        <w:category>
          <w:name w:val="Geral"/>
          <w:gallery w:val="placeholder"/>
        </w:category>
        <w:types>
          <w:type w:val="bbPlcHdr"/>
        </w:types>
        <w:behaviors>
          <w:behavior w:val="content"/>
        </w:behaviors>
        <w:guid w:val="{7B6B5DD8-36B6-449D-86CD-C50821671606}"/>
      </w:docPartPr>
      <w:docPartBody>
        <w:p w:rsidR="00110DD0" w:rsidRDefault="00964642" w:rsidP="00964642">
          <w:pPr>
            <w:pStyle w:val="8B6ABFA0DFEC486983A93AF8A778C93B"/>
          </w:pPr>
          <w:r w:rsidRPr="00DE5A5C">
            <w:rPr>
              <w:rStyle w:val="TextodoEspaoReservado"/>
            </w:rPr>
            <w:t>Clique aqui para digitar texto.</w:t>
          </w:r>
        </w:p>
      </w:docPartBody>
    </w:docPart>
    <w:docPart>
      <w:docPartPr>
        <w:name w:val="118DFF92A16448CA9E8AD7C4BA085E73"/>
        <w:category>
          <w:name w:val="Geral"/>
          <w:gallery w:val="placeholder"/>
        </w:category>
        <w:types>
          <w:type w:val="bbPlcHdr"/>
        </w:types>
        <w:behaviors>
          <w:behavior w:val="content"/>
        </w:behaviors>
        <w:guid w:val="{A4183D7E-5C19-4C1E-9FBC-04C0F9976360}"/>
      </w:docPartPr>
      <w:docPartBody>
        <w:p w:rsidR="00110DD0" w:rsidRDefault="00964642" w:rsidP="00964642">
          <w:pPr>
            <w:pStyle w:val="118DFF92A16448CA9E8AD7C4BA085E73"/>
          </w:pPr>
          <w:r w:rsidRPr="00DE5A5C">
            <w:rPr>
              <w:rStyle w:val="TextodoEspaoReservado"/>
            </w:rPr>
            <w:t>Clique aqui para digitar texto.</w:t>
          </w:r>
        </w:p>
      </w:docPartBody>
    </w:docPart>
    <w:docPart>
      <w:docPartPr>
        <w:name w:val="F1431653EC714AED80E335F0DD31E91F"/>
        <w:category>
          <w:name w:val="Geral"/>
          <w:gallery w:val="placeholder"/>
        </w:category>
        <w:types>
          <w:type w:val="bbPlcHdr"/>
        </w:types>
        <w:behaviors>
          <w:behavior w:val="content"/>
        </w:behaviors>
        <w:guid w:val="{DA869FB9-9982-456E-B313-30611BB0273D}"/>
      </w:docPartPr>
      <w:docPartBody>
        <w:p w:rsidR="00FD2150" w:rsidRDefault="00050564" w:rsidP="00050564">
          <w:pPr>
            <w:pStyle w:val="F1431653EC714AED80E335F0DD31E91F"/>
          </w:pPr>
          <w:r w:rsidRPr="00DE5A5C">
            <w:rPr>
              <w:rStyle w:val="TextodoEspaoReservado"/>
            </w:rPr>
            <w:t>Escolher um item.</w:t>
          </w:r>
        </w:p>
      </w:docPartBody>
    </w:docPart>
    <w:docPart>
      <w:docPartPr>
        <w:name w:val="C9C89CE8CA184AC2A4FD89AB2B56FA0A"/>
        <w:category>
          <w:name w:val="Geral"/>
          <w:gallery w:val="placeholder"/>
        </w:category>
        <w:types>
          <w:type w:val="bbPlcHdr"/>
        </w:types>
        <w:behaviors>
          <w:behavior w:val="content"/>
        </w:behaviors>
        <w:guid w:val="{86C1B6B2-6B88-4242-A368-872E2066F41F}"/>
      </w:docPartPr>
      <w:docPartBody>
        <w:p w:rsidR="00FD2150" w:rsidRDefault="00050564" w:rsidP="00050564">
          <w:pPr>
            <w:pStyle w:val="C9C89CE8CA184AC2A4FD89AB2B56FA0A"/>
          </w:pPr>
          <w:r w:rsidRPr="00DE5A5C">
            <w:rPr>
              <w:rStyle w:val="TextodoEspaoReservado"/>
            </w:rPr>
            <w:t>Clique aqui para digitar texto.</w:t>
          </w:r>
        </w:p>
      </w:docPartBody>
    </w:docPart>
    <w:docPart>
      <w:docPartPr>
        <w:name w:val="DA7D310E89A04A94B45CEEE0355C28A4"/>
        <w:category>
          <w:name w:val="Geral"/>
          <w:gallery w:val="placeholder"/>
        </w:category>
        <w:types>
          <w:type w:val="bbPlcHdr"/>
        </w:types>
        <w:behaviors>
          <w:behavior w:val="content"/>
        </w:behaviors>
        <w:guid w:val="{18CAE095-B641-4340-AAA1-931F64575FEA}"/>
      </w:docPartPr>
      <w:docPartBody>
        <w:p w:rsidR="00FD2150" w:rsidRDefault="00050564" w:rsidP="00050564">
          <w:pPr>
            <w:pStyle w:val="DA7D310E89A04A94B45CEEE0355C28A4"/>
          </w:pPr>
          <w:r w:rsidRPr="00DE5A5C">
            <w:rPr>
              <w:rStyle w:val="TextodoEspaoReservado"/>
            </w:rPr>
            <w:t>Clique aqui para digitar texto.</w:t>
          </w:r>
        </w:p>
      </w:docPartBody>
    </w:docPart>
    <w:docPart>
      <w:docPartPr>
        <w:name w:val="437AFE2E0CA94B57B250BA6BBB76A819"/>
        <w:category>
          <w:name w:val="Geral"/>
          <w:gallery w:val="placeholder"/>
        </w:category>
        <w:types>
          <w:type w:val="bbPlcHdr"/>
        </w:types>
        <w:behaviors>
          <w:behavior w:val="content"/>
        </w:behaviors>
        <w:guid w:val="{D1F3B60C-9AE1-42A8-9CDD-2CCA28565B95}"/>
      </w:docPartPr>
      <w:docPartBody>
        <w:p w:rsidR="00FD2150" w:rsidRDefault="00050564" w:rsidP="00050564">
          <w:pPr>
            <w:pStyle w:val="437AFE2E0CA94B57B250BA6BBB76A819"/>
          </w:pPr>
          <w:r w:rsidRPr="00DE5A5C">
            <w:rPr>
              <w:rStyle w:val="TextodoEspaoReservado"/>
            </w:rPr>
            <w:t>Clique aqui para digitar texto.</w:t>
          </w:r>
        </w:p>
      </w:docPartBody>
    </w:docPart>
    <w:docPart>
      <w:docPartPr>
        <w:name w:val="E578CF724F294A53A11E6CB2D0D5108D"/>
        <w:category>
          <w:name w:val="Geral"/>
          <w:gallery w:val="placeholder"/>
        </w:category>
        <w:types>
          <w:type w:val="bbPlcHdr"/>
        </w:types>
        <w:behaviors>
          <w:behavior w:val="content"/>
        </w:behaviors>
        <w:guid w:val="{A64EEBD7-4AB7-4AD1-B152-082ADB9B0937}"/>
      </w:docPartPr>
      <w:docPartBody>
        <w:p w:rsidR="00FD2150" w:rsidRDefault="00050564" w:rsidP="00050564">
          <w:pPr>
            <w:pStyle w:val="E578CF724F294A53A11E6CB2D0D5108D"/>
          </w:pPr>
          <w:r w:rsidRPr="00DE5A5C">
            <w:rPr>
              <w:rStyle w:val="TextodoEspaoReservado"/>
            </w:rPr>
            <w:t>Clique aqui para digitar texto.</w:t>
          </w:r>
        </w:p>
      </w:docPartBody>
    </w:docPart>
    <w:docPart>
      <w:docPartPr>
        <w:name w:val="F4393FF2E1BF41DDAFD0295F63F43C00"/>
        <w:category>
          <w:name w:val="Geral"/>
          <w:gallery w:val="placeholder"/>
        </w:category>
        <w:types>
          <w:type w:val="bbPlcHdr"/>
        </w:types>
        <w:behaviors>
          <w:behavior w:val="content"/>
        </w:behaviors>
        <w:guid w:val="{F53C0A92-ED7F-4E85-AE99-DB5EE84052D7}"/>
      </w:docPartPr>
      <w:docPartBody>
        <w:p w:rsidR="00FD2150" w:rsidRDefault="00050564" w:rsidP="00050564">
          <w:pPr>
            <w:pStyle w:val="F4393FF2E1BF41DDAFD0295F63F43C00"/>
          </w:pPr>
          <w:r w:rsidRPr="00DE5A5C">
            <w:rPr>
              <w:rStyle w:val="TextodoEspaoReservado"/>
            </w:rPr>
            <w:t>Clique aqui para digitar texto.</w:t>
          </w:r>
        </w:p>
      </w:docPartBody>
    </w:docPart>
    <w:docPart>
      <w:docPartPr>
        <w:name w:val="7D42EB57408740609626EBF44DCBA9FC"/>
        <w:category>
          <w:name w:val="Geral"/>
          <w:gallery w:val="placeholder"/>
        </w:category>
        <w:types>
          <w:type w:val="bbPlcHdr"/>
        </w:types>
        <w:behaviors>
          <w:behavior w:val="content"/>
        </w:behaviors>
        <w:guid w:val="{3516F11A-F8C2-4AD3-88AA-C8564BBE193B}"/>
      </w:docPartPr>
      <w:docPartBody>
        <w:p w:rsidR="00FD2150" w:rsidRDefault="00050564" w:rsidP="00050564">
          <w:pPr>
            <w:pStyle w:val="7D42EB57408740609626EBF44DCBA9FC"/>
          </w:pPr>
          <w:r w:rsidRPr="00DE5A5C">
            <w:rPr>
              <w:rStyle w:val="TextodoEspaoReservado"/>
            </w:rPr>
            <w:t>Escolher um item.</w:t>
          </w:r>
        </w:p>
      </w:docPartBody>
    </w:docPart>
    <w:docPart>
      <w:docPartPr>
        <w:name w:val="C41AD76A597E4CA49CA3AFFE0D83353F"/>
        <w:category>
          <w:name w:val="Geral"/>
          <w:gallery w:val="placeholder"/>
        </w:category>
        <w:types>
          <w:type w:val="bbPlcHdr"/>
        </w:types>
        <w:behaviors>
          <w:behavior w:val="content"/>
        </w:behaviors>
        <w:guid w:val="{EB11EF6D-1519-427C-866B-33D6F7E92B7A}"/>
      </w:docPartPr>
      <w:docPartBody>
        <w:p w:rsidR="00A24EFC" w:rsidRDefault="00FD2150" w:rsidP="00FD2150">
          <w:pPr>
            <w:pStyle w:val="C41AD76A597E4CA49CA3AFFE0D83353F"/>
          </w:pPr>
          <w:r w:rsidRPr="00DE5A5C">
            <w:rPr>
              <w:rStyle w:val="TextodoEspaoReservado"/>
            </w:rPr>
            <w:t>Clique aqui para digitar texto.</w:t>
          </w:r>
        </w:p>
      </w:docPartBody>
    </w:docPart>
    <w:docPart>
      <w:docPartPr>
        <w:name w:val="C592E853D5304EA88162F0F601BAFE8F"/>
        <w:category>
          <w:name w:val="Geral"/>
          <w:gallery w:val="placeholder"/>
        </w:category>
        <w:types>
          <w:type w:val="bbPlcHdr"/>
        </w:types>
        <w:behaviors>
          <w:behavior w:val="content"/>
        </w:behaviors>
        <w:guid w:val="{D2175094-6AA4-4694-9F04-3B2C7D7A59C7}"/>
      </w:docPartPr>
      <w:docPartBody>
        <w:p w:rsidR="00F17BB6" w:rsidRDefault="007C77EA" w:rsidP="007C77EA">
          <w:pPr>
            <w:pStyle w:val="C592E853D5304EA88162F0F601BAFE8F"/>
          </w:pPr>
          <w:r w:rsidRPr="00DE5A5C">
            <w:rPr>
              <w:rStyle w:val="TextodoEspaoReservado"/>
            </w:rPr>
            <w:t>Clique aqui para digitar texto.</w:t>
          </w:r>
        </w:p>
      </w:docPartBody>
    </w:docPart>
    <w:docPart>
      <w:docPartPr>
        <w:name w:val="5E3A3FAF87F245F48EA261C3EE65E9F1"/>
        <w:category>
          <w:name w:val="Geral"/>
          <w:gallery w:val="placeholder"/>
        </w:category>
        <w:types>
          <w:type w:val="bbPlcHdr"/>
        </w:types>
        <w:behaviors>
          <w:behavior w:val="content"/>
        </w:behaviors>
        <w:guid w:val="{F67D8361-077C-4ACC-AA9E-861743561AE1}"/>
      </w:docPartPr>
      <w:docPartBody>
        <w:p w:rsidR="00F17BB6" w:rsidRDefault="007C77EA" w:rsidP="007C77EA">
          <w:pPr>
            <w:pStyle w:val="5E3A3FAF87F245F48EA261C3EE65E9F1"/>
          </w:pPr>
          <w:r w:rsidRPr="00DE5A5C">
            <w:rPr>
              <w:rStyle w:val="TextodoEspaoReservado"/>
            </w:rPr>
            <w:t>Escolher um item.</w:t>
          </w:r>
        </w:p>
      </w:docPartBody>
    </w:docPart>
    <w:docPart>
      <w:docPartPr>
        <w:name w:val="063921A2452A4BF7A5B827782A60DD38"/>
        <w:category>
          <w:name w:val="Geral"/>
          <w:gallery w:val="placeholder"/>
        </w:category>
        <w:types>
          <w:type w:val="bbPlcHdr"/>
        </w:types>
        <w:behaviors>
          <w:behavior w:val="content"/>
        </w:behaviors>
        <w:guid w:val="{7A897057-9D0F-421B-83BC-96757001EDE0}"/>
      </w:docPartPr>
      <w:docPartBody>
        <w:p w:rsidR="00F17BB6" w:rsidRDefault="007C77EA" w:rsidP="007C77EA">
          <w:pPr>
            <w:pStyle w:val="063921A2452A4BF7A5B827782A60DD38"/>
          </w:pPr>
          <w:r w:rsidRPr="00DE5A5C">
            <w:rPr>
              <w:rStyle w:val="TextodoEspaoReservado"/>
            </w:rPr>
            <w:t>Clique aqui para digitar texto.</w:t>
          </w:r>
        </w:p>
      </w:docPartBody>
    </w:docPart>
    <w:docPart>
      <w:docPartPr>
        <w:name w:val="0F3C60B1461440CBA8021D4F487AE1DB"/>
        <w:category>
          <w:name w:val="Geral"/>
          <w:gallery w:val="placeholder"/>
        </w:category>
        <w:types>
          <w:type w:val="bbPlcHdr"/>
        </w:types>
        <w:behaviors>
          <w:behavior w:val="content"/>
        </w:behaviors>
        <w:guid w:val="{F2EE9531-60F8-490D-84B3-3B3B24B4F8CF}"/>
      </w:docPartPr>
      <w:docPartBody>
        <w:p w:rsidR="00F17BB6" w:rsidRDefault="007C77EA" w:rsidP="007C77EA">
          <w:pPr>
            <w:pStyle w:val="0F3C60B1461440CBA8021D4F487AE1DB"/>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Swis721 Cn BT"/>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42"/>
    <w:rsid w:val="00050564"/>
    <w:rsid w:val="00110DD0"/>
    <w:rsid w:val="006C3D75"/>
    <w:rsid w:val="007C77EA"/>
    <w:rsid w:val="008956D4"/>
    <w:rsid w:val="00964642"/>
    <w:rsid w:val="00A24EFC"/>
    <w:rsid w:val="00CF6E5C"/>
    <w:rsid w:val="00D12796"/>
    <w:rsid w:val="00F17BB6"/>
    <w:rsid w:val="00FD2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77EA"/>
    <w:rPr>
      <w:color w:val="808080"/>
    </w:rPr>
  </w:style>
  <w:style w:type="paragraph" w:customStyle="1" w:styleId="0B061CC753234A8398E96E7CAA36AC19">
    <w:name w:val="0B061CC753234A8398E96E7CAA36AC19"/>
    <w:rsid w:val="00964642"/>
  </w:style>
  <w:style w:type="paragraph" w:customStyle="1" w:styleId="735EA0268BB54DC8833C942B13242A1B">
    <w:name w:val="735EA0268BB54DC8833C942B13242A1B"/>
    <w:rsid w:val="00964642"/>
  </w:style>
  <w:style w:type="paragraph" w:customStyle="1" w:styleId="22337145CBBB4F2EB10F1043AC095BEE">
    <w:name w:val="22337145CBBB4F2EB10F1043AC095BEE"/>
    <w:rsid w:val="00964642"/>
  </w:style>
  <w:style w:type="paragraph" w:customStyle="1" w:styleId="EDA7AD7D9B124B21BCC65E042E6184FD">
    <w:name w:val="EDA7AD7D9B124B21BCC65E042E6184FD"/>
    <w:rsid w:val="00964642"/>
  </w:style>
  <w:style w:type="paragraph" w:customStyle="1" w:styleId="AA097BDB491B484BAC6ACF19E4274298">
    <w:name w:val="AA097BDB491B484BAC6ACF19E4274298"/>
    <w:rsid w:val="00964642"/>
  </w:style>
  <w:style w:type="paragraph" w:customStyle="1" w:styleId="B047F67CC2C5433A88B27DF9275C3A78">
    <w:name w:val="B047F67CC2C5433A88B27DF9275C3A78"/>
    <w:rsid w:val="00964642"/>
  </w:style>
  <w:style w:type="paragraph" w:customStyle="1" w:styleId="98152CE130E0450C8068A4CE48C99B2D">
    <w:name w:val="98152CE130E0450C8068A4CE48C99B2D"/>
    <w:rsid w:val="00964642"/>
  </w:style>
  <w:style w:type="paragraph" w:customStyle="1" w:styleId="87B1D3B0ABE645A889F41236F6B97998">
    <w:name w:val="87B1D3B0ABE645A889F41236F6B97998"/>
    <w:rsid w:val="00964642"/>
  </w:style>
  <w:style w:type="paragraph" w:customStyle="1" w:styleId="4EF3FED27781480FA7F36B408D4859F1">
    <w:name w:val="4EF3FED27781480FA7F36B408D4859F1"/>
    <w:rsid w:val="00964642"/>
  </w:style>
  <w:style w:type="paragraph" w:customStyle="1" w:styleId="55E60E7A5E1043EE82B7E157B4F59F2A">
    <w:name w:val="55E60E7A5E1043EE82B7E157B4F59F2A"/>
    <w:rsid w:val="00964642"/>
  </w:style>
  <w:style w:type="paragraph" w:customStyle="1" w:styleId="4E7F8482A5B44167BBF4AA3A01A04C81">
    <w:name w:val="4E7F8482A5B44167BBF4AA3A01A04C81"/>
    <w:rsid w:val="00964642"/>
  </w:style>
  <w:style w:type="paragraph" w:customStyle="1" w:styleId="C9B1CBC5F9A74D86B0089144910231A1">
    <w:name w:val="C9B1CBC5F9A74D86B0089144910231A1"/>
    <w:rsid w:val="00964642"/>
  </w:style>
  <w:style w:type="paragraph" w:customStyle="1" w:styleId="90ED376252C048CEBA8FD4A76CBFA170">
    <w:name w:val="90ED376252C048CEBA8FD4A76CBFA170"/>
    <w:rsid w:val="00964642"/>
  </w:style>
  <w:style w:type="paragraph" w:customStyle="1" w:styleId="B9BC4850F8DF4926A6A0ED89D6DE8149">
    <w:name w:val="B9BC4850F8DF4926A6A0ED89D6DE8149"/>
    <w:rsid w:val="00964642"/>
  </w:style>
  <w:style w:type="paragraph" w:customStyle="1" w:styleId="D3553F56B14E4531A4763748F3861502">
    <w:name w:val="D3553F56B14E4531A4763748F3861502"/>
    <w:rsid w:val="00964642"/>
  </w:style>
  <w:style w:type="paragraph" w:customStyle="1" w:styleId="9B469E7E32734086995C76B35C8E75D4">
    <w:name w:val="9B469E7E32734086995C76B35C8E75D4"/>
    <w:rsid w:val="00964642"/>
  </w:style>
  <w:style w:type="paragraph" w:customStyle="1" w:styleId="40F7247D0DAC4929B07580E3EA705E0E">
    <w:name w:val="40F7247D0DAC4929B07580E3EA705E0E"/>
    <w:rsid w:val="00964642"/>
  </w:style>
  <w:style w:type="paragraph" w:customStyle="1" w:styleId="FE010DB7B49045CBBCEEEB1FCB967202">
    <w:name w:val="FE010DB7B49045CBBCEEEB1FCB967202"/>
    <w:rsid w:val="00964642"/>
  </w:style>
  <w:style w:type="paragraph" w:customStyle="1" w:styleId="1A075353B550428B8788F6724283DBDB">
    <w:name w:val="1A075353B550428B8788F6724283DBDB"/>
    <w:rsid w:val="00964642"/>
  </w:style>
  <w:style w:type="paragraph" w:customStyle="1" w:styleId="E911BEC3E55648A3A34914FF38087395">
    <w:name w:val="E911BEC3E55648A3A34914FF38087395"/>
    <w:rsid w:val="00964642"/>
  </w:style>
  <w:style w:type="paragraph" w:customStyle="1" w:styleId="C6D83DD4680342ACB23F9B5581A0682E">
    <w:name w:val="C6D83DD4680342ACB23F9B5581A0682E"/>
    <w:rsid w:val="00964642"/>
  </w:style>
  <w:style w:type="paragraph" w:customStyle="1" w:styleId="E12C87A487BF4BA885B7E97C308170DF">
    <w:name w:val="E12C87A487BF4BA885B7E97C308170DF"/>
    <w:rsid w:val="00964642"/>
  </w:style>
  <w:style w:type="paragraph" w:customStyle="1" w:styleId="8A5E7B6DD4E0430585AB78209DFC3F49">
    <w:name w:val="8A5E7B6DD4E0430585AB78209DFC3F49"/>
    <w:rsid w:val="00964642"/>
  </w:style>
  <w:style w:type="paragraph" w:customStyle="1" w:styleId="4D2A14DA3CF145BB9C102E6DFDCEADD1">
    <w:name w:val="4D2A14DA3CF145BB9C102E6DFDCEADD1"/>
    <w:rsid w:val="00964642"/>
  </w:style>
  <w:style w:type="paragraph" w:customStyle="1" w:styleId="EA235C3ADF6D4BFFA5F5B0F5850EFC75">
    <w:name w:val="EA235C3ADF6D4BFFA5F5B0F5850EFC75"/>
    <w:rsid w:val="00964642"/>
  </w:style>
  <w:style w:type="paragraph" w:customStyle="1" w:styleId="67762E6A4F684A069D3286AE07D75B36">
    <w:name w:val="67762E6A4F684A069D3286AE07D75B36"/>
    <w:rsid w:val="00964642"/>
  </w:style>
  <w:style w:type="paragraph" w:customStyle="1" w:styleId="4653706EC35B4C1FB93A06C98D247CD7">
    <w:name w:val="4653706EC35B4C1FB93A06C98D247CD7"/>
    <w:rsid w:val="00964642"/>
  </w:style>
  <w:style w:type="paragraph" w:customStyle="1" w:styleId="FF322398BEFF4CDD9146E097E019CF71">
    <w:name w:val="FF322398BEFF4CDD9146E097E019CF71"/>
    <w:rsid w:val="00964642"/>
  </w:style>
  <w:style w:type="paragraph" w:customStyle="1" w:styleId="1B203991C51F47C483FF21A04B3FADE6">
    <w:name w:val="1B203991C51F47C483FF21A04B3FADE6"/>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9534CF387E344D41BBBA0097127D8236">
    <w:name w:val="9534CF387E344D41BBBA0097127D8236"/>
    <w:rsid w:val="00964642"/>
  </w:style>
  <w:style w:type="paragraph" w:customStyle="1" w:styleId="5E27FAAC5C984802BB4AD6DCD0C569A4">
    <w:name w:val="5E27FAAC5C984802BB4AD6DCD0C569A4"/>
    <w:rsid w:val="00964642"/>
  </w:style>
  <w:style w:type="paragraph" w:customStyle="1" w:styleId="84449DD470E0454EBCB924C030F12C3A">
    <w:name w:val="84449DD470E0454EBCB924C030F12C3A"/>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8E1649F4007E4FA89F7510DE9D3EC3E3">
    <w:name w:val="8E1649F4007E4FA89F7510DE9D3EC3E3"/>
    <w:rsid w:val="00964642"/>
  </w:style>
  <w:style w:type="paragraph" w:customStyle="1" w:styleId="B79D6E8A684C4EC799BDB980E3ED156C">
    <w:name w:val="B79D6E8A684C4EC799BDB980E3ED156C"/>
    <w:rsid w:val="00964642"/>
  </w:style>
  <w:style w:type="paragraph" w:customStyle="1" w:styleId="067789735C2741A28CED3C4AC0A53E89">
    <w:name w:val="067789735C2741A28CED3C4AC0A53E89"/>
    <w:rsid w:val="00964642"/>
  </w:style>
  <w:style w:type="paragraph" w:customStyle="1" w:styleId="BA57244C9DD14B6A8BA49B0171D3FE03">
    <w:name w:val="BA57244C9DD14B6A8BA49B0171D3FE03"/>
    <w:rsid w:val="00964642"/>
  </w:style>
  <w:style w:type="paragraph" w:customStyle="1" w:styleId="7141EEAAD4D546A08FDA8C59E3B504A6">
    <w:name w:val="7141EEAAD4D546A08FDA8C59E3B504A6"/>
    <w:rsid w:val="00964642"/>
  </w:style>
  <w:style w:type="paragraph" w:customStyle="1" w:styleId="0EFF79C8A6254973836FE1547491A979">
    <w:name w:val="0EFF79C8A6254973836FE1547491A979"/>
    <w:rsid w:val="00964642"/>
  </w:style>
  <w:style w:type="paragraph" w:customStyle="1" w:styleId="449239334E6C4F32B10B6987B36585C9">
    <w:name w:val="449239334E6C4F32B10B6987B36585C9"/>
    <w:rsid w:val="00964642"/>
  </w:style>
  <w:style w:type="paragraph" w:customStyle="1" w:styleId="CB5ABE5E9B2945DC9FD02FA2EE2300FE">
    <w:name w:val="CB5ABE5E9B2945DC9FD02FA2EE2300FE"/>
    <w:rsid w:val="00964642"/>
  </w:style>
  <w:style w:type="paragraph" w:customStyle="1" w:styleId="C2A60055ACF6464A8BA4482E17149ABF">
    <w:name w:val="C2A60055ACF6464A8BA4482E17149ABF"/>
    <w:rsid w:val="00964642"/>
  </w:style>
  <w:style w:type="paragraph" w:customStyle="1" w:styleId="C0E15952262F4BAD84ED95564BB91117">
    <w:name w:val="C0E15952262F4BAD84ED95564BB91117"/>
    <w:rsid w:val="00964642"/>
  </w:style>
  <w:style w:type="paragraph" w:customStyle="1" w:styleId="EE98F638DEA84144B6A72FBFFF6E7DCE">
    <w:name w:val="EE98F638DEA84144B6A72FBFFF6E7DCE"/>
    <w:rsid w:val="00964642"/>
  </w:style>
  <w:style w:type="paragraph" w:customStyle="1" w:styleId="9CDAFEABBCA4410BA57A61EC32AC4FD5">
    <w:name w:val="9CDAFEABBCA4410BA57A61EC32AC4FD5"/>
    <w:rsid w:val="00964642"/>
  </w:style>
  <w:style w:type="paragraph" w:customStyle="1" w:styleId="4153DE7CF5144AB0968CDF02EFF40C80">
    <w:name w:val="4153DE7CF5144AB0968CDF02EFF40C80"/>
    <w:rsid w:val="00964642"/>
  </w:style>
  <w:style w:type="paragraph" w:customStyle="1" w:styleId="686FDB15CBA342568E2275C279645911">
    <w:name w:val="686FDB15CBA342568E2275C279645911"/>
    <w:rsid w:val="00964642"/>
  </w:style>
  <w:style w:type="paragraph" w:customStyle="1" w:styleId="5AC444DD2CCF407B9E13C6D4ED6531E5">
    <w:name w:val="5AC444DD2CCF407B9E13C6D4ED6531E5"/>
    <w:rsid w:val="00964642"/>
  </w:style>
  <w:style w:type="paragraph" w:customStyle="1" w:styleId="28566B74395D4DD8947E12611A2BD3AD">
    <w:name w:val="28566B74395D4DD8947E12611A2BD3AD"/>
    <w:rsid w:val="00964642"/>
  </w:style>
  <w:style w:type="paragraph" w:customStyle="1" w:styleId="9F0F3426D1F34FDBA12F1C0CE16E1EE5">
    <w:name w:val="9F0F3426D1F34FDBA12F1C0CE16E1EE5"/>
    <w:rsid w:val="00964642"/>
  </w:style>
  <w:style w:type="paragraph" w:customStyle="1" w:styleId="50F85996AB2C4A618EDE05E1FA24B058">
    <w:name w:val="50F85996AB2C4A618EDE05E1FA24B058"/>
    <w:rsid w:val="00964642"/>
  </w:style>
  <w:style w:type="paragraph" w:customStyle="1" w:styleId="1A0E8B4F2FB749F09AAB287B3A14AA3D">
    <w:name w:val="1A0E8B4F2FB749F09AAB287B3A14AA3D"/>
    <w:rsid w:val="00964642"/>
  </w:style>
  <w:style w:type="paragraph" w:customStyle="1" w:styleId="4DC9909704B24DF88716DF4354A84AA1">
    <w:name w:val="4DC9909704B24DF88716DF4354A84AA1"/>
    <w:rsid w:val="00964642"/>
  </w:style>
  <w:style w:type="paragraph" w:customStyle="1" w:styleId="8E9468A9931343B29172EA517FE5A6EB">
    <w:name w:val="8E9468A9931343B29172EA517FE5A6EB"/>
    <w:rsid w:val="00964642"/>
  </w:style>
  <w:style w:type="paragraph" w:customStyle="1" w:styleId="6B8DF90C8D2A46F7A73458ECE916351F">
    <w:name w:val="6B8DF90C8D2A46F7A73458ECE916351F"/>
    <w:rsid w:val="00964642"/>
  </w:style>
  <w:style w:type="paragraph" w:customStyle="1" w:styleId="E7875450E5CE419D842437623A859635">
    <w:name w:val="E7875450E5CE419D842437623A859635"/>
    <w:rsid w:val="00964642"/>
  </w:style>
  <w:style w:type="paragraph" w:customStyle="1" w:styleId="1183185B7266421780C34AA335AE8D7F">
    <w:name w:val="1183185B7266421780C34AA335AE8D7F"/>
    <w:rsid w:val="00964642"/>
  </w:style>
  <w:style w:type="paragraph" w:customStyle="1" w:styleId="FA25FB6B33AE4944882662CF2A48DB24">
    <w:name w:val="FA25FB6B33AE4944882662CF2A48DB24"/>
    <w:rsid w:val="00964642"/>
  </w:style>
  <w:style w:type="paragraph" w:customStyle="1" w:styleId="CD3D8A543F4147A1A9E31C70341D6EB1">
    <w:name w:val="CD3D8A543F4147A1A9E31C70341D6EB1"/>
    <w:rsid w:val="00964642"/>
  </w:style>
  <w:style w:type="paragraph" w:customStyle="1" w:styleId="5EBEA94FBEBD4EADB3F089085B8CF94B">
    <w:name w:val="5EBEA94FBEBD4EADB3F089085B8CF94B"/>
    <w:rsid w:val="00964642"/>
  </w:style>
  <w:style w:type="paragraph" w:customStyle="1" w:styleId="954347B2A7D9480A903CF9BFE1A29B4B">
    <w:name w:val="954347B2A7D9480A903CF9BFE1A29B4B"/>
    <w:rsid w:val="00964642"/>
  </w:style>
  <w:style w:type="paragraph" w:customStyle="1" w:styleId="5B179346D706494D98472D8F4C93D103">
    <w:name w:val="5B179346D706494D98472D8F4C93D103"/>
    <w:rsid w:val="00964642"/>
  </w:style>
  <w:style w:type="paragraph" w:customStyle="1" w:styleId="BF48CAE9A6D74C108305F50AC67E9AE4">
    <w:name w:val="BF48CAE9A6D74C108305F50AC67E9AE4"/>
    <w:rsid w:val="00964642"/>
  </w:style>
  <w:style w:type="paragraph" w:customStyle="1" w:styleId="8D248E6DFCEA403392D77AF58F7CDF67">
    <w:name w:val="8D248E6DFCEA403392D77AF58F7CDF67"/>
    <w:rsid w:val="00964642"/>
  </w:style>
  <w:style w:type="paragraph" w:customStyle="1" w:styleId="77DC0BC4DDFA430B8DDBC933DE9E3885">
    <w:name w:val="77DC0BC4DDFA430B8DDBC933DE9E3885"/>
    <w:rsid w:val="00964642"/>
  </w:style>
  <w:style w:type="paragraph" w:customStyle="1" w:styleId="B9D220D8073745E79C89DD59D33F88E4">
    <w:name w:val="B9D220D8073745E79C89DD59D33F88E4"/>
    <w:rsid w:val="00964642"/>
  </w:style>
  <w:style w:type="paragraph" w:customStyle="1" w:styleId="B37633FE86FF4A5E8503A9375D202E22">
    <w:name w:val="B37633FE86FF4A5E8503A9375D202E22"/>
    <w:rsid w:val="00964642"/>
  </w:style>
  <w:style w:type="paragraph" w:customStyle="1" w:styleId="27FBD873A0AA4372A658D72AD9F50B95">
    <w:name w:val="27FBD873A0AA4372A658D72AD9F50B95"/>
    <w:rsid w:val="00964642"/>
  </w:style>
  <w:style w:type="paragraph" w:customStyle="1" w:styleId="BFA737DBA87E42B4A3AAB56AE35BC449">
    <w:name w:val="BFA737DBA87E42B4A3AAB56AE35BC449"/>
    <w:rsid w:val="00964642"/>
  </w:style>
  <w:style w:type="paragraph" w:customStyle="1" w:styleId="11EC64195A444638AE9AA3E1B3125956">
    <w:name w:val="11EC64195A444638AE9AA3E1B3125956"/>
    <w:rsid w:val="00964642"/>
  </w:style>
  <w:style w:type="paragraph" w:customStyle="1" w:styleId="FE79696833BA4936BB9A7344A45F9619">
    <w:name w:val="FE79696833BA4936BB9A7344A45F9619"/>
    <w:rsid w:val="00964642"/>
  </w:style>
  <w:style w:type="paragraph" w:customStyle="1" w:styleId="1E893670D43C4F3CB37D1FBE9607DFA2">
    <w:name w:val="1E893670D43C4F3CB37D1FBE9607DFA2"/>
    <w:rsid w:val="00964642"/>
  </w:style>
  <w:style w:type="paragraph" w:customStyle="1" w:styleId="74FA263FED5C4C998262ECB7C8E4EF39">
    <w:name w:val="74FA263FED5C4C998262ECB7C8E4EF39"/>
    <w:rsid w:val="00964642"/>
  </w:style>
  <w:style w:type="paragraph" w:customStyle="1" w:styleId="FB6F90DD7A324308A83435EC873F7465">
    <w:name w:val="FB6F90DD7A324308A83435EC873F7465"/>
    <w:rsid w:val="00964642"/>
  </w:style>
  <w:style w:type="paragraph" w:customStyle="1" w:styleId="92A37EBAAEE0424A941E5A51776E7DF9">
    <w:name w:val="92A37EBAAEE0424A941E5A51776E7DF9"/>
    <w:rsid w:val="00964642"/>
  </w:style>
  <w:style w:type="paragraph" w:customStyle="1" w:styleId="4D1DDAF74CAA4818A6AF798BDA070CBE">
    <w:name w:val="4D1DDAF74CAA4818A6AF798BDA070CBE"/>
    <w:rsid w:val="00964642"/>
  </w:style>
  <w:style w:type="paragraph" w:customStyle="1" w:styleId="D395E39860E243E98D65C55514722E67">
    <w:name w:val="D395E39860E243E98D65C55514722E67"/>
    <w:rsid w:val="00964642"/>
  </w:style>
  <w:style w:type="paragraph" w:customStyle="1" w:styleId="FFBD726F1B724F689C8EC8B225C85DB3">
    <w:name w:val="FFBD726F1B724F689C8EC8B225C85DB3"/>
    <w:rsid w:val="00050564"/>
  </w:style>
  <w:style w:type="paragraph" w:customStyle="1" w:styleId="46B1C606B3774A6F92C16970D5624521">
    <w:name w:val="46B1C606B3774A6F92C16970D5624521"/>
    <w:rsid w:val="00050564"/>
  </w:style>
  <w:style w:type="paragraph" w:customStyle="1" w:styleId="2EB82FFC52B84A0BAE7BEC04D93FD7CB">
    <w:name w:val="2EB82FFC52B84A0BAE7BEC04D93FD7CB"/>
    <w:rsid w:val="00050564"/>
  </w:style>
  <w:style w:type="paragraph" w:customStyle="1" w:styleId="C0CBDCA677C54D1B9E867D25BEB01505">
    <w:name w:val="C0CBDCA677C54D1B9E867D25BEB01505"/>
    <w:rsid w:val="00050564"/>
  </w:style>
  <w:style w:type="paragraph" w:customStyle="1" w:styleId="F591ECD9C76347B180E5FC9B9F6EC317">
    <w:name w:val="F591ECD9C76347B180E5FC9B9F6EC317"/>
    <w:rsid w:val="00050564"/>
  </w:style>
  <w:style w:type="paragraph" w:customStyle="1" w:styleId="CD5AED56373249FE932D2E8736A2D5F2">
    <w:name w:val="CD5AED56373249FE932D2E8736A2D5F2"/>
    <w:rsid w:val="00050564"/>
  </w:style>
  <w:style w:type="paragraph" w:customStyle="1" w:styleId="E79C69CDC80649B6A0895F0CDD377C46">
    <w:name w:val="E79C69CDC80649B6A0895F0CDD377C46"/>
    <w:rsid w:val="00050564"/>
  </w:style>
  <w:style w:type="paragraph" w:customStyle="1" w:styleId="EDCF4CB1CA6548DF9FE4DD2EAB800027">
    <w:name w:val="EDCF4CB1CA6548DF9FE4DD2EAB800027"/>
    <w:rsid w:val="00050564"/>
  </w:style>
  <w:style w:type="paragraph" w:customStyle="1" w:styleId="2F864D2E8873483A84606ADEA29040CE">
    <w:name w:val="2F864D2E8873483A84606ADEA29040CE"/>
    <w:rsid w:val="00050564"/>
  </w:style>
  <w:style w:type="paragraph" w:customStyle="1" w:styleId="D2C5EE24A0C1439388BE814B9B431187">
    <w:name w:val="D2C5EE24A0C1439388BE814B9B431187"/>
    <w:rsid w:val="00050564"/>
  </w:style>
  <w:style w:type="paragraph" w:customStyle="1" w:styleId="C985D307A1C744AEBAD082E2B5669793">
    <w:name w:val="C985D307A1C744AEBAD082E2B5669793"/>
    <w:rsid w:val="00050564"/>
  </w:style>
  <w:style w:type="paragraph" w:customStyle="1" w:styleId="3F0942C790E7409DA12A5A9170B99A89">
    <w:name w:val="3F0942C790E7409DA12A5A9170B99A89"/>
    <w:rsid w:val="00050564"/>
  </w:style>
  <w:style w:type="paragraph" w:customStyle="1" w:styleId="A0A5F0F0BA5E490ABD85610C6155BCFE">
    <w:name w:val="A0A5F0F0BA5E490ABD85610C6155BCFE"/>
    <w:rsid w:val="00050564"/>
  </w:style>
  <w:style w:type="paragraph" w:customStyle="1" w:styleId="EE310076E5DD418DA8A321C474C0666E">
    <w:name w:val="EE310076E5DD418DA8A321C474C0666E"/>
    <w:rsid w:val="00050564"/>
  </w:style>
  <w:style w:type="paragraph" w:customStyle="1" w:styleId="8DFE814DBF8A4AA2B9DDC310E8B78D55">
    <w:name w:val="8DFE814DBF8A4AA2B9DDC310E8B78D55"/>
    <w:rsid w:val="00050564"/>
  </w:style>
  <w:style w:type="paragraph" w:customStyle="1" w:styleId="2EE7492B32AF443C9AF48C16B66E44B2">
    <w:name w:val="2EE7492B32AF443C9AF48C16B66E44B2"/>
    <w:rsid w:val="00050564"/>
  </w:style>
  <w:style w:type="paragraph" w:customStyle="1" w:styleId="4159C79487E044179F9C96296B7DACCD">
    <w:name w:val="4159C79487E044179F9C96296B7DACCD"/>
    <w:rsid w:val="00050564"/>
  </w:style>
  <w:style w:type="paragraph" w:customStyle="1" w:styleId="C3313577D212463BBF20C690F73B615B">
    <w:name w:val="C3313577D212463BBF20C690F73B615B"/>
    <w:rsid w:val="00050564"/>
  </w:style>
  <w:style w:type="paragraph" w:customStyle="1" w:styleId="FCAC56D6B1F54CD4A1F45E1ED1E25A94">
    <w:name w:val="FCAC56D6B1F54CD4A1F45E1ED1E25A94"/>
    <w:rsid w:val="00050564"/>
  </w:style>
  <w:style w:type="paragraph" w:customStyle="1" w:styleId="E7BE8B67140A4182B37CBC5BB0B5C403">
    <w:name w:val="E7BE8B67140A4182B37CBC5BB0B5C403"/>
    <w:rsid w:val="00050564"/>
  </w:style>
  <w:style w:type="paragraph" w:customStyle="1" w:styleId="B0F03F0386164B12B8D63492B4336B42">
    <w:name w:val="B0F03F0386164B12B8D63492B4336B42"/>
    <w:rsid w:val="00050564"/>
  </w:style>
  <w:style w:type="paragraph" w:customStyle="1" w:styleId="F93CBE9B9BAD4982B84291F3872B80AD">
    <w:name w:val="F93CBE9B9BAD4982B84291F3872B80AD"/>
    <w:rsid w:val="00050564"/>
  </w:style>
  <w:style w:type="paragraph" w:customStyle="1" w:styleId="2F9C443BA30D4AEAA018D05130F141CD">
    <w:name w:val="2F9C443BA30D4AEAA018D05130F141CD"/>
    <w:rsid w:val="00050564"/>
  </w:style>
  <w:style w:type="paragraph" w:customStyle="1" w:styleId="3453500DBC2A4974B39C4BCA9A7FA423">
    <w:name w:val="3453500DBC2A4974B39C4BCA9A7FA423"/>
    <w:rsid w:val="00050564"/>
  </w:style>
  <w:style w:type="paragraph" w:customStyle="1" w:styleId="DD593AAC187F4818AC5755CD8BDB55BF">
    <w:name w:val="DD593AAC187F4818AC5755CD8BDB55BF"/>
    <w:rsid w:val="00050564"/>
  </w:style>
  <w:style w:type="paragraph" w:customStyle="1" w:styleId="89DD3EC85F61491EA0716D35E8179AD9">
    <w:name w:val="89DD3EC85F61491EA0716D35E8179AD9"/>
    <w:rsid w:val="00050564"/>
  </w:style>
  <w:style w:type="paragraph" w:customStyle="1" w:styleId="C10BFC0A858F48D4857FE36C6D97A119">
    <w:name w:val="C10BFC0A858F48D4857FE36C6D97A119"/>
    <w:rsid w:val="00050564"/>
  </w:style>
  <w:style w:type="paragraph" w:customStyle="1" w:styleId="491A9D0FCEBF42F8A846F2BDCC88C991">
    <w:name w:val="491A9D0FCEBF42F8A846F2BDCC88C991"/>
    <w:rsid w:val="00050564"/>
  </w:style>
  <w:style w:type="paragraph" w:customStyle="1" w:styleId="40D12B0C438A4CDA852D2E7E7CDE10F0">
    <w:name w:val="40D12B0C438A4CDA852D2E7E7CDE10F0"/>
    <w:rsid w:val="00050564"/>
  </w:style>
  <w:style w:type="paragraph" w:customStyle="1" w:styleId="A049C64C9EAA4242A20D7250C9DFD0D6">
    <w:name w:val="A049C64C9EAA4242A20D7250C9DFD0D6"/>
    <w:rsid w:val="00050564"/>
  </w:style>
  <w:style w:type="paragraph" w:customStyle="1" w:styleId="C6211FD329C545969F2ED60216463356">
    <w:name w:val="C6211FD329C545969F2ED60216463356"/>
    <w:rsid w:val="00050564"/>
  </w:style>
  <w:style w:type="paragraph" w:customStyle="1" w:styleId="878D24B364EB4A609449A59C309669C4">
    <w:name w:val="878D24B364EB4A609449A59C309669C4"/>
    <w:rsid w:val="00050564"/>
  </w:style>
  <w:style w:type="paragraph" w:customStyle="1" w:styleId="14728121D994408AB91305972C6B8501">
    <w:name w:val="14728121D994408AB91305972C6B8501"/>
    <w:rsid w:val="00050564"/>
  </w:style>
  <w:style w:type="paragraph" w:customStyle="1" w:styleId="5F6628C1D5FA41E299BEE709BE83A946">
    <w:name w:val="5F6628C1D5FA41E299BEE709BE83A946"/>
    <w:rsid w:val="00050564"/>
  </w:style>
  <w:style w:type="paragraph" w:customStyle="1" w:styleId="F794062294C64687AB52D7C72E8CC202">
    <w:name w:val="F794062294C64687AB52D7C72E8CC202"/>
    <w:rsid w:val="00050564"/>
  </w:style>
  <w:style w:type="paragraph" w:customStyle="1" w:styleId="FA59875ACFEB47ECB1D184535A03E7BF">
    <w:name w:val="FA59875ACFEB47ECB1D184535A03E7BF"/>
    <w:rsid w:val="00050564"/>
  </w:style>
  <w:style w:type="paragraph" w:customStyle="1" w:styleId="57E2FCC4236A4E23826B1FDDA9EE62EF">
    <w:name w:val="57E2FCC4236A4E23826B1FDDA9EE62EF"/>
    <w:rsid w:val="00050564"/>
  </w:style>
  <w:style w:type="paragraph" w:customStyle="1" w:styleId="D8A8A727586347F98FC3DAA9BDB22BAB">
    <w:name w:val="D8A8A727586347F98FC3DAA9BDB22BAB"/>
    <w:rsid w:val="00050564"/>
  </w:style>
  <w:style w:type="paragraph" w:customStyle="1" w:styleId="8ACB95CFEDCF4CCC9A75FE9086F2BD8B">
    <w:name w:val="8ACB95CFEDCF4CCC9A75FE9086F2BD8B"/>
    <w:rsid w:val="00050564"/>
  </w:style>
  <w:style w:type="paragraph" w:customStyle="1" w:styleId="90A6E5C7415F4F1CB84002A745899F76">
    <w:name w:val="90A6E5C7415F4F1CB84002A745899F76"/>
    <w:rsid w:val="00050564"/>
  </w:style>
  <w:style w:type="paragraph" w:customStyle="1" w:styleId="249B452D4DDD4FA4A3A22E3D9568F0AF">
    <w:name w:val="249B452D4DDD4FA4A3A22E3D9568F0AF"/>
    <w:rsid w:val="00050564"/>
  </w:style>
  <w:style w:type="paragraph" w:customStyle="1" w:styleId="83741BA6FECD425B93EE2D136349FF8F">
    <w:name w:val="83741BA6FECD425B93EE2D136349FF8F"/>
    <w:rsid w:val="00050564"/>
  </w:style>
  <w:style w:type="paragraph" w:customStyle="1" w:styleId="98E8770A0FD844CDA941DE7B0E643942">
    <w:name w:val="98E8770A0FD844CDA941DE7B0E643942"/>
    <w:rsid w:val="00050564"/>
  </w:style>
  <w:style w:type="paragraph" w:customStyle="1" w:styleId="C7B5A7A07BF4472B9C7DAA9CA0835F20">
    <w:name w:val="C7B5A7A07BF4472B9C7DAA9CA0835F20"/>
    <w:rsid w:val="00050564"/>
  </w:style>
  <w:style w:type="paragraph" w:customStyle="1" w:styleId="9CDDAD3C20174521B4AC0C802977BA01">
    <w:name w:val="9CDDAD3C20174521B4AC0C802977BA01"/>
    <w:rsid w:val="00050564"/>
  </w:style>
  <w:style w:type="paragraph" w:customStyle="1" w:styleId="75357719330C4B3182964CC67D8302D7">
    <w:name w:val="75357719330C4B3182964CC67D8302D7"/>
    <w:rsid w:val="00050564"/>
  </w:style>
  <w:style w:type="paragraph" w:customStyle="1" w:styleId="930DEFAC43B94DC6852930386B90A829">
    <w:name w:val="930DEFAC43B94DC6852930386B90A829"/>
    <w:rsid w:val="00050564"/>
  </w:style>
  <w:style w:type="paragraph" w:customStyle="1" w:styleId="FCF8436030B84DD8AD84D53C6B349B9E">
    <w:name w:val="FCF8436030B84DD8AD84D53C6B349B9E"/>
    <w:rsid w:val="00050564"/>
  </w:style>
  <w:style w:type="paragraph" w:customStyle="1" w:styleId="265D8D93B4184DD1AAF69B63E346845D">
    <w:name w:val="265D8D93B4184DD1AAF69B63E346845D"/>
    <w:rsid w:val="00050564"/>
  </w:style>
  <w:style w:type="paragraph" w:customStyle="1" w:styleId="2D5BCD5B83444A6F8C4D2D11E12BBF26">
    <w:name w:val="2D5BCD5B83444A6F8C4D2D11E12BBF26"/>
    <w:rsid w:val="00050564"/>
  </w:style>
  <w:style w:type="paragraph" w:customStyle="1" w:styleId="9B53D68B523C46D3AEA09BEF548E9D90">
    <w:name w:val="9B53D68B523C46D3AEA09BEF548E9D90"/>
    <w:rsid w:val="00050564"/>
  </w:style>
  <w:style w:type="paragraph" w:customStyle="1" w:styleId="EE958596597D48C686A5A3DFBC108485">
    <w:name w:val="EE958596597D48C686A5A3DFBC108485"/>
    <w:rsid w:val="00050564"/>
  </w:style>
  <w:style w:type="paragraph" w:customStyle="1" w:styleId="D811F23C399949C1AD43C32D3CBF72B1">
    <w:name w:val="D811F23C399949C1AD43C32D3CBF72B1"/>
    <w:rsid w:val="00050564"/>
  </w:style>
  <w:style w:type="paragraph" w:customStyle="1" w:styleId="D7C4E021FB4849C49B34583D2A5166F0">
    <w:name w:val="D7C4E021FB4849C49B34583D2A5166F0"/>
    <w:rsid w:val="00050564"/>
  </w:style>
  <w:style w:type="paragraph" w:customStyle="1" w:styleId="FFF166C767634A539C03296C7DAF9A79">
    <w:name w:val="FFF166C767634A539C03296C7DAF9A79"/>
    <w:rsid w:val="00050564"/>
  </w:style>
  <w:style w:type="paragraph" w:customStyle="1" w:styleId="71E1B0308F5342309C0E74CFF790AFE2">
    <w:name w:val="71E1B0308F5342309C0E74CFF790AFE2"/>
    <w:rsid w:val="00050564"/>
  </w:style>
  <w:style w:type="paragraph" w:customStyle="1" w:styleId="553FD66B8E584C12983E5F47210AD244">
    <w:name w:val="553FD66B8E584C12983E5F47210AD244"/>
    <w:rsid w:val="00050564"/>
  </w:style>
  <w:style w:type="paragraph" w:customStyle="1" w:styleId="BC2751A9F5CD477EA43938C02E8000D2">
    <w:name w:val="BC2751A9F5CD477EA43938C02E8000D2"/>
    <w:rsid w:val="00050564"/>
  </w:style>
  <w:style w:type="paragraph" w:customStyle="1" w:styleId="C4103A9EFE8F4188AD6A6CC62EE06F68">
    <w:name w:val="C4103A9EFE8F4188AD6A6CC62EE06F68"/>
    <w:rsid w:val="00050564"/>
  </w:style>
  <w:style w:type="paragraph" w:customStyle="1" w:styleId="2C2A517E3939450A9E965CCD7E86CCFA">
    <w:name w:val="2C2A517E3939450A9E965CCD7E86CCFA"/>
    <w:rsid w:val="00050564"/>
  </w:style>
  <w:style w:type="paragraph" w:customStyle="1" w:styleId="903C5B358891459C8417E4C5FE4E8660">
    <w:name w:val="903C5B358891459C8417E4C5FE4E8660"/>
    <w:rsid w:val="00050564"/>
  </w:style>
  <w:style w:type="paragraph" w:customStyle="1" w:styleId="71378719E96C4D51876C8AED22B66FD3">
    <w:name w:val="71378719E96C4D51876C8AED22B66FD3"/>
    <w:rsid w:val="00050564"/>
  </w:style>
  <w:style w:type="paragraph" w:customStyle="1" w:styleId="DE9CA4023D2A448CBA08E50B49652457">
    <w:name w:val="DE9CA4023D2A448CBA08E50B49652457"/>
    <w:rsid w:val="00050564"/>
  </w:style>
  <w:style w:type="paragraph" w:customStyle="1" w:styleId="BB83B06BE1CF4F1998D435F514B0A430">
    <w:name w:val="BB83B06BE1CF4F1998D435F514B0A430"/>
    <w:rsid w:val="00050564"/>
  </w:style>
  <w:style w:type="paragraph" w:customStyle="1" w:styleId="7493A3F648664BA0B3E5D0F570CE1721">
    <w:name w:val="7493A3F648664BA0B3E5D0F570CE1721"/>
    <w:rsid w:val="00050564"/>
  </w:style>
  <w:style w:type="paragraph" w:customStyle="1" w:styleId="B87423B8E51843BC865E1635A90C1E2F">
    <w:name w:val="B87423B8E51843BC865E1635A90C1E2F"/>
    <w:rsid w:val="00050564"/>
  </w:style>
  <w:style w:type="paragraph" w:customStyle="1" w:styleId="2AB26184C20341C1A6A7FF0B8C44F0AE">
    <w:name w:val="2AB26184C20341C1A6A7FF0B8C44F0AE"/>
    <w:rsid w:val="00050564"/>
  </w:style>
  <w:style w:type="paragraph" w:customStyle="1" w:styleId="AE481F8B46CA41B2A5A43F7FAC0ED978">
    <w:name w:val="AE481F8B46CA41B2A5A43F7FAC0ED978"/>
    <w:rsid w:val="00050564"/>
  </w:style>
  <w:style w:type="paragraph" w:customStyle="1" w:styleId="3C01367B80384BD299ABD005BC0A652D">
    <w:name w:val="3C01367B80384BD299ABD005BC0A652D"/>
    <w:rsid w:val="00050564"/>
  </w:style>
  <w:style w:type="paragraph" w:customStyle="1" w:styleId="78945978F8B84DC68EF041DD203D5FD5">
    <w:name w:val="78945978F8B84DC68EF041DD203D5FD5"/>
    <w:rsid w:val="00050564"/>
  </w:style>
  <w:style w:type="paragraph" w:customStyle="1" w:styleId="9C603664D859414B91A8A58FB79E955F">
    <w:name w:val="9C603664D859414B91A8A58FB79E955F"/>
    <w:rsid w:val="00050564"/>
  </w:style>
  <w:style w:type="paragraph" w:customStyle="1" w:styleId="A31745E78FF341A299803DFE3211482D">
    <w:name w:val="A31745E78FF341A299803DFE3211482D"/>
    <w:rsid w:val="00050564"/>
  </w:style>
  <w:style w:type="paragraph" w:customStyle="1" w:styleId="358D5B6669F1482E95BAAC88F3615807">
    <w:name w:val="358D5B6669F1482E95BAAC88F3615807"/>
    <w:rsid w:val="00050564"/>
  </w:style>
  <w:style w:type="paragraph" w:customStyle="1" w:styleId="0D19180EC0284E939DFE4F7BDADDAE96">
    <w:name w:val="0D19180EC0284E939DFE4F7BDADDAE96"/>
    <w:rsid w:val="00050564"/>
  </w:style>
  <w:style w:type="paragraph" w:customStyle="1" w:styleId="7F0602571AC54CB39AC2D4A00F15ACF8">
    <w:name w:val="7F0602571AC54CB39AC2D4A00F15ACF8"/>
    <w:rsid w:val="00050564"/>
  </w:style>
  <w:style w:type="paragraph" w:customStyle="1" w:styleId="F1431653EC714AED80E335F0DD31E91F">
    <w:name w:val="F1431653EC714AED80E335F0DD31E91F"/>
    <w:rsid w:val="00050564"/>
  </w:style>
  <w:style w:type="paragraph" w:customStyle="1" w:styleId="C9C89CE8CA184AC2A4FD89AB2B56FA0A">
    <w:name w:val="C9C89CE8CA184AC2A4FD89AB2B56FA0A"/>
    <w:rsid w:val="00050564"/>
  </w:style>
  <w:style w:type="paragraph" w:customStyle="1" w:styleId="DA7D310E89A04A94B45CEEE0355C28A4">
    <w:name w:val="DA7D310E89A04A94B45CEEE0355C28A4"/>
    <w:rsid w:val="00050564"/>
  </w:style>
  <w:style w:type="paragraph" w:customStyle="1" w:styleId="437AFE2E0CA94B57B250BA6BBB76A819">
    <w:name w:val="437AFE2E0CA94B57B250BA6BBB76A819"/>
    <w:rsid w:val="00050564"/>
  </w:style>
  <w:style w:type="paragraph" w:customStyle="1" w:styleId="E578CF724F294A53A11E6CB2D0D5108D">
    <w:name w:val="E578CF724F294A53A11E6CB2D0D5108D"/>
    <w:rsid w:val="00050564"/>
  </w:style>
  <w:style w:type="paragraph" w:customStyle="1" w:styleId="F4393FF2E1BF41DDAFD0295F63F43C00">
    <w:name w:val="F4393FF2E1BF41DDAFD0295F63F43C00"/>
    <w:rsid w:val="00050564"/>
  </w:style>
  <w:style w:type="paragraph" w:customStyle="1" w:styleId="04C5B16C4BC446448915553239AB52F7">
    <w:name w:val="04C5B16C4BC446448915553239AB52F7"/>
    <w:rsid w:val="00050564"/>
  </w:style>
  <w:style w:type="paragraph" w:customStyle="1" w:styleId="84EE702B32DE4FF4B09D47A8E90AB3D7">
    <w:name w:val="84EE702B32DE4FF4B09D47A8E90AB3D7"/>
    <w:rsid w:val="00050564"/>
  </w:style>
  <w:style w:type="paragraph" w:customStyle="1" w:styleId="0F56A11B3B9349D3A76C41FB028E7860">
    <w:name w:val="0F56A11B3B9349D3A76C41FB028E7860"/>
    <w:rsid w:val="00050564"/>
  </w:style>
  <w:style w:type="paragraph" w:customStyle="1" w:styleId="CB4888CED97944B0960508D996E40465">
    <w:name w:val="CB4888CED97944B0960508D996E40465"/>
    <w:rsid w:val="00050564"/>
  </w:style>
  <w:style w:type="paragraph" w:customStyle="1" w:styleId="84CA74A3E5A54E44848C7AE14FCDC3B6">
    <w:name w:val="84CA74A3E5A54E44848C7AE14FCDC3B6"/>
    <w:rsid w:val="00050564"/>
  </w:style>
  <w:style w:type="paragraph" w:customStyle="1" w:styleId="76DED4EB587643A7A601948CCCF34B1A">
    <w:name w:val="76DED4EB587643A7A601948CCCF34B1A"/>
    <w:rsid w:val="00050564"/>
  </w:style>
  <w:style w:type="paragraph" w:customStyle="1" w:styleId="7D95A35779C044EBB9BCD990A0F0D21A">
    <w:name w:val="7D95A35779C044EBB9BCD990A0F0D21A"/>
    <w:rsid w:val="00050564"/>
  </w:style>
  <w:style w:type="paragraph" w:customStyle="1" w:styleId="A08A9EC95ADB4D7DB903B8F0116495FB">
    <w:name w:val="A08A9EC95ADB4D7DB903B8F0116495FB"/>
    <w:rsid w:val="00050564"/>
  </w:style>
  <w:style w:type="paragraph" w:customStyle="1" w:styleId="7D42EB57408740609626EBF44DCBA9FC">
    <w:name w:val="7D42EB57408740609626EBF44DCBA9FC"/>
    <w:rsid w:val="00050564"/>
  </w:style>
  <w:style w:type="paragraph" w:customStyle="1" w:styleId="EAA2A631B01C4FD38E1934970BAC0BD9">
    <w:name w:val="EAA2A631B01C4FD38E1934970BAC0BD9"/>
    <w:rsid w:val="00050564"/>
  </w:style>
  <w:style w:type="paragraph" w:customStyle="1" w:styleId="8D20A20CB57740F7815C84F86A389BD9">
    <w:name w:val="8D20A20CB57740F7815C84F86A389BD9"/>
    <w:rsid w:val="00050564"/>
  </w:style>
  <w:style w:type="paragraph" w:customStyle="1" w:styleId="080494DB48F9493B9D1BF3D115BFE1BA">
    <w:name w:val="080494DB48F9493B9D1BF3D115BFE1BA"/>
    <w:rsid w:val="00050564"/>
  </w:style>
  <w:style w:type="paragraph" w:customStyle="1" w:styleId="0E7B42A615EF4FFA9B0007BCD3E025CF">
    <w:name w:val="0E7B42A615EF4FFA9B0007BCD3E025CF"/>
    <w:rsid w:val="00050564"/>
  </w:style>
  <w:style w:type="paragraph" w:customStyle="1" w:styleId="B09CAD701B374228979D37EE46D18657">
    <w:name w:val="B09CAD701B374228979D37EE46D18657"/>
    <w:rsid w:val="00050564"/>
  </w:style>
  <w:style w:type="paragraph" w:customStyle="1" w:styleId="28A893E3C44D4AA09BFDEE611992E620">
    <w:name w:val="28A893E3C44D4AA09BFDEE611992E620"/>
    <w:rsid w:val="00050564"/>
  </w:style>
  <w:style w:type="paragraph" w:customStyle="1" w:styleId="C037AE0FA29D4EE983091A1BFFE1DA03">
    <w:name w:val="C037AE0FA29D4EE983091A1BFFE1DA03"/>
    <w:rsid w:val="00050564"/>
  </w:style>
  <w:style w:type="paragraph" w:customStyle="1" w:styleId="33B7F430A7AA433AB27B20752FE12DA7">
    <w:name w:val="33B7F430A7AA433AB27B20752FE12DA7"/>
    <w:rsid w:val="00050564"/>
  </w:style>
  <w:style w:type="paragraph" w:customStyle="1" w:styleId="1933BBB20D2A4DABAC420C283AB8BC44">
    <w:name w:val="1933BBB20D2A4DABAC420C283AB8BC44"/>
    <w:rsid w:val="00050564"/>
  </w:style>
  <w:style w:type="paragraph" w:customStyle="1" w:styleId="2AE66E8DEB9C4BB1A9FCAEEC71ADC6C0">
    <w:name w:val="2AE66E8DEB9C4BB1A9FCAEEC71ADC6C0"/>
    <w:rsid w:val="00050564"/>
  </w:style>
  <w:style w:type="paragraph" w:customStyle="1" w:styleId="0C85F2AB41294A29A5321D6BACCFA76C">
    <w:name w:val="0C85F2AB41294A29A5321D6BACCFA76C"/>
    <w:rsid w:val="00050564"/>
  </w:style>
  <w:style w:type="paragraph" w:customStyle="1" w:styleId="E9D82B288B4B4949964239D842210267">
    <w:name w:val="E9D82B288B4B4949964239D842210267"/>
    <w:rsid w:val="00050564"/>
  </w:style>
  <w:style w:type="paragraph" w:customStyle="1" w:styleId="85DA6A8F5EE541E1A9B086C9AC2D786B">
    <w:name w:val="85DA6A8F5EE541E1A9B086C9AC2D786B"/>
    <w:rsid w:val="00050564"/>
  </w:style>
  <w:style w:type="paragraph" w:customStyle="1" w:styleId="30D32DED655E496CB03C1FBCEAB7BCC6">
    <w:name w:val="30D32DED655E496CB03C1FBCEAB7BCC6"/>
    <w:rsid w:val="00050564"/>
  </w:style>
  <w:style w:type="paragraph" w:customStyle="1" w:styleId="33A7E5B70B164AF09159EE40E72E60C4">
    <w:name w:val="33A7E5B70B164AF09159EE40E72E60C4"/>
    <w:rsid w:val="00050564"/>
  </w:style>
  <w:style w:type="paragraph" w:customStyle="1" w:styleId="8B3CDC85D197446EBF5B4D38B4A1A1B8">
    <w:name w:val="8B3CDC85D197446EBF5B4D38B4A1A1B8"/>
    <w:rsid w:val="00050564"/>
  </w:style>
  <w:style w:type="paragraph" w:customStyle="1" w:styleId="DABF46CE40B34165B699C6A1A1602835">
    <w:name w:val="DABF46CE40B34165B699C6A1A1602835"/>
    <w:rsid w:val="00050564"/>
  </w:style>
  <w:style w:type="paragraph" w:customStyle="1" w:styleId="9B390B14423242F4AC4FA55259D04CE2">
    <w:name w:val="9B390B14423242F4AC4FA55259D04CE2"/>
    <w:rsid w:val="00050564"/>
  </w:style>
  <w:style w:type="paragraph" w:customStyle="1" w:styleId="B2E5FB7213474D31B5BD6C195DACD8D6">
    <w:name w:val="B2E5FB7213474D31B5BD6C195DACD8D6"/>
    <w:rsid w:val="00050564"/>
  </w:style>
  <w:style w:type="paragraph" w:customStyle="1" w:styleId="9164230FCBBD4B60BE27037B3090C71D">
    <w:name w:val="9164230FCBBD4B60BE27037B3090C71D"/>
    <w:rsid w:val="00050564"/>
  </w:style>
  <w:style w:type="paragraph" w:customStyle="1" w:styleId="7DFAC522B4474B0EA3FA2717AA8D11B4">
    <w:name w:val="7DFAC522B4474B0EA3FA2717AA8D11B4"/>
    <w:rsid w:val="00050564"/>
  </w:style>
  <w:style w:type="paragraph" w:customStyle="1" w:styleId="C2B525012C7B4522889B2C0EC6BB1F51">
    <w:name w:val="C2B525012C7B4522889B2C0EC6BB1F51"/>
    <w:rsid w:val="00FD2150"/>
  </w:style>
  <w:style w:type="paragraph" w:customStyle="1" w:styleId="24F3A912247847DB9CCCB7A92C319862">
    <w:name w:val="24F3A912247847DB9CCCB7A92C319862"/>
    <w:rsid w:val="00FD2150"/>
  </w:style>
  <w:style w:type="paragraph" w:customStyle="1" w:styleId="D6CEA2C4B98E439B846D33B563515170">
    <w:name w:val="D6CEA2C4B98E439B846D33B563515170"/>
    <w:rsid w:val="00FD2150"/>
  </w:style>
  <w:style w:type="paragraph" w:customStyle="1" w:styleId="C6E526DC671143D99A4B691307CF5445">
    <w:name w:val="C6E526DC671143D99A4B691307CF5445"/>
    <w:rsid w:val="00FD2150"/>
  </w:style>
  <w:style w:type="paragraph" w:customStyle="1" w:styleId="80D9CF07D42A4E238180F32CB280A663">
    <w:name w:val="80D9CF07D42A4E238180F32CB280A663"/>
    <w:rsid w:val="00FD2150"/>
  </w:style>
  <w:style w:type="paragraph" w:customStyle="1" w:styleId="1B16DEACF53D41CA81D3743FA985778E">
    <w:name w:val="1B16DEACF53D41CA81D3743FA985778E"/>
    <w:rsid w:val="00FD2150"/>
  </w:style>
  <w:style w:type="paragraph" w:customStyle="1" w:styleId="4D89CE79A40D45ECA96BA450284FB3EC">
    <w:name w:val="4D89CE79A40D45ECA96BA450284FB3EC"/>
    <w:rsid w:val="00FD2150"/>
  </w:style>
  <w:style w:type="paragraph" w:customStyle="1" w:styleId="CF095289F1FD4408B1AD0408CAE1F40C">
    <w:name w:val="CF095289F1FD4408B1AD0408CAE1F40C"/>
    <w:rsid w:val="00FD2150"/>
  </w:style>
  <w:style w:type="paragraph" w:customStyle="1" w:styleId="D247B1F6D68C4C2CA3C04F711A937801">
    <w:name w:val="D247B1F6D68C4C2CA3C04F711A937801"/>
    <w:rsid w:val="00FD2150"/>
  </w:style>
  <w:style w:type="paragraph" w:customStyle="1" w:styleId="98CF0C84A48C40F08E033DEF0EBFF033">
    <w:name w:val="98CF0C84A48C40F08E033DEF0EBFF033"/>
    <w:rsid w:val="00FD2150"/>
  </w:style>
  <w:style w:type="paragraph" w:customStyle="1" w:styleId="56CADF9CA9BD455A9EED9E51B0703C87">
    <w:name w:val="56CADF9CA9BD455A9EED9E51B0703C87"/>
    <w:rsid w:val="00FD2150"/>
  </w:style>
  <w:style w:type="paragraph" w:customStyle="1" w:styleId="E13F83AECBFE43B98204909492AD1793">
    <w:name w:val="E13F83AECBFE43B98204909492AD1793"/>
    <w:rsid w:val="00FD2150"/>
  </w:style>
  <w:style w:type="paragraph" w:customStyle="1" w:styleId="D54F6B85926D476F927D3A5CCEA61F5C">
    <w:name w:val="D54F6B85926D476F927D3A5CCEA61F5C"/>
    <w:rsid w:val="00FD2150"/>
  </w:style>
  <w:style w:type="paragraph" w:customStyle="1" w:styleId="719C9EAE7FB54E9484FC165589F20A40">
    <w:name w:val="719C9EAE7FB54E9484FC165589F20A40"/>
    <w:rsid w:val="00FD2150"/>
  </w:style>
  <w:style w:type="paragraph" w:customStyle="1" w:styleId="C41AD76A597E4CA49CA3AFFE0D83353F">
    <w:name w:val="C41AD76A597E4CA49CA3AFFE0D83353F"/>
    <w:rsid w:val="00FD2150"/>
  </w:style>
  <w:style w:type="paragraph" w:customStyle="1" w:styleId="A0558DCEFBEC4312865F992A63623F67">
    <w:name w:val="A0558DCEFBEC4312865F992A63623F67"/>
    <w:rsid w:val="00FD2150"/>
  </w:style>
  <w:style w:type="paragraph" w:customStyle="1" w:styleId="9FBE10BD000540D29170BEDE87F1E603">
    <w:name w:val="9FBE10BD000540D29170BEDE87F1E603"/>
    <w:rsid w:val="00FD2150"/>
  </w:style>
  <w:style w:type="paragraph" w:customStyle="1" w:styleId="C61DE0D1B7F74CA8BDF6759888BC25C8">
    <w:name w:val="C61DE0D1B7F74CA8BDF6759888BC25C8"/>
    <w:rsid w:val="00FD2150"/>
  </w:style>
  <w:style w:type="paragraph" w:customStyle="1" w:styleId="8D706ECA4B964ECBB949B5A074189649">
    <w:name w:val="8D706ECA4B964ECBB949B5A074189649"/>
    <w:rsid w:val="00FD2150"/>
  </w:style>
  <w:style w:type="paragraph" w:customStyle="1" w:styleId="56B47DE84F4A4D4A92F08FD0E7CB61C4">
    <w:name w:val="56B47DE84F4A4D4A92F08FD0E7CB61C4"/>
    <w:rsid w:val="00FD2150"/>
  </w:style>
  <w:style w:type="paragraph" w:customStyle="1" w:styleId="48AF83F64BF3402881C156D1E9D8FD9F">
    <w:name w:val="48AF83F64BF3402881C156D1E9D8FD9F"/>
    <w:rsid w:val="00FD2150"/>
  </w:style>
  <w:style w:type="paragraph" w:customStyle="1" w:styleId="5AAD2B1BEA574CEB8A1DF3DC21CFF435">
    <w:name w:val="5AAD2B1BEA574CEB8A1DF3DC21CFF435"/>
    <w:rsid w:val="00FD2150"/>
  </w:style>
  <w:style w:type="paragraph" w:customStyle="1" w:styleId="CBAD2BAC7962431096C2D9A51A810D58">
    <w:name w:val="CBAD2BAC7962431096C2D9A51A810D58"/>
    <w:rsid w:val="00FD2150"/>
  </w:style>
  <w:style w:type="paragraph" w:customStyle="1" w:styleId="0CAAD63A7EA84B77B6CE25366E356910">
    <w:name w:val="0CAAD63A7EA84B77B6CE25366E356910"/>
    <w:rsid w:val="00FD2150"/>
  </w:style>
  <w:style w:type="paragraph" w:customStyle="1" w:styleId="C80E972A56994CA2B33E7E0E38867607">
    <w:name w:val="C80E972A56994CA2B33E7E0E38867607"/>
    <w:rsid w:val="00FD2150"/>
  </w:style>
  <w:style w:type="paragraph" w:customStyle="1" w:styleId="298D1369757D47C8986E419587ABD36D">
    <w:name w:val="298D1369757D47C8986E419587ABD36D"/>
    <w:rsid w:val="00FD2150"/>
  </w:style>
  <w:style w:type="paragraph" w:customStyle="1" w:styleId="C0B2A5F27D1A4547B8812B69180B415D">
    <w:name w:val="C0B2A5F27D1A4547B8812B69180B415D"/>
    <w:rsid w:val="00FD2150"/>
  </w:style>
  <w:style w:type="paragraph" w:customStyle="1" w:styleId="14C38CDE544A43F586642ABAB65CCC98">
    <w:name w:val="14C38CDE544A43F586642ABAB65CCC98"/>
    <w:rsid w:val="00FD2150"/>
  </w:style>
  <w:style w:type="paragraph" w:customStyle="1" w:styleId="F465329BB60845F9839390C2AF6A892C">
    <w:name w:val="F465329BB60845F9839390C2AF6A892C"/>
    <w:rsid w:val="00FD2150"/>
  </w:style>
  <w:style w:type="paragraph" w:customStyle="1" w:styleId="953EDA0C762B41F7B8E56E8DC9F56F1F">
    <w:name w:val="953EDA0C762B41F7B8E56E8DC9F56F1F"/>
    <w:rsid w:val="00FD2150"/>
  </w:style>
  <w:style w:type="paragraph" w:customStyle="1" w:styleId="AB5F38E279DA48F0986B755B9D314D44">
    <w:name w:val="AB5F38E279DA48F0986B755B9D314D44"/>
    <w:rsid w:val="00FD2150"/>
  </w:style>
  <w:style w:type="paragraph" w:customStyle="1" w:styleId="6C74DC236290418DBAD9C3E86CAF9BD0">
    <w:name w:val="6C74DC236290418DBAD9C3E86CAF9BD0"/>
    <w:rsid w:val="00FD2150"/>
  </w:style>
  <w:style w:type="paragraph" w:customStyle="1" w:styleId="CABC2CFB999943CBB477911AA910274F">
    <w:name w:val="CABC2CFB999943CBB477911AA910274F"/>
    <w:rsid w:val="00FD2150"/>
  </w:style>
  <w:style w:type="paragraph" w:customStyle="1" w:styleId="AF6C2A8C755843E98BA41F91D5ABC005">
    <w:name w:val="AF6C2A8C755843E98BA41F91D5ABC005"/>
    <w:rsid w:val="00FD2150"/>
  </w:style>
  <w:style w:type="paragraph" w:customStyle="1" w:styleId="8E96C54778B44439AB2E812FEFAF347E">
    <w:name w:val="8E96C54778B44439AB2E812FEFAF347E"/>
    <w:rsid w:val="00FD2150"/>
  </w:style>
  <w:style w:type="paragraph" w:customStyle="1" w:styleId="621D0229F1824181A8CA75925B272585">
    <w:name w:val="621D0229F1824181A8CA75925B272585"/>
    <w:rsid w:val="00FD2150"/>
  </w:style>
  <w:style w:type="paragraph" w:customStyle="1" w:styleId="87CE18947B384C69983D1C0FAA300BBD">
    <w:name w:val="87CE18947B384C69983D1C0FAA300BBD"/>
    <w:rsid w:val="00FD2150"/>
  </w:style>
  <w:style w:type="paragraph" w:customStyle="1" w:styleId="F9A0EE956B3B4FE0B0E6DF0D5ADD666C">
    <w:name w:val="F9A0EE956B3B4FE0B0E6DF0D5ADD666C"/>
    <w:rsid w:val="00FD2150"/>
  </w:style>
  <w:style w:type="paragraph" w:customStyle="1" w:styleId="1EC89A61A5CF4E1FAC914D8988AB9774">
    <w:name w:val="1EC89A61A5CF4E1FAC914D8988AB9774"/>
    <w:rsid w:val="00FD2150"/>
  </w:style>
  <w:style w:type="paragraph" w:customStyle="1" w:styleId="F37890C9B8E4478083ADA2CE7FC90E80">
    <w:name w:val="F37890C9B8E4478083ADA2CE7FC90E80"/>
    <w:rsid w:val="00FD2150"/>
  </w:style>
  <w:style w:type="paragraph" w:customStyle="1" w:styleId="E1191376186B4B009B00B817E5783E03">
    <w:name w:val="E1191376186B4B009B00B817E5783E03"/>
    <w:rsid w:val="00FD2150"/>
  </w:style>
  <w:style w:type="paragraph" w:customStyle="1" w:styleId="01CB7646263E4ECA8A1BBFAFB1771AD1">
    <w:name w:val="01CB7646263E4ECA8A1BBFAFB1771AD1"/>
    <w:rsid w:val="00FD2150"/>
  </w:style>
  <w:style w:type="paragraph" w:customStyle="1" w:styleId="C85F60C17A3440AE83BFC62C4D5001F8">
    <w:name w:val="C85F60C17A3440AE83BFC62C4D5001F8"/>
    <w:rsid w:val="00FD2150"/>
  </w:style>
  <w:style w:type="paragraph" w:customStyle="1" w:styleId="81AB5517363E48E984319686B557AA6B">
    <w:name w:val="81AB5517363E48E984319686B557AA6B"/>
    <w:rsid w:val="00FD2150"/>
  </w:style>
  <w:style w:type="paragraph" w:customStyle="1" w:styleId="C0B9069EC0AE401284B299934D07740C">
    <w:name w:val="C0B9069EC0AE401284B299934D07740C"/>
    <w:rsid w:val="00FD2150"/>
  </w:style>
  <w:style w:type="paragraph" w:customStyle="1" w:styleId="E99E3D201F74443CAF4B647CC7E3CD43">
    <w:name w:val="E99E3D201F74443CAF4B647CC7E3CD43"/>
    <w:rsid w:val="00FD2150"/>
  </w:style>
  <w:style w:type="paragraph" w:customStyle="1" w:styleId="B365A10B490F4B2E84E3A650BAFD1582">
    <w:name w:val="B365A10B490F4B2E84E3A650BAFD1582"/>
    <w:rsid w:val="00FD2150"/>
  </w:style>
  <w:style w:type="paragraph" w:customStyle="1" w:styleId="8FCB7AA675A74D1289FB8D5976A49EE1">
    <w:name w:val="8FCB7AA675A74D1289FB8D5976A49EE1"/>
    <w:rsid w:val="00FD2150"/>
  </w:style>
  <w:style w:type="paragraph" w:customStyle="1" w:styleId="E9C2DD6DC244406B9F358EEB441A07DB">
    <w:name w:val="E9C2DD6DC244406B9F358EEB441A07DB"/>
    <w:rsid w:val="00FD2150"/>
  </w:style>
  <w:style w:type="paragraph" w:customStyle="1" w:styleId="157A5FB79E4E4BCF8F227E9F4F72815F">
    <w:name w:val="157A5FB79E4E4BCF8F227E9F4F72815F"/>
    <w:rsid w:val="00FD2150"/>
  </w:style>
  <w:style w:type="paragraph" w:customStyle="1" w:styleId="E9DACB3654924A5A83C95BA73A13C91C">
    <w:name w:val="E9DACB3654924A5A83C95BA73A13C91C"/>
    <w:rsid w:val="00FD2150"/>
  </w:style>
  <w:style w:type="paragraph" w:customStyle="1" w:styleId="D1728B93FA16466FA1207E116DB7C2D8">
    <w:name w:val="D1728B93FA16466FA1207E116DB7C2D8"/>
    <w:rsid w:val="00FD2150"/>
  </w:style>
  <w:style w:type="paragraph" w:customStyle="1" w:styleId="07FC30D3233C4BA99C99CF7FB8AB7232">
    <w:name w:val="07FC30D3233C4BA99C99CF7FB8AB7232"/>
    <w:rsid w:val="00FD2150"/>
  </w:style>
  <w:style w:type="paragraph" w:customStyle="1" w:styleId="A85C2B18FA924B9E9B21E4F9752A0736">
    <w:name w:val="A85C2B18FA924B9E9B21E4F9752A0736"/>
    <w:rsid w:val="00FD2150"/>
  </w:style>
  <w:style w:type="paragraph" w:customStyle="1" w:styleId="6E6F2A767E5B4D97B868C2C0E1F179A5">
    <w:name w:val="6E6F2A767E5B4D97B868C2C0E1F179A5"/>
    <w:rsid w:val="00FD2150"/>
  </w:style>
  <w:style w:type="paragraph" w:customStyle="1" w:styleId="8657865AC65742AEAB8A96AEC3176C1E">
    <w:name w:val="8657865AC65742AEAB8A96AEC3176C1E"/>
    <w:rsid w:val="00FD2150"/>
  </w:style>
  <w:style w:type="paragraph" w:customStyle="1" w:styleId="F0F369FB19D642E3ABFA3832C15B27BE">
    <w:name w:val="F0F369FB19D642E3ABFA3832C15B27BE"/>
    <w:rsid w:val="00FD2150"/>
  </w:style>
  <w:style w:type="paragraph" w:customStyle="1" w:styleId="BDC00DCD5BC34450BA75EA5B60E44C40">
    <w:name w:val="BDC00DCD5BC34450BA75EA5B60E44C40"/>
    <w:rsid w:val="00FD2150"/>
  </w:style>
  <w:style w:type="paragraph" w:customStyle="1" w:styleId="97CF7000DEBA47CFB2E4902F7B6D2D2E">
    <w:name w:val="97CF7000DEBA47CFB2E4902F7B6D2D2E"/>
    <w:rsid w:val="00FD2150"/>
  </w:style>
  <w:style w:type="paragraph" w:customStyle="1" w:styleId="D65259641053428D9331F5BCF59AB3F6">
    <w:name w:val="D65259641053428D9331F5BCF59AB3F6"/>
    <w:rsid w:val="00FD2150"/>
  </w:style>
  <w:style w:type="paragraph" w:customStyle="1" w:styleId="23338C6729E74EA3ACFBEEDFD7F4B5D2">
    <w:name w:val="23338C6729E74EA3ACFBEEDFD7F4B5D2"/>
    <w:rsid w:val="00FD2150"/>
  </w:style>
  <w:style w:type="paragraph" w:customStyle="1" w:styleId="4E3BBE46A0EF4780B236EC330467DDA4">
    <w:name w:val="4E3BBE46A0EF4780B236EC330467DDA4"/>
    <w:rsid w:val="00FD2150"/>
  </w:style>
  <w:style w:type="paragraph" w:customStyle="1" w:styleId="53236910E5354286A59F802A7D662872">
    <w:name w:val="53236910E5354286A59F802A7D662872"/>
    <w:rsid w:val="00FD2150"/>
  </w:style>
  <w:style w:type="paragraph" w:customStyle="1" w:styleId="9881F5280BF54B0DAFB22E552825627D">
    <w:name w:val="9881F5280BF54B0DAFB22E552825627D"/>
    <w:rsid w:val="00FD2150"/>
  </w:style>
  <w:style w:type="paragraph" w:customStyle="1" w:styleId="C592E853D5304EA88162F0F601BAFE8F">
    <w:name w:val="C592E853D5304EA88162F0F601BAFE8F"/>
    <w:rsid w:val="007C77EA"/>
    <w:pPr>
      <w:spacing w:after="160" w:line="259" w:lineRule="auto"/>
    </w:pPr>
  </w:style>
  <w:style w:type="paragraph" w:customStyle="1" w:styleId="5E3A3FAF87F245F48EA261C3EE65E9F1">
    <w:name w:val="5E3A3FAF87F245F48EA261C3EE65E9F1"/>
    <w:rsid w:val="007C77EA"/>
    <w:pPr>
      <w:spacing w:after="160" w:line="259" w:lineRule="auto"/>
    </w:pPr>
  </w:style>
  <w:style w:type="paragraph" w:customStyle="1" w:styleId="063921A2452A4BF7A5B827782A60DD38">
    <w:name w:val="063921A2452A4BF7A5B827782A60DD38"/>
    <w:rsid w:val="007C77EA"/>
    <w:pPr>
      <w:spacing w:after="160" w:line="259" w:lineRule="auto"/>
    </w:pPr>
  </w:style>
  <w:style w:type="paragraph" w:customStyle="1" w:styleId="0F3C60B1461440CBA8021D4F487AE1DB">
    <w:name w:val="0F3C60B1461440CBA8021D4F487AE1DB"/>
    <w:rsid w:val="007C77E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C77EA"/>
    <w:rPr>
      <w:color w:val="808080"/>
    </w:rPr>
  </w:style>
  <w:style w:type="paragraph" w:customStyle="1" w:styleId="0B061CC753234A8398E96E7CAA36AC19">
    <w:name w:val="0B061CC753234A8398E96E7CAA36AC19"/>
    <w:rsid w:val="00964642"/>
  </w:style>
  <w:style w:type="paragraph" w:customStyle="1" w:styleId="735EA0268BB54DC8833C942B13242A1B">
    <w:name w:val="735EA0268BB54DC8833C942B13242A1B"/>
    <w:rsid w:val="00964642"/>
  </w:style>
  <w:style w:type="paragraph" w:customStyle="1" w:styleId="22337145CBBB4F2EB10F1043AC095BEE">
    <w:name w:val="22337145CBBB4F2EB10F1043AC095BEE"/>
    <w:rsid w:val="00964642"/>
  </w:style>
  <w:style w:type="paragraph" w:customStyle="1" w:styleId="EDA7AD7D9B124B21BCC65E042E6184FD">
    <w:name w:val="EDA7AD7D9B124B21BCC65E042E6184FD"/>
    <w:rsid w:val="00964642"/>
  </w:style>
  <w:style w:type="paragraph" w:customStyle="1" w:styleId="AA097BDB491B484BAC6ACF19E4274298">
    <w:name w:val="AA097BDB491B484BAC6ACF19E4274298"/>
    <w:rsid w:val="00964642"/>
  </w:style>
  <w:style w:type="paragraph" w:customStyle="1" w:styleId="B047F67CC2C5433A88B27DF9275C3A78">
    <w:name w:val="B047F67CC2C5433A88B27DF9275C3A78"/>
    <w:rsid w:val="00964642"/>
  </w:style>
  <w:style w:type="paragraph" w:customStyle="1" w:styleId="98152CE130E0450C8068A4CE48C99B2D">
    <w:name w:val="98152CE130E0450C8068A4CE48C99B2D"/>
    <w:rsid w:val="00964642"/>
  </w:style>
  <w:style w:type="paragraph" w:customStyle="1" w:styleId="87B1D3B0ABE645A889F41236F6B97998">
    <w:name w:val="87B1D3B0ABE645A889F41236F6B97998"/>
    <w:rsid w:val="00964642"/>
  </w:style>
  <w:style w:type="paragraph" w:customStyle="1" w:styleId="4EF3FED27781480FA7F36B408D4859F1">
    <w:name w:val="4EF3FED27781480FA7F36B408D4859F1"/>
    <w:rsid w:val="00964642"/>
  </w:style>
  <w:style w:type="paragraph" w:customStyle="1" w:styleId="55E60E7A5E1043EE82B7E157B4F59F2A">
    <w:name w:val="55E60E7A5E1043EE82B7E157B4F59F2A"/>
    <w:rsid w:val="00964642"/>
  </w:style>
  <w:style w:type="paragraph" w:customStyle="1" w:styleId="4E7F8482A5B44167BBF4AA3A01A04C81">
    <w:name w:val="4E7F8482A5B44167BBF4AA3A01A04C81"/>
    <w:rsid w:val="00964642"/>
  </w:style>
  <w:style w:type="paragraph" w:customStyle="1" w:styleId="C9B1CBC5F9A74D86B0089144910231A1">
    <w:name w:val="C9B1CBC5F9A74D86B0089144910231A1"/>
    <w:rsid w:val="00964642"/>
  </w:style>
  <w:style w:type="paragraph" w:customStyle="1" w:styleId="90ED376252C048CEBA8FD4A76CBFA170">
    <w:name w:val="90ED376252C048CEBA8FD4A76CBFA170"/>
    <w:rsid w:val="00964642"/>
  </w:style>
  <w:style w:type="paragraph" w:customStyle="1" w:styleId="B9BC4850F8DF4926A6A0ED89D6DE8149">
    <w:name w:val="B9BC4850F8DF4926A6A0ED89D6DE8149"/>
    <w:rsid w:val="00964642"/>
  </w:style>
  <w:style w:type="paragraph" w:customStyle="1" w:styleId="D3553F56B14E4531A4763748F3861502">
    <w:name w:val="D3553F56B14E4531A4763748F3861502"/>
    <w:rsid w:val="00964642"/>
  </w:style>
  <w:style w:type="paragraph" w:customStyle="1" w:styleId="9B469E7E32734086995C76B35C8E75D4">
    <w:name w:val="9B469E7E32734086995C76B35C8E75D4"/>
    <w:rsid w:val="00964642"/>
  </w:style>
  <w:style w:type="paragraph" w:customStyle="1" w:styleId="40F7247D0DAC4929B07580E3EA705E0E">
    <w:name w:val="40F7247D0DAC4929B07580E3EA705E0E"/>
    <w:rsid w:val="00964642"/>
  </w:style>
  <w:style w:type="paragraph" w:customStyle="1" w:styleId="FE010DB7B49045CBBCEEEB1FCB967202">
    <w:name w:val="FE010DB7B49045CBBCEEEB1FCB967202"/>
    <w:rsid w:val="00964642"/>
  </w:style>
  <w:style w:type="paragraph" w:customStyle="1" w:styleId="1A075353B550428B8788F6724283DBDB">
    <w:name w:val="1A075353B550428B8788F6724283DBDB"/>
    <w:rsid w:val="00964642"/>
  </w:style>
  <w:style w:type="paragraph" w:customStyle="1" w:styleId="E911BEC3E55648A3A34914FF38087395">
    <w:name w:val="E911BEC3E55648A3A34914FF38087395"/>
    <w:rsid w:val="00964642"/>
  </w:style>
  <w:style w:type="paragraph" w:customStyle="1" w:styleId="C6D83DD4680342ACB23F9B5581A0682E">
    <w:name w:val="C6D83DD4680342ACB23F9B5581A0682E"/>
    <w:rsid w:val="00964642"/>
  </w:style>
  <w:style w:type="paragraph" w:customStyle="1" w:styleId="E12C87A487BF4BA885B7E97C308170DF">
    <w:name w:val="E12C87A487BF4BA885B7E97C308170DF"/>
    <w:rsid w:val="00964642"/>
  </w:style>
  <w:style w:type="paragraph" w:customStyle="1" w:styleId="8A5E7B6DD4E0430585AB78209DFC3F49">
    <w:name w:val="8A5E7B6DD4E0430585AB78209DFC3F49"/>
    <w:rsid w:val="00964642"/>
  </w:style>
  <w:style w:type="paragraph" w:customStyle="1" w:styleId="4D2A14DA3CF145BB9C102E6DFDCEADD1">
    <w:name w:val="4D2A14DA3CF145BB9C102E6DFDCEADD1"/>
    <w:rsid w:val="00964642"/>
  </w:style>
  <w:style w:type="paragraph" w:customStyle="1" w:styleId="EA235C3ADF6D4BFFA5F5B0F5850EFC75">
    <w:name w:val="EA235C3ADF6D4BFFA5F5B0F5850EFC75"/>
    <w:rsid w:val="00964642"/>
  </w:style>
  <w:style w:type="paragraph" w:customStyle="1" w:styleId="67762E6A4F684A069D3286AE07D75B36">
    <w:name w:val="67762E6A4F684A069D3286AE07D75B36"/>
    <w:rsid w:val="00964642"/>
  </w:style>
  <w:style w:type="paragraph" w:customStyle="1" w:styleId="4653706EC35B4C1FB93A06C98D247CD7">
    <w:name w:val="4653706EC35B4C1FB93A06C98D247CD7"/>
    <w:rsid w:val="00964642"/>
  </w:style>
  <w:style w:type="paragraph" w:customStyle="1" w:styleId="FF322398BEFF4CDD9146E097E019CF71">
    <w:name w:val="FF322398BEFF4CDD9146E097E019CF71"/>
    <w:rsid w:val="00964642"/>
  </w:style>
  <w:style w:type="paragraph" w:customStyle="1" w:styleId="1B203991C51F47C483FF21A04B3FADE6">
    <w:name w:val="1B203991C51F47C483FF21A04B3FADE6"/>
    <w:rsid w:val="00964642"/>
  </w:style>
  <w:style w:type="paragraph" w:customStyle="1" w:styleId="D4D25FFEE4194BE1A759B2551D5E3A05">
    <w:name w:val="D4D25FFEE4194BE1A759B2551D5E3A05"/>
    <w:rsid w:val="00964642"/>
  </w:style>
  <w:style w:type="paragraph" w:customStyle="1" w:styleId="8248F1E192A5499FB7AD9737140135E7">
    <w:name w:val="8248F1E192A5499FB7AD9737140135E7"/>
    <w:rsid w:val="00964642"/>
  </w:style>
  <w:style w:type="paragraph" w:customStyle="1" w:styleId="9534CF387E344D41BBBA0097127D8236">
    <w:name w:val="9534CF387E344D41BBBA0097127D8236"/>
    <w:rsid w:val="00964642"/>
  </w:style>
  <w:style w:type="paragraph" w:customStyle="1" w:styleId="5E27FAAC5C984802BB4AD6DCD0C569A4">
    <w:name w:val="5E27FAAC5C984802BB4AD6DCD0C569A4"/>
    <w:rsid w:val="00964642"/>
  </w:style>
  <w:style w:type="paragraph" w:customStyle="1" w:styleId="84449DD470E0454EBCB924C030F12C3A">
    <w:name w:val="84449DD470E0454EBCB924C030F12C3A"/>
    <w:rsid w:val="00964642"/>
  </w:style>
  <w:style w:type="paragraph" w:customStyle="1" w:styleId="8B6ABFA0DFEC486983A93AF8A778C93B">
    <w:name w:val="8B6ABFA0DFEC486983A93AF8A778C93B"/>
    <w:rsid w:val="00964642"/>
  </w:style>
  <w:style w:type="paragraph" w:customStyle="1" w:styleId="B4C5E7202BE340A996FE9F620B059DEF">
    <w:name w:val="B4C5E7202BE340A996FE9F620B059DEF"/>
    <w:rsid w:val="00964642"/>
  </w:style>
  <w:style w:type="paragraph" w:customStyle="1" w:styleId="118DFF92A16448CA9E8AD7C4BA085E73">
    <w:name w:val="118DFF92A16448CA9E8AD7C4BA085E73"/>
    <w:rsid w:val="00964642"/>
  </w:style>
  <w:style w:type="paragraph" w:customStyle="1" w:styleId="8E1649F4007E4FA89F7510DE9D3EC3E3">
    <w:name w:val="8E1649F4007E4FA89F7510DE9D3EC3E3"/>
    <w:rsid w:val="00964642"/>
  </w:style>
  <w:style w:type="paragraph" w:customStyle="1" w:styleId="B79D6E8A684C4EC799BDB980E3ED156C">
    <w:name w:val="B79D6E8A684C4EC799BDB980E3ED156C"/>
    <w:rsid w:val="00964642"/>
  </w:style>
  <w:style w:type="paragraph" w:customStyle="1" w:styleId="067789735C2741A28CED3C4AC0A53E89">
    <w:name w:val="067789735C2741A28CED3C4AC0A53E89"/>
    <w:rsid w:val="00964642"/>
  </w:style>
  <w:style w:type="paragraph" w:customStyle="1" w:styleId="BA57244C9DD14B6A8BA49B0171D3FE03">
    <w:name w:val="BA57244C9DD14B6A8BA49B0171D3FE03"/>
    <w:rsid w:val="00964642"/>
  </w:style>
  <w:style w:type="paragraph" w:customStyle="1" w:styleId="7141EEAAD4D546A08FDA8C59E3B504A6">
    <w:name w:val="7141EEAAD4D546A08FDA8C59E3B504A6"/>
    <w:rsid w:val="00964642"/>
  </w:style>
  <w:style w:type="paragraph" w:customStyle="1" w:styleId="0EFF79C8A6254973836FE1547491A979">
    <w:name w:val="0EFF79C8A6254973836FE1547491A979"/>
    <w:rsid w:val="00964642"/>
  </w:style>
  <w:style w:type="paragraph" w:customStyle="1" w:styleId="449239334E6C4F32B10B6987B36585C9">
    <w:name w:val="449239334E6C4F32B10B6987B36585C9"/>
    <w:rsid w:val="00964642"/>
  </w:style>
  <w:style w:type="paragraph" w:customStyle="1" w:styleId="CB5ABE5E9B2945DC9FD02FA2EE2300FE">
    <w:name w:val="CB5ABE5E9B2945DC9FD02FA2EE2300FE"/>
    <w:rsid w:val="00964642"/>
  </w:style>
  <w:style w:type="paragraph" w:customStyle="1" w:styleId="C2A60055ACF6464A8BA4482E17149ABF">
    <w:name w:val="C2A60055ACF6464A8BA4482E17149ABF"/>
    <w:rsid w:val="00964642"/>
  </w:style>
  <w:style w:type="paragraph" w:customStyle="1" w:styleId="C0E15952262F4BAD84ED95564BB91117">
    <w:name w:val="C0E15952262F4BAD84ED95564BB91117"/>
    <w:rsid w:val="00964642"/>
  </w:style>
  <w:style w:type="paragraph" w:customStyle="1" w:styleId="EE98F638DEA84144B6A72FBFFF6E7DCE">
    <w:name w:val="EE98F638DEA84144B6A72FBFFF6E7DCE"/>
    <w:rsid w:val="00964642"/>
  </w:style>
  <w:style w:type="paragraph" w:customStyle="1" w:styleId="9CDAFEABBCA4410BA57A61EC32AC4FD5">
    <w:name w:val="9CDAFEABBCA4410BA57A61EC32AC4FD5"/>
    <w:rsid w:val="00964642"/>
  </w:style>
  <w:style w:type="paragraph" w:customStyle="1" w:styleId="4153DE7CF5144AB0968CDF02EFF40C80">
    <w:name w:val="4153DE7CF5144AB0968CDF02EFF40C80"/>
    <w:rsid w:val="00964642"/>
  </w:style>
  <w:style w:type="paragraph" w:customStyle="1" w:styleId="686FDB15CBA342568E2275C279645911">
    <w:name w:val="686FDB15CBA342568E2275C279645911"/>
    <w:rsid w:val="00964642"/>
  </w:style>
  <w:style w:type="paragraph" w:customStyle="1" w:styleId="5AC444DD2CCF407B9E13C6D4ED6531E5">
    <w:name w:val="5AC444DD2CCF407B9E13C6D4ED6531E5"/>
    <w:rsid w:val="00964642"/>
  </w:style>
  <w:style w:type="paragraph" w:customStyle="1" w:styleId="28566B74395D4DD8947E12611A2BD3AD">
    <w:name w:val="28566B74395D4DD8947E12611A2BD3AD"/>
    <w:rsid w:val="00964642"/>
  </w:style>
  <w:style w:type="paragraph" w:customStyle="1" w:styleId="9F0F3426D1F34FDBA12F1C0CE16E1EE5">
    <w:name w:val="9F0F3426D1F34FDBA12F1C0CE16E1EE5"/>
    <w:rsid w:val="00964642"/>
  </w:style>
  <w:style w:type="paragraph" w:customStyle="1" w:styleId="50F85996AB2C4A618EDE05E1FA24B058">
    <w:name w:val="50F85996AB2C4A618EDE05E1FA24B058"/>
    <w:rsid w:val="00964642"/>
  </w:style>
  <w:style w:type="paragraph" w:customStyle="1" w:styleId="1A0E8B4F2FB749F09AAB287B3A14AA3D">
    <w:name w:val="1A0E8B4F2FB749F09AAB287B3A14AA3D"/>
    <w:rsid w:val="00964642"/>
  </w:style>
  <w:style w:type="paragraph" w:customStyle="1" w:styleId="4DC9909704B24DF88716DF4354A84AA1">
    <w:name w:val="4DC9909704B24DF88716DF4354A84AA1"/>
    <w:rsid w:val="00964642"/>
  </w:style>
  <w:style w:type="paragraph" w:customStyle="1" w:styleId="8E9468A9931343B29172EA517FE5A6EB">
    <w:name w:val="8E9468A9931343B29172EA517FE5A6EB"/>
    <w:rsid w:val="00964642"/>
  </w:style>
  <w:style w:type="paragraph" w:customStyle="1" w:styleId="6B8DF90C8D2A46F7A73458ECE916351F">
    <w:name w:val="6B8DF90C8D2A46F7A73458ECE916351F"/>
    <w:rsid w:val="00964642"/>
  </w:style>
  <w:style w:type="paragraph" w:customStyle="1" w:styleId="E7875450E5CE419D842437623A859635">
    <w:name w:val="E7875450E5CE419D842437623A859635"/>
    <w:rsid w:val="00964642"/>
  </w:style>
  <w:style w:type="paragraph" w:customStyle="1" w:styleId="1183185B7266421780C34AA335AE8D7F">
    <w:name w:val="1183185B7266421780C34AA335AE8D7F"/>
    <w:rsid w:val="00964642"/>
  </w:style>
  <w:style w:type="paragraph" w:customStyle="1" w:styleId="FA25FB6B33AE4944882662CF2A48DB24">
    <w:name w:val="FA25FB6B33AE4944882662CF2A48DB24"/>
    <w:rsid w:val="00964642"/>
  </w:style>
  <w:style w:type="paragraph" w:customStyle="1" w:styleId="CD3D8A543F4147A1A9E31C70341D6EB1">
    <w:name w:val="CD3D8A543F4147A1A9E31C70341D6EB1"/>
    <w:rsid w:val="00964642"/>
  </w:style>
  <w:style w:type="paragraph" w:customStyle="1" w:styleId="5EBEA94FBEBD4EADB3F089085B8CF94B">
    <w:name w:val="5EBEA94FBEBD4EADB3F089085B8CF94B"/>
    <w:rsid w:val="00964642"/>
  </w:style>
  <w:style w:type="paragraph" w:customStyle="1" w:styleId="954347B2A7D9480A903CF9BFE1A29B4B">
    <w:name w:val="954347B2A7D9480A903CF9BFE1A29B4B"/>
    <w:rsid w:val="00964642"/>
  </w:style>
  <w:style w:type="paragraph" w:customStyle="1" w:styleId="5B179346D706494D98472D8F4C93D103">
    <w:name w:val="5B179346D706494D98472D8F4C93D103"/>
    <w:rsid w:val="00964642"/>
  </w:style>
  <w:style w:type="paragraph" w:customStyle="1" w:styleId="BF48CAE9A6D74C108305F50AC67E9AE4">
    <w:name w:val="BF48CAE9A6D74C108305F50AC67E9AE4"/>
    <w:rsid w:val="00964642"/>
  </w:style>
  <w:style w:type="paragraph" w:customStyle="1" w:styleId="8D248E6DFCEA403392D77AF58F7CDF67">
    <w:name w:val="8D248E6DFCEA403392D77AF58F7CDF67"/>
    <w:rsid w:val="00964642"/>
  </w:style>
  <w:style w:type="paragraph" w:customStyle="1" w:styleId="77DC0BC4DDFA430B8DDBC933DE9E3885">
    <w:name w:val="77DC0BC4DDFA430B8DDBC933DE9E3885"/>
    <w:rsid w:val="00964642"/>
  </w:style>
  <w:style w:type="paragraph" w:customStyle="1" w:styleId="B9D220D8073745E79C89DD59D33F88E4">
    <w:name w:val="B9D220D8073745E79C89DD59D33F88E4"/>
    <w:rsid w:val="00964642"/>
  </w:style>
  <w:style w:type="paragraph" w:customStyle="1" w:styleId="B37633FE86FF4A5E8503A9375D202E22">
    <w:name w:val="B37633FE86FF4A5E8503A9375D202E22"/>
    <w:rsid w:val="00964642"/>
  </w:style>
  <w:style w:type="paragraph" w:customStyle="1" w:styleId="27FBD873A0AA4372A658D72AD9F50B95">
    <w:name w:val="27FBD873A0AA4372A658D72AD9F50B95"/>
    <w:rsid w:val="00964642"/>
  </w:style>
  <w:style w:type="paragraph" w:customStyle="1" w:styleId="BFA737DBA87E42B4A3AAB56AE35BC449">
    <w:name w:val="BFA737DBA87E42B4A3AAB56AE35BC449"/>
    <w:rsid w:val="00964642"/>
  </w:style>
  <w:style w:type="paragraph" w:customStyle="1" w:styleId="11EC64195A444638AE9AA3E1B3125956">
    <w:name w:val="11EC64195A444638AE9AA3E1B3125956"/>
    <w:rsid w:val="00964642"/>
  </w:style>
  <w:style w:type="paragraph" w:customStyle="1" w:styleId="FE79696833BA4936BB9A7344A45F9619">
    <w:name w:val="FE79696833BA4936BB9A7344A45F9619"/>
    <w:rsid w:val="00964642"/>
  </w:style>
  <w:style w:type="paragraph" w:customStyle="1" w:styleId="1E893670D43C4F3CB37D1FBE9607DFA2">
    <w:name w:val="1E893670D43C4F3CB37D1FBE9607DFA2"/>
    <w:rsid w:val="00964642"/>
  </w:style>
  <w:style w:type="paragraph" w:customStyle="1" w:styleId="74FA263FED5C4C998262ECB7C8E4EF39">
    <w:name w:val="74FA263FED5C4C998262ECB7C8E4EF39"/>
    <w:rsid w:val="00964642"/>
  </w:style>
  <w:style w:type="paragraph" w:customStyle="1" w:styleId="FB6F90DD7A324308A83435EC873F7465">
    <w:name w:val="FB6F90DD7A324308A83435EC873F7465"/>
    <w:rsid w:val="00964642"/>
  </w:style>
  <w:style w:type="paragraph" w:customStyle="1" w:styleId="92A37EBAAEE0424A941E5A51776E7DF9">
    <w:name w:val="92A37EBAAEE0424A941E5A51776E7DF9"/>
    <w:rsid w:val="00964642"/>
  </w:style>
  <w:style w:type="paragraph" w:customStyle="1" w:styleId="4D1DDAF74CAA4818A6AF798BDA070CBE">
    <w:name w:val="4D1DDAF74CAA4818A6AF798BDA070CBE"/>
    <w:rsid w:val="00964642"/>
  </w:style>
  <w:style w:type="paragraph" w:customStyle="1" w:styleId="D395E39860E243E98D65C55514722E67">
    <w:name w:val="D395E39860E243E98D65C55514722E67"/>
    <w:rsid w:val="00964642"/>
  </w:style>
  <w:style w:type="paragraph" w:customStyle="1" w:styleId="FFBD726F1B724F689C8EC8B225C85DB3">
    <w:name w:val="FFBD726F1B724F689C8EC8B225C85DB3"/>
    <w:rsid w:val="00050564"/>
  </w:style>
  <w:style w:type="paragraph" w:customStyle="1" w:styleId="46B1C606B3774A6F92C16970D5624521">
    <w:name w:val="46B1C606B3774A6F92C16970D5624521"/>
    <w:rsid w:val="00050564"/>
  </w:style>
  <w:style w:type="paragraph" w:customStyle="1" w:styleId="2EB82FFC52B84A0BAE7BEC04D93FD7CB">
    <w:name w:val="2EB82FFC52B84A0BAE7BEC04D93FD7CB"/>
    <w:rsid w:val="00050564"/>
  </w:style>
  <w:style w:type="paragraph" w:customStyle="1" w:styleId="C0CBDCA677C54D1B9E867D25BEB01505">
    <w:name w:val="C0CBDCA677C54D1B9E867D25BEB01505"/>
    <w:rsid w:val="00050564"/>
  </w:style>
  <w:style w:type="paragraph" w:customStyle="1" w:styleId="F591ECD9C76347B180E5FC9B9F6EC317">
    <w:name w:val="F591ECD9C76347B180E5FC9B9F6EC317"/>
    <w:rsid w:val="00050564"/>
  </w:style>
  <w:style w:type="paragraph" w:customStyle="1" w:styleId="CD5AED56373249FE932D2E8736A2D5F2">
    <w:name w:val="CD5AED56373249FE932D2E8736A2D5F2"/>
    <w:rsid w:val="00050564"/>
  </w:style>
  <w:style w:type="paragraph" w:customStyle="1" w:styleId="E79C69CDC80649B6A0895F0CDD377C46">
    <w:name w:val="E79C69CDC80649B6A0895F0CDD377C46"/>
    <w:rsid w:val="00050564"/>
  </w:style>
  <w:style w:type="paragraph" w:customStyle="1" w:styleId="EDCF4CB1CA6548DF9FE4DD2EAB800027">
    <w:name w:val="EDCF4CB1CA6548DF9FE4DD2EAB800027"/>
    <w:rsid w:val="00050564"/>
  </w:style>
  <w:style w:type="paragraph" w:customStyle="1" w:styleId="2F864D2E8873483A84606ADEA29040CE">
    <w:name w:val="2F864D2E8873483A84606ADEA29040CE"/>
    <w:rsid w:val="00050564"/>
  </w:style>
  <w:style w:type="paragraph" w:customStyle="1" w:styleId="D2C5EE24A0C1439388BE814B9B431187">
    <w:name w:val="D2C5EE24A0C1439388BE814B9B431187"/>
    <w:rsid w:val="00050564"/>
  </w:style>
  <w:style w:type="paragraph" w:customStyle="1" w:styleId="C985D307A1C744AEBAD082E2B5669793">
    <w:name w:val="C985D307A1C744AEBAD082E2B5669793"/>
    <w:rsid w:val="00050564"/>
  </w:style>
  <w:style w:type="paragraph" w:customStyle="1" w:styleId="3F0942C790E7409DA12A5A9170B99A89">
    <w:name w:val="3F0942C790E7409DA12A5A9170B99A89"/>
    <w:rsid w:val="00050564"/>
  </w:style>
  <w:style w:type="paragraph" w:customStyle="1" w:styleId="A0A5F0F0BA5E490ABD85610C6155BCFE">
    <w:name w:val="A0A5F0F0BA5E490ABD85610C6155BCFE"/>
    <w:rsid w:val="00050564"/>
  </w:style>
  <w:style w:type="paragraph" w:customStyle="1" w:styleId="EE310076E5DD418DA8A321C474C0666E">
    <w:name w:val="EE310076E5DD418DA8A321C474C0666E"/>
    <w:rsid w:val="00050564"/>
  </w:style>
  <w:style w:type="paragraph" w:customStyle="1" w:styleId="8DFE814DBF8A4AA2B9DDC310E8B78D55">
    <w:name w:val="8DFE814DBF8A4AA2B9DDC310E8B78D55"/>
    <w:rsid w:val="00050564"/>
  </w:style>
  <w:style w:type="paragraph" w:customStyle="1" w:styleId="2EE7492B32AF443C9AF48C16B66E44B2">
    <w:name w:val="2EE7492B32AF443C9AF48C16B66E44B2"/>
    <w:rsid w:val="00050564"/>
  </w:style>
  <w:style w:type="paragraph" w:customStyle="1" w:styleId="4159C79487E044179F9C96296B7DACCD">
    <w:name w:val="4159C79487E044179F9C96296B7DACCD"/>
    <w:rsid w:val="00050564"/>
  </w:style>
  <w:style w:type="paragraph" w:customStyle="1" w:styleId="C3313577D212463BBF20C690F73B615B">
    <w:name w:val="C3313577D212463BBF20C690F73B615B"/>
    <w:rsid w:val="00050564"/>
  </w:style>
  <w:style w:type="paragraph" w:customStyle="1" w:styleId="FCAC56D6B1F54CD4A1F45E1ED1E25A94">
    <w:name w:val="FCAC56D6B1F54CD4A1F45E1ED1E25A94"/>
    <w:rsid w:val="00050564"/>
  </w:style>
  <w:style w:type="paragraph" w:customStyle="1" w:styleId="E7BE8B67140A4182B37CBC5BB0B5C403">
    <w:name w:val="E7BE8B67140A4182B37CBC5BB0B5C403"/>
    <w:rsid w:val="00050564"/>
  </w:style>
  <w:style w:type="paragraph" w:customStyle="1" w:styleId="B0F03F0386164B12B8D63492B4336B42">
    <w:name w:val="B0F03F0386164B12B8D63492B4336B42"/>
    <w:rsid w:val="00050564"/>
  </w:style>
  <w:style w:type="paragraph" w:customStyle="1" w:styleId="F93CBE9B9BAD4982B84291F3872B80AD">
    <w:name w:val="F93CBE9B9BAD4982B84291F3872B80AD"/>
    <w:rsid w:val="00050564"/>
  </w:style>
  <w:style w:type="paragraph" w:customStyle="1" w:styleId="2F9C443BA30D4AEAA018D05130F141CD">
    <w:name w:val="2F9C443BA30D4AEAA018D05130F141CD"/>
    <w:rsid w:val="00050564"/>
  </w:style>
  <w:style w:type="paragraph" w:customStyle="1" w:styleId="3453500DBC2A4974B39C4BCA9A7FA423">
    <w:name w:val="3453500DBC2A4974B39C4BCA9A7FA423"/>
    <w:rsid w:val="00050564"/>
  </w:style>
  <w:style w:type="paragraph" w:customStyle="1" w:styleId="DD593AAC187F4818AC5755CD8BDB55BF">
    <w:name w:val="DD593AAC187F4818AC5755CD8BDB55BF"/>
    <w:rsid w:val="00050564"/>
  </w:style>
  <w:style w:type="paragraph" w:customStyle="1" w:styleId="89DD3EC85F61491EA0716D35E8179AD9">
    <w:name w:val="89DD3EC85F61491EA0716D35E8179AD9"/>
    <w:rsid w:val="00050564"/>
  </w:style>
  <w:style w:type="paragraph" w:customStyle="1" w:styleId="C10BFC0A858F48D4857FE36C6D97A119">
    <w:name w:val="C10BFC0A858F48D4857FE36C6D97A119"/>
    <w:rsid w:val="00050564"/>
  </w:style>
  <w:style w:type="paragraph" w:customStyle="1" w:styleId="491A9D0FCEBF42F8A846F2BDCC88C991">
    <w:name w:val="491A9D0FCEBF42F8A846F2BDCC88C991"/>
    <w:rsid w:val="00050564"/>
  </w:style>
  <w:style w:type="paragraph" w:customStyle="1" w:styleId="40D12B0C438A4CDA852D2E7E7CDE10F0">
    <w:name w:val="40D12B0C438A4CDA852D2E7E7CDE10F0"/>
    <w:rsid w:val="00050564"/>
  </w:style>
  <w:style w:type="paragraph" w:customStyle="1" w:styleId="A049C64C9EAA4242A20D7250C9DFD0D6">
    <w:name w:val="A049C64C9EAA4242A20D7250C9DFD0D6"/>
    <w:rsid w:val="00050564"/>
  </w:style>
  <w:style w:type="paragraph" w:customStyle="1" w:styleId="C6211FD329C545969F2ED60216463356">
    <w:name w:val="C6211FD329C545969F2ED60216463356"/>
    <w:rsid w:val="00050564"/>
  </w:style>
  <w:style w:type="paragraph" w:customStyle="1" w:styleId="878D24B364EB4A609449A59C309669C4">
    <w:name w:val="878D24B364EB4A609449A59C309669C4"/>
    <w:rsid w:val="00050564"/>
  </w:style>
  <w:style w:type="paragraph" w:customStyle="1" w:styleId="14728121D994408AB91305972C6B8501">
    <w:name w:val="14728121D994408AB91305972C6B8501"/>
    <w:rsid w:val="00050564"/>
  </w:style>
  <w:style w:type="paragraph" w:customStyle="1" w:styleId="5F6628C1D5FA41E299BEE709BE83A946">
    <w:name w:val="5F6628C1D5FA41E299BEE709BE83A946"/>
    <w:rsid w:val="00050564"/>
  </w:style>
  <w:style w:type="paragraph" w:customStyle="1" w:styleId="F794062294C64687AB52D7C72E8CC202">
    <w:name w:val="F794062294C64687AB52D7C72E8CC202"/>
    <w:rsid w:val="00050564"/>
  </w:style>
  <w:style w:type="paragraph" w:customStyle="1" w:styleId="FA59875ACFEB47ECB1D184535A03E7BF">
    <w:name w:val="FA59875ACFEB47ECB1D184535A03E7BF"/>
    <w:rsid w:val="00050564"/>
  </w:style>
  <w:style w:type="paragraph" w:customStyle="1" w:styleId="57E2FCC4236A4E23826B1FDDA9EE62EF">
    <w:name w:val="57E2FCC4236A4E23826B1FDDA9EE62EF"/>
    <w:rsid w:val="00050564"/>
  </w:style>
  <w:style w:type="paragraph" w:customStyle="1" w:styleId="D8A8A727586347F98FC3DAA9BDB22BAB">
    <w:name w:val="D8A8A727586347F98FC3DAA9BDB22BAB"/>
    <w:rsid w:val="00050564"/>
  </w:style>
  <w:style w:type="paragraph" w:customStyle="1" w:styleId="8ACB95CFEDCF4CCC9A75FE9086F2BD8B">
    <w:name w:val="8ACB95CFEDCF4CCC9A75FE9086F2BD8B"/>
    <w:rsid w:val="00050564"/>
  </w:style>
  <w:style w:type="paragraph" w:customStyle="1" w:styleId="90A6E5C7415F4F1CB84002A745899F76">
    <w:name w:val="90A6E5C7415F4F1CB84002A745899F76"/>
    <w:rsid w:val="00050564"/>
  </w:style>
  <w:style w:type="paragraph" w:customStyle="1" w:styleId="249B452D4DDD4FA4A3A22E3D9568F0AF">
    <w:name w:val="249B452D4DDD4FA4A3A22E3D9568F0AF"/>
    <w:rsid w:val="00050564"/>
  </w:style>
  <w:style w:type="paragraph" w:customStyle="1" w:styleId="83741BA6FECD425B93EE2D136349FF8F">
    <w:name w:val="83741BA6FECD425B93EE2D136349FF8F"/>
    <w:rsid w:val="00050564"/>
  </w:style>
  <w:style w:type="paragraph" w:customStyle="1" w:styleId="98E8770A0FD844CDA941DE7B0E643942">
    <w:name w:val="98E8770A0FD844CDA941DE7B0E643942"/>
    <w:rsid w:val="00050564"/>
  </w:style>
  <w:style w:type="paragraph" w:customStyle="1" w:styleId="C7B5A7A07BF4472B9C7DAA9CA0835F20">
    <w:name w:val="C7B5A7A07BF4472B9C7DAA9CA0835F20"/>
    <w:rsid w:val="00050564"/>
  </w:style>
  <w:style w:type="paragraph" w:customStyle="1" w:styleId="9CDDAD3C20174521B4AC0C802977BA01">
    <w:name w:val="9CDDAD3C20174521B4AC0C802977BA01"/>
    <w:rsid w:val="00050564"/>
  </w:style>
  <w:style w:type="paragraph" w:customStyle="1" w:styleId="75357719330C4B3182964CC67D8302D7">
    <w:name w:val="75357719330C4B3182964CC67D8302D7"/>
    <w:rsid w:val="00050564"/>
  </w:style>
  <w:style w:type="paragraph" w:customStyle="1" w:styleId="930DEFAC43B94DC6852930386B90A829">
    <w:name w:val="930DEFAC43B94DC6852930386B90A829"/>
    <w:rsid w:val="00050564"/>
  </w:style>
  <w:style w:type="paragraph" w:customStyle="1" w:styleId="FCF8436030B84DD8AD84D53C6B349B9E">
    <w:name w:val="FCF8436030B84DD8AD84D53C6B349B9E"/>
    <w:rsid w:val="00050564"/>
  </w:style>
  <w:style w:type="paragraph" w:customStyle="1" w:styleId="265D8D93B4184DD1AAF69B63E346845D">
    <w:name w:val="265D8D93B4184DD1AAF69B63E346845D"/>
    <w:rsid w:val="00050564"/>
  </w:style>
  <w:style w:type="paragraph" w:customStyle="1" w:styleId="2D5BCD5B83444A6F8C4D2D11E12BBF26">
    <w:name w:val="2D5BCD5B83444A6F8C4D2D11E12BBF26"/>
    <w:rsid w:val="00050564"/>
  </w:style>
  <w:style w:type="paragraph" w:customStyle="1" w:styleId="9B53D68B523C46D3AEA09BEF548E9D90">
    <w:name w:val="9B53D68B523C46D3AEA09BEF548E9D90"/>
    <w:rsid w:val="00050564"/>
  </w:style>
  <w:style w:type="paragraph" w:customStyle="1" w:styleId="EE958596597D48C686A5A3DFBC108485">
    <w:name w:val="EE958596597D48C686A5A3DFBC108485"/>
    <w:rsid w:val="00050564"/>
  </w:style>
  <w:style w:type="paragraph" w:customStyle="1" w:styleId="D811F23C399949C1AD43C32D3CBF72B1">
    <w:name w:val="D811F23C399949C1AD43C32D3CBF72B1"/>
    <w:rsid w:val="00050564"/>
  </w:style>
  <w:style w:type="paragraph" w:customStyle="1" w:styleId="D7C4E021FB4849C49B34583D2A5166F0">
    <w:name w:val="D7C4E021FB4849C49B34583D2A5166F0"/>
    <w:rsid w:val="00050564"/>
  </w:style>
  <w:style w:type="paragraph" w:customStyle="1" w:styleId="FFF166C767634A539C03296C7DAF9A79">
    <w:name w:val="FFF166C767634A539C03296C7DAF9A79"/>
    <w:rsid w:val="00050564"/>
  </w:style>
  <w:style w:type="paragraph" w:customStyle="1" w:styleId="71E1B0308F5342309C0E74CFF790AFE2">
    <w:name w:val="71E1B0308F5342309C0E74CFF790AFE2"/>
    <w:rsid w:val="00050564"/>
  </w:style>
  <w:style w:type="paragraph" w:customStyle="1" w:styleId="553FD66B8E584C12983E5F47210AD244">
    <w:name w:val="553FD66B8E584C12983E5F47210AD244"/>
    <w:rsid w:val="00050564"/>
  </w:style>
  <w:style w:type="paragraph" w:customStyle="1" w:styleId="BC2751A9F5CD477EA43938C02E8000D2">
    <w:name w:val="BC2751A9F5CD477EA43938C02E8000D2"/>
    <w:rsid w:val="00050564"/>
  </w:style>
  <w:style w:type="paragraph" w:customStyle="1" w:styleId="C4103A9EFE8F4188AD6A6CC62EE06F68">
    <w:name w:val="C4103A9EFE8F4188AD6A6CC62EE06F68"/>
    <w:rsid w:val="00050564"/>
  </w:style>
  <w:style w:type="paragraph" w:customStyle="1" w:styleId="2C2A517E3939450A9E965CCD7E86CCFA">
    <w:name w:val="2C2A517E3939450A9E965CCD7E86CCFA"/>
    <w:rsid w:val="00050564"/>
  </w:style>
  <w:style w:type="paragraph" w:customStyle="1" w:styleId="903C5B358891459C8417E4C5FE4E8660">
    <w:name w:val="903C5B358891459C8417E4C5FE4E8660"/>
    <w:rsid w:val="00050564"/>
  </w:style>
  <w:style w:type="paragraph" w:customStyle="1" w:styleId="71378719E96C4D51876C8AED22B66FD3">
    <w:name w:val="71378719E96C4D51876C8AED22B66FD3"/>
    <w:rsid w:val="00050564"/>
  </w:style>
  <w:style w:type="paragraph" w:customStyle="1" w:styleId="DE9CA4023D2A448CBA08E50B49652457">
    <w:name w:val="DE9CA4023D2A448CBA08E50B49652457"/>
    <w:rsid w:val="00050564"/>
  </w:style>
  <w:style w:type="paragraph" w:customStyle="1" w:styleId="BB83B06BE1CF4F1998D435F514B0A430">
    <w:name w:val="BB83B06BE1CF4F1998D435F514B0A430"/>
    <w:rsid w:val="00050564"/>
  </w:style>
  <w:style w:type="paragraph" w:customStyle="1" w:styleId="7493A3F648664BA0B3E5D0F570CE1721">
    <w:name w:val="7493A3F648664BA0B3E5D0F570CE1721"/>
    <w:rsid w:val="00050564"/>
  </w:style>
  <w:style w:type="paragraph" w:customStyle="1" w:styleId="B87423B8E51843BC865E1635A90C1E2F">
    <w:name w:val="B87423B8E51843BC865E1635A90C1E2F"/>
    <w:rsid w:val="00050564"/>
  </w:style>
  <w:style w:type="paragraph" w:customStyle="1" w:styleId="2AB26184C20341C1A6A7FF0B8C44F0AE">
    <w:name w:val="2AB26184C20341C1A6A7FF0B8C44F0AE"/>
    <w:rsid w:val="00050564"/>
  </w:style>
  <w:style w:type="paragraph" w:customStyle="1" w:styleId="AE481F8B46CA41B2A5A43F7FAC0ED978">
    <w:name w:val="AE481F8B46CA41B2A5A43F7FAC0ED978"/>
    <w:rsid w:val="00050564"/>
  </w:style>
  <w:style w:type="paragraph" w:customStyle="1" w:styleId="3C01367B80384BD299ABD005BC0A652D">
    <w:name w:val="3C01367B80384BD299ABD005BC0A652D"/>
    <w:rsid w:val="00050564"/>
  </w:style>
  <w:style w:type="paragraph" w:customStyle="1" w:styleId="78945978F8B84DC68EF041DD203D5FD5">
    <w:name w:val="78945978F8B84DC68EF041DD203D5FD5"/>
    <w:rsid w:val="00050564"/>
  </w:style>
  <w:style w:type="paragraph" w:customStyle="1" w:styleId="9C603664D859414B91A8A58FB79E955F">
    <w:name w:val="9C603664D859414B91A8A58FB79E955F"/>
    <w:rsid w:val="00050564"/>
  </w:style>
  <w:style w:type="paragraph" w:customStyle="1" w:styleId="A31745E78FF341A299803DFE3211482D">
    <w:name w:val="A31745E78FF341A299803DFE3211482D"/>
    <w:rsid w:val="00050564"/>
  </w:style>
  <w:style w:type="paragraph" w:customStyle="1" w:styleId="358D5B6669F1482E95BAAC88F3615807">
    <w:name w:val="358D5B6669F1482E95BAAC88F3615807"/>
    <w:rsid w:val="00050564"/>
  </w:style>
  <w:style w:type="paragraph" w:customStyle="1" w:styleId="0D19180EC0284E939DFE4F7BDADDAE96">
    <w:name w:val="0D19180EC0284E939DFE4F7BDADDAE96"/>
    <w:rsid w:val="00050564"/>
  </w:style>
  <w:style w:type="paragraph" w:customStyle="1" w:styleId="7F0602571AC54CB39AC2D4A00F15ACF8">
    <w:name w:val="7F0602571AC54CB39AC2D4A00F15ACF8"/>
    <w:rsid w:val="00050564"/>
  </w:style>
  <w:style w:type="paragraph" w:customStyle="1" w:styleId="F1431653EC714AED80E335F0DD31E91F">
    <w:name w:val="F1431653EC714AED80E335F0DD31E91F"/>
    <w:rsid w:val="00050564"/>
  </w:style>
  <w:style w:type="paragraph" w:customStyle="1" w:styleId="C9C89CE8CA184AC2A4FD89AB2B56FA0A">
    <w:name w:val="C9C89CE8CA184AC2A4FD89AB2B56FA0A"/>
    <w:rsid w:val="00050564"/>
  </w:style>
  <w:style w:type="paragraph" w:customStyle="1" w:styleId="DA7D310E89A04A94B45CEEE0355C28A4">
    <w:name w:val="DA7D310E89A04A94B45CEEE0355C28A4"/>
    <w:rsid w:val="00050564"/>
  </w:style>
  <w:style w:type="paragraph" w:customStyle="1" w:styleId="437AFE2E0CA94B57B250BA6BBB76A819">
    <w:name w:val="437AFE2E0CA94B57B250BA6BBB76A819"/>
    <w:rsid w:val="00050564"/>
  </w:style>
  <w:style w:type="paragraph" w:customStyle="1" w:styleId="E578CF724F294A53A11E6CB2D0D5108D">
    <w:name w:val="E578CF724F294A53A11E6CB2D0D5108D"/>
    <w:rsid w:val="00050564"/>
  </w:style>
  <w:style w:type="paragraph" w:customStyle="1" w:styleId="F4393FF2E1BF41DDAFD0295F63F43C00">
    <w:name w:val="F4393FF2E1BF41DDAFD0295F63F43C00"/>
    <w:rsid w:val="00050564"/>
  </w:style>
  <w:style w:type="paragraph" w:customStyle="1" w:styleId="04C5B16C4BC446448915553239AB52F7">
    <w:name w:val="04C5B16C4BC446448915553239AB52F7"/>
    <w:rsid w:val="00050564"/>
  </w:style>
  <w:style w:type="paragraph" w:customStyle="1" w:styleId="84EE702B32DE4FF4B09D47A8E90AB3D7">
    <w:name w:val="84EE702B32DE4FF4B09D47A8E90AB3D7"/>
    <w:rsid w:val="00050564"/>
  </w:style>
  <w:style w:type="paragraph" w:customStyle="1" w:styleId="0F56A11B3B9349D3A76C41FB028E7860">
    <w:name w:val="0F56A11B3B9349D3A76C41FB028E7860"/>
    <w:rsid w:val="00050564"/>
  </w:style>
  <w:style w:type="paragraph" w:customStyle="1" w:styleId="CB4888CED97944B0960508D996E40465">
    <w:name w:val="CB4888CED97944B0960508D996E40465"/>
    <w:rsid w:val="00050564"/>
  </w:style>
  <w:style w:type="paragraph" w:customStyle="1" w:styleId="84CA74A3E5A54E44848C7AE14FCDC3B6">
    <w:name w:val="84CA74A3E5A54E44848C7AE14FCDC3B6"/>
    <w:rsid w:val="00050564"/>
  </w:style>
  <w:style w:type="paragraph" w:customStyle="1" w:styleId="76DED4EB587643A7A601948CCCF34B1A">
    <w:name w:val="76DED4EB587643A7A601948CCCF34B1A"/>
    <w:rsid w:val="00050564"/>
  </w:style>
  <w:style w:type="paragraph" w:customStyle="1" w:styleId="7D95A35779C044EBB9BCD990A0F0D21A">
    <w:name w:val="7D95A35779C044EBB9BCD990A0F0D21A"/>
    <w:rsid w:val="00050564"/>
  </w:style>
  <w:style w:type="paragraph" w:customStyle="1" w:styleId="A08A9EC95ADB4D7DB903B8F0116495FB">
    <w:name w:val="A08A9EC95ADB4D7DB903B8F0116495FB"/>
    <w:rsid w:val="00050564"/>
  </w:style>
  <w:style w:type="paragraph" w:customStyle="1" w:styleId="7D42EB57408740609626EBF44DCBA9FC">
    <w:name w:val="7D42EB57408740609626EBF44DCBA9FC"/>
    <w:rsid w:val="00050564"/>
  </w:style>
  <w:style w:type="paragraph" w:customStyle="1" w:styleId="EAA2A631B01C4FD38E1934970BAC0BD9">
    <w:name w:val="EAA2A631B01C4FD38E1934970BAC0BD9"/>
    <w:rsid w:val="00050564"/>
  </w:style>
  <w:style w:type="paragraph" w:customStyle="1" w:styleId="8D20A20CB57740F7815C84F86A389BD9">
    <w:name w:val="8D20A20CB57740F7815C84F86A389BD9"/>
    <w:rsid w:val="00050564"/>
  </w:style>
  <w:style w:type="paragraph" w:customStyle="1" w:styleId="080494DB48F9493B9D1BF3D115BFE1BA">
    <w:name w:val="080494DB48F9493B9D1BF3D115BFE1BA"/>
    <w:rsid w:val="00050564"/>
  </w:style>
  <w:style w:type="paragraph" w:customStyle="1" w:styleId="0E7B42A615EF4FFA9B0007BCD3E025CF">
    <w:name w:val="0E7B42A615EF4FFA9B0007BCD3E025CF"/>
    <w:rsid w:val="00050564"/>
  </w:style>
  <w:style w:type="paragraph" w:customStyle="1" w:styleId="B09CAD701B374228979D37EE46D18657">
    <w:name w:val="B09CAD701B374228979D37EE46D18657"/>
    <w:rsid w:val="00050564"/>
  </w:style>
  <w:style w:type="paragraph" w:customStyle="1" w:styleId="28A893E3C44D4AA09BFDEE611992E620">
    <w:name w:val="28A893E3C44D4AA09BFDEE611992E620"/>
    <w:rsid w:val="00050564"/>
  </w:style>
  <w:style w:type="paragraph" w:customStyle="1" w:styleId="C037AE0FA29D4EE983091A1BFFE1DA03">
    <w:name w:val="C037AE0FA29D4EE983091A1BFFE1DA03"/>
    <w:rsid w:val="00050564"/>
  </w:style>
  <w:style w:type="paragraph" w:customStyle="1" w:styleId="33B7F430A7AA433AB27B20752FE12DA7">
    <w:name w:val="33B7F430A7AA433AB27B20752FE12DA7"/>
    <w:rsid w:val="00050564"/>
  </w:style>
  <w:style w:type="paragraph" w:customStyle="1" w:styleId="1933BBB20D2A4DABAC420C283AB8BC44">
    <w:name w:val="1933BBB20D2A4DABAC420C283AB8BC44"/>
    <w:rsid w:val="00050564"/>
  </w:style>
  <w:style w:type="paragraph" w:customStyle="1" w:styleId="2AE66E8DEB9C4BB1A9FCAEEC71ADC6C0">
    <w:name w:val="2AE66E8DEB9C4BB1A9FCAEEC71ADC6C0"/>
    <w:rsid w:val="00050564"/>
  </w:style>
  <w:style w:type="paragraph" w:customStyle="1" w:styleId="0C85F2AB41294A29A5321D6BACCFA76C">
    <w:name w:val="0C85F2AB41294A29A5321D6BACCFA76C"/>
    <w:rsid w:val="00050564"/>
  </w:style>
  <w:style w:type="paragraph" w:customStyle="1" w:styleId="E9D82B288B4B4949964239D842210267">
    <w:name w:val="E9D82B288B4B4949964239D842210267"/>
    <w:rsid w:val="00050564"/>
  </w:style>
  <w:style w:type="paragraph" w:customStyle="1" w:styleId="85DA6A8F5EE541E1A9B086C9AC2D786B">
    <w:name w:val="85DA6A8F5EE541E1A9B086C9AC2D786B"/>
    <w:rsid w:val="00050564"/>
  </w:style>
  <w:style w:type="paragraph" w:customStyle="1" w:styleId="30D32DED655E496CB03C1FBCEAB7BCC6">
    <w:name w:val="30D32DED655E496CB03C1FBCEAB7BCC6"/>
    <w:rsid w:val="00050564"/>
  </w:style>
  <w:style w:type="paragraph" w:customStyle="1" w:styleId="33A7E5B70B164AF09159EE40E72E60C4">
    <w:name w:val="33A7E5B70B164AF09159EE40E72E60C4"/>
    <w:rsid w:val="00050564"/>
  </w:style>
  <w:style w:type="paragraph" w:customStyle="1" w:styleId="8B3CDC85D197446EBF5B4D38B4A1A1B8">
    <w:name w:val="8B3CDC85D197446EBF5B4D38B4A1A1B8"/>
    <w:rsid w:val="00050564"/>
  </w:style>
  <w:style w:type="paragraph" w:customStyle="1" w:styleId="DABF46CE40B34165B699C6A1A1602835">
    <w:name w:val="DABF46CE40B34165B699C6A1A1602835"/>
    <w:rsid w:val="00050564"/>
  </w:style>
  <w:style w:type="paragraph" w:customStyle="1" w:styleId="9B390B14423242F4AC4FA55259D04CE2">
    <w:name w:val="9B390B14423242F4AC4FA55259D04CE2"/>
    <w:rsid w:val="00050564"/>
  </w:style>
  <w:style w:type="paragraph" w:customStyle="1" w:styleId="B2E5FB7213474D31B5BD6C195DACD8D6">
    <w:name w:val="B2E5FB7213474D31B5BD6C195DACD8D6"/>
    <w:rsid w:val="00050564"/>
  </w:style>
  <w:style w:type="paragraph" w:customStyle="1" w:styleId="9164230FCBBD4B60BE27037B3090C71D">
    <w:name w:val="9164230FCBBD4B60BE27037B3090C71D"/>
    <w:rsid w:val="00050564"/>
  </w:style>
  <w:style w:type="paragraph" w:customStyle="1" w:styleId="7DFAC522B4474B0EA3FA2717AA8D11B4">
    <w:name w:val="7DFAC522B4474B0EA3FA2717AA8D11B4"/>
    <w:rsid w:val="00050564"/>
  </w:style>
  <w:style w:type="paragraph" w:customStyle="1" w:styleId="C2B525012C7B4522889B2C0EC6BB1F51">
    <w:name w:val="C2B525012C7B4522889B2C0EC6BB1F51"/>
    <w:rsid w:val="00FD2150"/>
  </w:style>
  <w:style w:type="paragraph" w:customStyle="1" w:styleId="24F3A912247847DB9CCCB7A92C319862">
    <w:name w:val="24F3A912247847DB9CCCB7A92C319862"/>
    <w:rsid w:val="00FD2150"/>
  </w:style>
  <w:style w:type="paragraph" w:customStyle="1" w:styleId="D6CEA2C4B98E439B846D33B563515170">
    <w:name w:val="D6CEA2C4B98E439B846D33B563515170"/>
    <w:rsid w:val="00FD2150"/>
  </w:style>
  <w:style w:type="paragraph" w:customStyle="1" w:styleId="C6E526DC671143D99A4B691307CF5445">
    <w:name w:val="C6E526DC671143D99A4B691307CF5445"/>
    <w:rsid w:val="00FD2150"/>
  </w:style>
  <w:style w:type="paragraph" w:customStyle="1" w:styleId="80D9CF07D42A4E238180F32CB280A663">
    <w:name w:val="80D9CF07D42A4E238180F32CB280A663"/>
    <w:rsid w:val="00FD2150"/>
  </w:style>
  <w:style w:type="paragraph" w:customStyle="1" w:styleId="1B16DEACF53D41CA81D3743FA985778E">
    <w:name w:val="1B16DEACF53D41CA81D3743FA985778E"/>
    <w:rsid w:val="00FD2150"/>
  </w:style>
  <w:style w:type="paragraph" w:customStyle="1" w:styleId="4D89CE79A40D45ECA96BA450284FB3EC">
    <w:name w:val="4D89CE79A40D45ECA96BA450284FB3EC"/>
    <w:rsid w:val="00FD2150"/>
  </w:style>
  <w:style w:type="paragraph" w:customStyle="1" w:styleId="CF095289F1FD4408B1AD0408CAE1F40C">
    <w:name w:val="CF095289F1FD4408B1AD0408CAE1F40C"/>
    <w:rsid w:val="00FD2150"/>
  </w:style>
  <w:style w:type="paragraph" w:customStyle="1" w:styleId="D247B1F6D68C4C2CA3C04F711A937801">
    <w:name w:val="D247B1F6D68C4C2CA3C04F711A937801"/>
    <w:rsid w:val="00FD2150"/>
  </w:style>
  <w:style w:type="paragraph" w:customStyle="1" w:styleId="98CF0C84A48C40F08E033DEF0EBFF033">
    <w:name w:val="98CF0C84A48C40F08E033DEF0EBFF033"/>
    <w:rsid w:val="00FD2150"/>
  </w:style>
  <w:style w:type="paragraph" w:customStyle="1" w:styleId="56CADF9CA9BD455A9EED9E51B0703C87">
    <w:name w:val="56CADF9CA9BD455A9EED9E51B0703C87"/>
    <w:rsid w:val="00FD2150"/>
  </w:style>
  <w:style w:type="paragraph" w:customStyle="1" w:styleId="E13F83AECBFE43B98204909492AD1793">
    <w:name w:val="E13F83AECBFE43B98204909492AD1793"/>
    <w:rsid w:val="00FD2150"/>
  </w:style>
  <w:style w:type="paragraph" w:customStyle="1" w:styleId="D54F6B85926D476F927D3A5CCEA61F5C">
    <w:name w:val="D54F6B85926D476F927D3A5CCEA61F5C"/>
    <w:rsid w:val="00FD2150"/>
  </w:style>
  <w:style w:type="paragraph" w:customStyle="1" w:styleId="719C9EAE7FB54E9484FC165589F20A40">
    <w:name w:val="719C9EAE7FB54E9484FC165589F20A40"/>
    <w:rsid w:val="00FD2150"/>
  </w:style>
  <w:style w:type="paragraph" w:customStyle="1" w:styleId="C41AD76A597E4CA49CA3AFFE0D83353F">
    <w:name w:val="C41AD76A597E4CA49CA3AFFE0D83353F"/>
    <w:rsid w:val="00FD2150"/>
  </w:style>
  <w:style w:type="paragraph" w:customStyle="1" w:styleId="A0558DCEFBEC4312865F992A63623F67">
    <w:name w:val="A0558DCEFBEC4312865F992A63623F67"/>
    <w:rsid w:val="00FD2150"/>
  </w:style>
  <w:style w:type="paragraph" w:customStyle="1" w:styleId="9FBE10BD000540D29170BEDE87F1E603">
    <w:name w:val="9FBE10BD000540D29170BEDE87F1E603"/>
    <w:rsid w:val="00FD2150"/>
  </w:style>
  <w:style w:type="paragraph" w:customStyle="1" w:styleId="C61DE0D1B7F74CA8BDF6759888BC25C8">
    <w:name w:val="C61DE0D1B7F74CA8BDF6759888BC25C8"/>
    <w:rsid w:val="00FD2150"/>
  </w:style>
  <w:style w:type="paragraph" w:customStyle="1" w:styleId="8D706ECA4B964ECBB949B5A074189649">
    <w:name w:val="8D706ECA4B964ECBB949B5A074189649"/>
    <w:rsid w:val="00FD2150"/>
  </w:style>
  <w:style w:type="paragraph" w:customStyle="1" w:styleId="56B47DE84F4A4D4A92F08FD0E7CB61C4">
    <w:name w:val="56B47DE84F4A4D4A92F08FD0E7CB61C4"/>
    <w:rsid w:val="00FD2150"/>
  </w:style>
  <w:style w:type="paragraph" w:customStyle="1" w:styleId="48AF83F64BF3402881C156D1E9D8FD9F">
    <w:name w:val="48AF83F64BF3402881C156D1E9D8FD9F"/>
    <w:rsid w:val="00FD2150"/>
  </w:style>
  <w:style w:type="paragraph" w:customStyle="1" w:styleId="5AAD2B1BEA574CEB8A1DF3DC21CFF435">
    <w:name w:val="5AAD2B1BEA574CEB8A1DF3DC21CFF435"/>
    <w:rsid w:val="00FD2150"/>
  </w:style>
  <w:style w:type="paragraph" w:customStyle="1" w:styleId="CBAD2BAC7962431096C2D9A51A810D58">
    <w:name w:val="CBAD2BAC7962431096C2D9A51A810D58"/>
    <w:rsid w:val="00FD2150"/>
  </w:style>
  <w:style w:type="paragraph" w:customStyle="1" w:styleId="0CAAD63A7EA84B77B6CE25366E356910">
    <w:name w:val="0CAAD63A7EA84B77B6CE25366E356910"/>
    <w:rsid w:val="00FD2150"/>
  </w:style>
  <w:style w:type="paragraph" w:customStyle="1" w:styleId="C80E972A56994CA2B33E7E0E38867607">
    <w:name w:val="C80E972A56994CA2B33E7E0E38867607"/>
    <w:rsid w:val="00FD2150"/>
  </w:style>
  <w:style w:type="paragraph" w:customStyle="1" w:styleId="298D1369757D47C8986E419587ABD36D">
    <w:name w:val="298D1369757D47C8986E419587ABD36D"/>
    <w:rsid w:val="00FD2150"/>
  </w:style>
  <w:style w:type="paragraph" w:customStyle="1" w:styleId="C0B2A5F27D1A4547B8812B69180B415D">
    <w:name w:val="C0B2A5F27D1A4547B8812B69180B415D"/>
    <w:rsid w:val="00FD2150"/>
  </w:style>
  <w:style w:type="paragraph" w:customStyle="1" w:styleId="14C38CDE544A43F586642ABAB65CCC98">
    <w:name w:val="14C38CDE544A43F586642ABAB65CCC98"/>
    <w:rsid w:val="00FD2150"/>
  </w:style>
  <w:style w:type="paragraph" w:customStyle="1" w:styleId="F465329BB60845F9839390C2AF6A892C">
    <w:name w:val="F465329BB60845F9839390C2AF6A892C"/>
    <w:rsid w:val="00FD2150"/>
  </w:style>
  <w:style w:type="paragraph" w:customStyle="1" w:styleId="953EDA0C762B41F7B8E56E8DC9F56F1F">
    <w:name w:val="953EDA0C762B41F7B8E56E8DC9F56F1F"/>
    <w:rsid w:val="00FD2150"/>
  </w:style>
  <w:style w:type="paragraph" w:customStyle="1" w:styleId="AB5F38E279DA48F0986B755B9D314D44">
    <w:name w:val="AB5F38E279DA48F0986B755B9D314D44"/>
    <w:rsid w:val="00FD2150"/>
  </w:style>
  <w:style w:type="paragraph" w:customStyle="1" w:styleId="6C74DC236290418DBAD9C3E86CAF9BD0">
    <w:name w:val="6C74DC236290418DBAD9C3E86CAF9BD0"/>
    <w:rsid w:val="00FD2150"/>
  </w:style>
  <w:style w:type="paragraph" w:customStyle="1" w:styleId="CABC2CFB999943CBB477911AA910274F">
    <w:name w:val="CABC2CFB999943CBB477911AA910274F"/>
    <w:rsid w:val="00FD2150"/>
  </w:style>
  <w:style w:type="paragraph" w:customStyle="1" w:styleId="AF6C2A8C755843E98BA41F91D5ABC005">
    <w:name w:val="AF6C2A8C755843E98BA41F91D5ABC005"/>
    <w:rsid w:val="00FD2150"/>
  </w:style>
  <w:style w:type="paragraph" w:customStyle="1" w:styleId="8E96C54778B44439AB2E812FEFAF347E">
    <w:name w:val="8E96C54778B44439AB2E812FEFAF347E"/>
    <w:rsid w:val="00FD2150"/>
  </w:style>
  <w:style w:type="paragraph" w:customStyle="1" w:styleId="621D0229F1824181A8CA75925B272585">
    <w:name w:val="621D0229F1824181A8CA75925B272585"/>
    <w:rsid w:val="00FD2150"/>
  </w:style>
  <w:style w:type="paragraph" w:customStyle="1" w:styleId="87CE18947B384C69983D1C0FAA300BBD">
    <w:name w:val="87CE18947B384C69983D1C0FAA300BBD"/>
    <w:rsid w:val="00FD2150"/>
  </w:style>
  <w:style w:type="paragraph" w:customStyle="1" w:styleId="F9A0EE956B3B4FE0B0E6DF0D5ADD666C">
    <w:name w:val="F9A0EE956B3B4FE0B0E6DF0D5ADD666C"/>
    <w:rsid w:val="00FD2150"/>
  </w:style>
  <w:style w:type="paragraph" w:customStyle="1" w:styleId="1EC89A61A5CF4E1FAC914D8988AB9774">
    <w:name w:val="1EC89A61A5CF4E1FAC914D8988AB9774"/>
    <w:rsid w:val="00FD2150"/>
  </w:style>
  <w:style w:type="paragraph" w:customStyle="1" w:styleId="F37890C9B8E4478083ADA2CE7FC90E80">
    <w:name w:val="F37890C9B8E4478083ADA2CE7FC90E80"/>
    <w:rsid w:val="00FD2150"/>
  </w:style>
  <w:style w:type="paragraph" w:customStyle="1" w:styleId="E1191376186B4B009B00B817E5783E03">
    <w:name w:val="E1191376186B4B009B00B817E5783E03"/>
    <w:rsid w:val="00FD2150"/>
  </w:style>
  <w:style w:type="paragraph" w:customStyle="1" w:styleId="01CB7646263E4ECA8A1BBFAFB1771AD1">
    <w:name w:val="01CB7646263E4ECA8A1BBFAFB1771AD1"/>
    <w:rsid w:val="00FD2150"/>
  </w:style>
  <w:style w:type="paragraph" w:customStyle="1" w:styleId="C85F60C17A3440AE83BFC62C4D5001F8">
    <w:name w:val="C85F60C17A3440AE83BFC62C4D5001F8"/>
    <w:rsid w:val="00FD2150"/>
  </w:style>
  <w:style w:type="paragraph" w:customStyle="1" w:styleId="81AB5517363E48E984319686B557AA6B">
    <w:name w:val="81AB5517363E48E984319686B557AA6B"/>
    <w:rsid w:val="00FD2150"/>
  </w:style>
  <w:style w:type="paragraph" w:customStyle="1" w:styleId="C0B9069EC0AE401284B299934D07740C">
    <w:name w:val="C0B9069EC0AE401284B299934D07740C"/>
    <w:rsid w:val="00FD2150"/>
  </w:style>
  <w:style w:type="paragraph" w:customStyle="1" w:styleId="E99E3D201F74443CAF4B647CC7E3CD43">
    <w:name w:val="E99E3D201F74443CAF4B647CC7E3CD43"/>
    <w:rsid w:val="00FD2150"/>
  </w:style>
  <w:style w:type="paragraph" w:customStyle="1" w:styleId="B365A10B490F4B2E84E3A650BAFD1582">
    <w:name w:val="B365A10B490F4B2E84E3A650BAFD1582"/>
    <w:rsid w:val="00FD2150"/>
  </w:style>
  <w:style w:type="paragraph" w:customStyle="1" w:styleId="8FCB7AA675A74D1289FB8D5976A49EE1">
    <w:name w:val="8FCB7AA675A74D1289FB8D5976A49EE1"/>
    <w:rsid w:val="00FD2150"/>
  </w:style>
  <w:style w:type="paragraph" w:customStyle="1" w:styleId="E9C2DD6DC244406B9F358EEB441A07DB">
    <w:name w:val="E9C2DD6DC244406B9F358EEB441A07DB"/>
    <w:rsid w:val="00FD2150"/>
  </w:style>
  <w:style w:type="paragraph" w:customStyle="1" w:styleId="157A5FB79E4E4BCF8F227E9F4F72815F">
    <w:name w:val="157A5FB79E4E4BCF8F227E9F4F72815F"/>
    <w:rsid w:val="00FD2150"/>
  </w:style>
  <w:style w:type="paragraph" w:customStyle="1" w:styleId="E9DACB3654924A5A83C95BA73A13C91C">
    <w:name w:val="E9DACB3654924A5A83C95BA73A13C91C"/>
    <w:rsid w:val="00FD2150"/>
  </w:style>
  <w:style w:type="paragraph" w:customStyle="1" w:styleId="D1728B93FA16466FA1207E116DB7C2D8">
    <w:name w:val="D1728B93FA16466FA1207E116DB7C2D8"/>
    <w:rsid w:val="00FD2150"/>
  </w:style>
  <w:style w:type="paragraph" w:customStyle="1" w:styleId="07FC30D3233C4BA99C99CF7FB8AB7232">
    <w:name w:val="07FC30D3233C4BA99C99CF7FB8AB7232"/>
    <w:rsid w:val="00FD2150"/>
  </w:style>
  <w:style w:type="paragraph" w:customStyle="1" w:styleId="A85C2B18FA924B9E9B21E4F9752A0736">
    <w:name w:val="A85C2B18FA924B9E9B21E4F9752A0736"/>
    <w:rsid w:val="00FD2150"/>
  </w:style>
  <w:style w:type="paragraph" w:customStyle="1" w:styleId="6E6F2A767E5B4D97B868C2C0E1F179A5">
    <w:name w:val="6E6F2A767E5B4D97B868C2C0E1F179A5"/>
    <w:rsid w:val="00FD2150"/>
  </w:style>
  <w:style w:type="paragraph" w:customStyle="1" w:styleId="8657865AC65742AEAB8A96AEC3176C1E">
    <w:name w:val="8657865AC65742AEAB8A96AEC3176C1E"/>
    <w:rsid w:val="00FD2150"/>
  </w:style>
  <w:style w:type="paragraph" w:customStyle="1" w:styleId="F0F369FB19D642E3ABFA3832C15B27BE">
    <w:name w:val="F0F369FB19D642E3ABFA3832C15B27BE"/>
    <w:rsid w:val="00FD2150"/>
  </w:style>
  <w:style w:type="paragraph" w:customStyle="1" w:styleId="BDC00DCD5BC34450BA75EA5B60E44C40">
    <w:name w:val="BDC00DCD5BC34450BA75EA5B60E44C40"/>
    <w:rsid w:val="00FD2150"/>
  </w:style>
  <w:style w:type="paragraph" w:customStyle="1" w:styleId="97CF7000DEBA47CFB2E4902F7B6D2D2E">
    <w:name w:val="97CF7000DEBA47CFB2E4902F7B6D2D2E"/>
    <w:rsid w:val="00FD2150"/>
  </w:style>
  <w:style w:type="paragraph" w:customStyle="1" w:styleId="D65259641053428D9331F5BCF59AB3F6">
    <w:name w:val="D65259641053428D9331F5BCF59AB3F6"/>
    <w:rsid w:val="00FD2150"/>
  </w:style>
  <w:style w:type="paragraph" w:customStyle="1" w:styleId="23338C6729E74EA3ACFBEEDFD7F4B5D2">
    <w:name w:val="23338C6729E74EA3ACFBEEDFD7F4B5D2"/>
    <w:rsid w:val="00FD2150"/>
  </w:style>
  <w:style w:type="paragraph" w:customStyle="1" w:styleId="4E3BBE46A0EF4780B236EC330467DDA4">
    <w:name w:val="4E3BBE46A0EF4780B236EC330467DDA4"/>
    <w:rsid w:val="00FD2150"/>
  </w:style>
  <w:style w:type="paragraph" w:customStyle="1" w:styleId="53236910E5354286A59F802A7D662872">
    <w:name w:val="53236910E5354286A59F802A7D662872"/>
    <w:rsid w:val="00FD2150"/>
  </w:style>
  <w:style w:type="paragraph" w:customStyle="1" w:styleId="9881F5280BF54B0DAFB22E552825627D">
    <w:name w:val="9881F5280BF54B0DAFB22E552825627D"/>
    <w:rsid w:val="00FD2150"/>
  </w:style>
  <w:style w:type="paragraph" w:customStyle="1" w:styleId="C592E853D5304EA88162F0F601BAFE8F">
    <w:name w:val="C592E853D5304EA88162F0F601BAFE8F"/>
    <w:rsid w:val="007C77EA"/>
    <w:pPr>
      <w:spacing w:after="160" w:line="259" w:lineRule="auto"/>
    </w:pPr>
  </w:style>
  <w:style w:type="paragraph" w:customStyle="1" w:styleId="5E3A3FAF87F245F48EA261C3EE65E9F1">
    <w:name w:val="5E3A3FAF87F245F48EA261C3EE65E9F1"/>
    <w:rsid w:val="007C77EA"/>
    <w:pPr>
      <w:spacing w:after="160" w:line="259" w:lineRule="auto"/>
    </w:pPr>
  </w:style>
  <w:style w:type="paragraph" w:customStyle="1" w:styleId="063921A2452A4BF7A5B827782A60DD38">
    <w:name w:val="063921A2452A4BF7A5B827782A60DD38"/>
    <w:rsid w:val="007C77EA"/>
    <w:pPr>
      <w:spacing w:after="160" w:line="259" w:lineRule="auto"/>
    </w:pPr>
  </w:style>
  <w:style w:type="paragraph" w:customStyle="1" w:styleId="0F3C60B1461440CBA8021D4F487AE1DB">
    <w:name w:val="0F3C60B1461440CBA8021D4F487AE1DB"/>
    <w:rsid w:val="007C77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6D9F6-98F6-48FE-B457-450B97A3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4</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Lisiane Ferreira Alves</cp:lastModifiedBy>
  <cp:revision>2</cp:revision>
  <cp:lastPrinted>2018-01-04T14:27:00Z</cp:lastPrinted>
  <dcterms:created xsi:type="dcterms:W3CDTF">2020-09-14T17:15:00Z</dcterms:created>
  <dcterms:modified xsi:type="dcterms:W3CDTF">2020-09-14T17:15:00Z</dcterms:modified>
</cp:coreProperties>
</file>